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4472905" w:displacedByCustomXml="next"/>
    <w:sdt>
      <w:sdtPr>
        <w:rPr>
          <w:rFonts w:ascii="Arial" w:hAnsi="Arial" w:cs="Arial"/>
        </w:rPr>
        <w:id w:val="-440534132"/>
        <w:docPartObj>
          <w:docPartGallery w:val="Cover Pages"/>
          <w:docPartUnique/>
        </w:docPartObj>
      </w:sdtPr>
      <w:sdtEndPr>
        <w:rPr>
          <w:rStyle w:val="DSBNSectionTitle"/>
          <w:b/>
          <w:bCs/>
          <w:color w:val="4D4D4D"/>
          <w:sz w:val="22"/>
          <w:szCs w:val="22"/>
        </w:rPr>
      </w:sdtEndPr>
      <w:sdtContent>
        <w:p w14:paraId="67F72770" w14:textId="4A1D3CF7" w:rsidR="00F958D4" w:rsidRPr="008E4CEC" w:rsidRDefault="00F958D4" w:rsidP="00D05CC1">
          <w:pPr>
            <w:rPr>
              <w:rFonts w:ascii="Arial" w:hAnsi="Arial" w:cs="Arial"/>
            </w:rPr>
          </w:pPr>
          <w:r w:rsidRPr="008E4CEC">
            <w:rPr>
              <w:rFonts w:ascii="Arial" w:hAnsi="Arial" w:cs="Arial"/>
              <w:noProof/>
            </w:rPr>
            <mc:AlternateContent>
              <mc:Choice Requires="wpg">
                <w:drawing>
                  <wp:anchor distT="0" distB="0" distL="114300" distR="114300" simplePos="0" relativeHeight="251662336" behindDoc="0" locked="0" layoutInCell="1" allowOverlap="1" wp14:anchorId="0FB0EDC0" wp14:editId="6B5ECC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72E0B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sidRPr="008E4CEC">
            <w:rPr>
              <w:rFonts w:ascii="Arial" w:hAnsi="Arial" w:cs="Arial"/>
              <w:noProof/>
            </w:rPr>
            <mc:AlternateContent>
              <mc:Choice Requires="wps">
                <w:drawing>
                  <wp:anchor distT="0" distB="0" distL="114300" distR="114300" simplePos="0" relativeHeight="251660288" behindDoc="0" locked="0" layoutInCell="1" allowOverlap="1" wp14:anchorId="646173DA" wp14:editId="7A29490D">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D3F9C1" w14:textId="7E0E35F6" w:rsidR="00F958D4" w:rsidRDefault="00F958D4">
                                    <w:pPr>
                                      <w:pStyle w:val="NoSpacing"/>
                                      <w:jc w:val="right"/>
                                      <w:rPr>
                                        <w:color w:val="595959" w:themeColor="text1" w:themeTint="A6"/>
                                        <w:sz w:val="28"/>
                                        <w:szCs w:val="28"/>
                                      </w:rPr>
                                    </w:pPr>
                                    <w:r>
                                      <w:rPr>
                                        <w:color w:val="595959" w:themeColor="text1" w:themeTint="A6"/>
                                        <w:sz w:val="28"/>
                                        <w:szCs w:val="28"/>
                                      </w:rPr>
                                      <w:t>Enter your Details</w:t>
                                    </w:r>
                                  </w:p>
                                </w:sdtContent>
                              </w:sdt>
                              <w:p w14:paraId="55215C12" w14:textId="77777777" w:rsidR="00F958D4" w:rsidRDefault="008E4CEC">
                                <w:pPr>
                                  <w:pStyle w:val="NoSpacing"/>
                                  <w:jc w:val="right"/>
                                  <w:rPr>
                                    <w:color w:val="595959" w:themeColor="text1" w:themeTint="A6"/>
                                    <w:szCs w:val="18"/>
                                  </w:rPr>
                                </w:pPr>
                                <w:sdt>
                                  <w:sdtPr>
                                    <w:rPr>
                                      <w:color w:val="595959" w:themeColor="text1" w:themeTint="A6"/>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958D4">
                                      <w:rPr>
                                        <w:color w:val="595959" w:themeColor="text1" w:themeTint="A6"/>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6173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D3F9C1" w14:textId="7E0E35F6" w:rsidR="00F958D4" w:rsidRDefault="00F958D4">
                              <w:pPr>
                                <w:pStyle w:val="NoSpacing"/>
                                <w:jc w:val="right"/>
                                <w:rPr>
                                  <w:color w:val="595959" w:themeColor="text1" w:themeTint="A6"/>
                                  <w:sz w:val="28"/>
                                  <w:szCs w:val="28"/>
                                </w:rPr>
                              </w:pPr>
                              <w:r>
                                <w:rPr>
                                  <w:color w:val="595959" w:themeColor="text1" w:themeTint="A6"/>
                                  <w:sz w:val="28"/>
                                  <w:szCs w:val="28"/>
                                </w:rPr>
                                <w:t>Enter your Details</w:t>
                              </w:r>
                            </w:p>
                          </w:sdtContent>
                        </w:sdt>
                        <w:p w14:paraId="55215C12" w14:textId="77777777" w:rsidR="00F958D4" w:rsidRDefault="008E4CEC">
                          <w:pPr>
                            <w:pStyle w:val="NoSpacing"/>
                            <w:jc w:val="right"/>
                            <w:rPr>
                              <w:color w:val="595959" w:themeColor="text1" w:themeTint="A6"/>
                              <w:szCs w:val="18"/>
                            </w:rPr>
                          </w:pPr>
                          <w:sdt>
                            <w:sdtPr>
                              <w:rPr>
                                <w:color w:val="595959" w:themeColor="text1" w:themeTint="A6"/>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958D4">
                                <w:rPr>
                                  <w:color w:val="595959" w:themeColor="text1" w:themeTint="A6"/>
                                  <w:szCs w:val="18"/>
                                </w:rPr>
                                <w:t>[Email address]</w:t>
                              </w:r>
                            </w:sdtContent>
                          </w:sdt>
                        </w:p>
                      </w:txbxContent>
                    </v:textbox>
                    <w10:wrap type="square" anchorx="page" anchory="page"/>
                  </v:shape>
                </w:pict>
              </mc:Fallback>
            </mc:AlternateContent>
          </w:r>
          <w:r w:rsidRPr="008E4CEC">
            <w:rPr>
              <w:rFonts w:ascii="Arial" w:hAnsi="Arial" w:cs="Arial"/>
              <w:noProof/>
            </w:rPr>
            <mc:AlternateContent>
              <mc:Choice Requires="wps">
                <w:drawing>
                  <wp:anchor distT="0" distB="0" distL="114300" distR="114300" simplePos="0" relativeHeight="251661312" behindDoc="0" locked="0" layoutInCell="1" allowOverlap="1" wp14:anchorId="50E72B95" wp14:editId="4F7FC0C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3ADFF" w14:textId="77777777" w:rsidR="00F958D4" w:rsidRDefault="00F958D4">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D06E5E2" w14:textId="77777777" w:rsidR="00F958D4" w:rsidRDefault="00F958D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0E72B9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13ADFF" w14:textId="77777777" w:rsidR="00F958D4" w:rsidRDefault="00F958D4">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D06E5E2" w14:textId="77777777" w:rsidR="00F958D4" w:rsidRDefault="00F958D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8E4CEC">
            <w:rPr>
              <w:rFonts w:ascii="Arial" w:hAnsi="Arial" w:cs="Arial"/>
              <w:noProof/>
            </w:rPr>
            <mc:AlternateContent>
              <mc:Choice Requires="wps">
                <w:drawing>
                  <wp:anchor distT="0" distB="0" distL="114300" distR="114300" simplePos="0" relativeHeight="251659264" behindDoc="0" locked="0" layoutInCell="1" allowOverlap="1" wp14:anchorId="73128CD8" wp14:editId="29B2276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314EA" w14:textId="006EADAF" w:rsidR="00F958D4" w:rsidRDefault="008E4CE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58D4">
                                      <w:rPr>
                                        <w:caps/>
                                        <w:color w:val="4F81BD" w:themeColor="accent1"/>
                                        <w:sz w:val="64"/>
                                        <w:szCs w:val="64"/>
                                      </w:rPr>
                                      <w:t>business plan temp</w:t>
                                    </w:r>
                                    <w:r w:rsidR="000B193C">
                                      <w:rPr>
                                        <w:caps/>
                                        <w:color w:val="4F81BD" w:themeColor="accent1"/>
                                        <w:sz w:val="64"/>
                                        <w:szCs w:val="64"/>
                                      </w:rPr>
                                      <w:t>la</w:t>
                                    </w:r>
                                    <w:r w:rsidR="00F958D4">
                                      <w:rPr>
                                        <w:caps/>
                                        <w:color w:val="4F81BD" w:themeColor="accent1"/>
                                        <w:sz w:val="64"/>
                                        <w:szCs w:val="64"/>
                                      </w:rPr>
                                      <w:t>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F61140" w14:textId="30D69EAD" w:rsidR="00F958D4" w:rsidRDefault="00F958D4">
                                    <w:pPr>
                                      <w:jc w:val="right"/>
                                      <w:rPr>
                                        <w:smallCaps/>
                                        <w:color w:val="404040" w:themeColor="text1" w:themeTint="BF"/>
                                        <w:sz w:val="36"/>
                                        <w:szCs w:val="36"/>
                                      </w:rPr>
                                    </w:pPr>
                                    <w:r>
                                      <w:rPr>
                                        <w:color w:val="404040" w:themeColor="text1" w:themeTint="BF"/>
                                        <w:sz w:val="36"/>
                                        <w:szCs w:val="36"/>
                                      </w:rPr>
                                      <w:t>Insert Business Name he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128CD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17314EA" w14:textId="006EADAF" w:rsidR="00F958D4" w:rsidRDefault="008E4CE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58D4">
                                <w:rPr>
                                  <w:caps/>
                                  <w:color w:val="4F81BD" w:themeColor="accent1"/>
                                  <w:sz w:val="64"/>
                                  <w:szCs w:val="64"/>
                                </w:rPr>
                                <w:t>business plan temp</w:t>
                              </w:r>
                              <w:r w:rsidR="000B193C">
                                <w:rPr>
                                  <w:caps/>
                                  <w:color w:val="4F81BD" w:themeColor="accent1"/>
                                  <w:sz w:val="64"/>
                                  <w:szCs w:val="64"/>
                                </w:rPr>
                                <w:t>la</w:t>
                              </w:r>
                              <w:r w:rsidR="00F958D4">
                                <w:rPr>
                                  <w:caps/>
                                  <w:color w:val="4F81BD" w:themeColor="accent1"/>
                                  <w:sz w:val="64"/>
                                  <w:szCs w:val="64"/>
                                </w:rPr>
                                <w:t>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F61140" w14:textId="30D69EAD" w:rsidR="00F958D4" w:rsidRDefault="00F958D4">
                              <w:pPr>
                                <w:jc w:val="right"/>
                                <w:rPr>
                                  <w:smallCaps/>
                                  <w:color w:val="404040" w:themeColor="text1" w:themeTint="BF"/>
                                  <w:sz w:val="36"/>
                                  <w:szCs w:val="36"/>
                                </w:rPr>
                              </w:pPr>
                              <w:r>
                                <w:rPr>
                                  <w:color w:val="404040" w:themeColor="text1" w:themeTint="BF"/>
                                  <w:sz w:val="36"/>
                                  <w:szCs w:val="36"/>
                                </w:rPr>
                                <w:t>Insert Business Name here</w:t>
                              </w:r>
                            </w:p>
                          </w:sdtContent>
                        </w:sdt>
                      </w:txbxContent>
                    </v:textbox>
                    <w10:wrap type="square" anchorx="page" anchory="page"/>
                  </v:shape>
                </w:pict>
              </mc:Fallback>
            </mc:AlternateContent>
          </w:r>
        </w:p>
        <w:p w14:paraId="4E4DA0AE" w14:textId="3C5ECA6E" w:rsidR="00F958D4" w:rsidRPr="008E4CEC" w:rsidRDefault="00F958D4" w:rsidP="00D05CC1">
          <w:pPr>
            <w:rPr>
              <w:rStyle w:val="DSBNSectionTitle"/>
              <w:rFonts w:cs="Arial"/>
              <w:sz w:val="22"/>
              <w:szCs w:val="22"/>
            </w:rPr>
          </w:pPr>
          <w:r w:rsidRPr="008E4CEC">
            <w:rPr>
              <w:rStyle w:val="DSBNSectionTitle"/>
              <w:rFonts w:cs="Arial"/>
              <w:b w:val="0"/>
              <w:bCs w:val="0"/>
              <w:sz w:val="22"/>
              <w:szCs w:val="22"/>
            </w:rPr>
            <w:br w:type="page"/>
          </w:r>
        </w:p>
      </w:sdtContent>
    </w:sdt>
    <w:bookmarkEnd w:id="0"/>
    <w:p w14:paraId="45333371" w14:textId="77777777" w:rsidR="00E94AE7" w:rsidRPr="008E4CEC" w:rsidRDefault="00E94AE7" w:rsidP="00D05CC1">
      <w:pPr>
        <w:rPr>
          <w:rFonts w:ascii="Arial" w:hAnsi="Arial" w:cs="Arial"/>
          <w:sz w:val="22"/>
          <w:szCs w:val="22"/>
        </w:rPr>
      </w:pPr>
    </w:p>
    <w:p w14:paraId="0F0B5D95" w14:textId="77777777" w:rsidR="007B7732" w:rsidRPr="008E4CEC" w:rsidRDefault="007B7732" w:rsidP="00D05CC1">
      <w:pPr>
        <w:rPr>
          <w:rFonts w:ascii="Arial" w:hAnsi="Arial" w:cs="Arial"/>
          <w:sz w:val="22"/>
          <w:szCs w:val="22"/>
        </w:rPr>
      </w:pPr>
    </w:p>
    <w:p w14:paraId="4062BD25" w14:textId="77777777" w:rsidR="007B7732" w:rsidRPr="008E4CEC" w:rsidRDefault="007B7732" w:rsidP="00D05CC1">
      <w:pPr>
        <w:rPr>
          <w:rFonts w:ascii="Arial" w:hAnsi="Arial" w:cs="Arial"/>
          <w:sz w:val="22"/>
          <w:szCs w:val="22"/>
        </w:rPr>
      </w:pPr>
    </w:p>
    <w:p w14:paraId="7FA5153B" w14:textId="77777777" w:rsidR="00B01C2B" w:rsidRPr="008E4CEC" w:rsidRDefault="00B01C2B" w:rsidP="00D05CC1">
      <w:pPr>
        <w:rPr>
          <w:rFonts w:ascii="Arial" w:hAnsi="Arial" w:cs="Arial"/>
          <w:sz w:val="22"/>
          <w:szCs w:val="22"/>
        </w:rPr>
      </w:pPr>
    </w:p>
    <w:p w14:paraId="73A9DC22" w14:textId="77777777" w:rsidR="00B01C2B" w:rsidRPr="008E4CEC" w:rsidRDefault="00B01C2B" w:rsidP="00D05CC1">
      <w:pPr>
        <w:rPr>
          <w:rFonts w:ascii="Arial" w:hAnsi="Arial" w:cs="Arial"/>
          <w:sz w:val="22"/>
          <w:szCs w:val="22"/>
        </w:rPr>
      </w:pPr>
    </w:p>
    <w:p w14:paraId="219194CE" w14:textId="77777777" w:rsidR="007B7732" w:rsidRPr="008E4CEC" w:rsidRDefault="007B7732" w:rsidP="00D05CC1">
      <w:pPr>
        <w:rPr>
          <w:rFonts w:ascii="Arial" w:hAnsi="Arial" w:cs="Arial"/>
          <w:sz w:val="22"/>
          <w:szCs w:val="22"/>
        </w:rPr>
      </w:pPr>
    </w:p>
    <w:p w14:paraId="0FFDAA55" w14:textId="62B93022" w:rsidR="00E94AE7" w:rsidRPr="008E4CEC" w:rsidRDefault="00E94AE7" w:rsidP="00D05CC1">
      <w:pPr>
        <w:rPr>
          <w:rFonts w:ascii="Arial" w:hAnsi="Arial" w:cs="Arial"/>
          <w:sz w:val="22"/>
          <w:szCs w:val="22"/>
        </w:rPr>
      </w:pPr>
      <w:r w:rsidRPr="008E4CEC">
        <w:rPr>
          <w:rFonts w:ascii="Arial" w:hAnsi="Arial" w:cs="Arial"/>
          <w:sz w:val="22"/>
          <w:szCs w:val="22"/>
        </w:rPr>
        <w:t>Hi there</w:t>
      </w:r>
    </w:p>
    <w:p w14:paraId="70D8CF56" w14:textId="77777777" w:rsidR="00E94AE7" w:rsidRPr="008E4CEC" w:rsidRDefault="00E94AE7" w:rsidP="00D05CC1">
      <w:pPr>
        <w:rPr>
          <w:rFonts w:ascii="Arial" w:hAnsi="Arial" w:cs="Arial"/>
          <w:sz w:val="22"/>
          <w:szCs w:val="22"/>
        </w:rPr>
      </w:pPr>
    </w:p>
    <w:p w14:paraId="7900B082" w14:textId="77777777" w:rsidR="00B01C2B" w:rsidRPr="008E4CEC" w:rsidRDefault="00B01C2B" w:rsidP="00D05CC1">
      <w:pPr>
        <w:rPr>
          <w:rFonts w:ascii="Arial" w:hAnsi="Arial" w:cs="Arial"/>
          <w:sz w:val="22"/>
          <w:szCs w:val="22"/>
        </w:rPr>
      </w:pPr>
    </w:p>
    <w:p w14:paraId="287DEAE7" w14:textId="56DD91F8" w:rsidR="00E94AE7" w:rsidRPr="008E4CEC" w:rsidRDefault="00E94AE7" w:rsidP="00D05CC1">
      <w:pPr>
        <w:rPr>
          <w:rFonts w:ascii="Arial" w:hAnsi="Arial" w:cs="Arial"/>
          <w:sz w:val="22"/>
          <w:szCs w:val="22"/>
        </w:rPr>
      </w:pPr>
      <w:r w:rsidRPr="008E4CEC">
        <w:rPr>
          <w:rFonts w:ascii="Arial" w:hAnsi="Arial" w:cs="Arial"/>
          <w:sz w:val="22"/>
          <w:szCs w:val="22"/>
        </w:rPr>
        <w:t xml:space="preserve">Thanks for downloading our business plan template. </w:t>
      </w:r>
    </w:p>
    <w:p w14:paraId="62DE732A" w14:textId="77777777" w:rsidR="00E94AE7" w:rsidRPr="008E4CEC" w:rsidRDefault="00E94AE7" w:rsidP="00D05CC1">
      <w:pPr>
        <w:rPr>
          <w:rFonts w:ascii="Arial" w:hAnsi="Arial" w:cs="Arial"/>
          <w:sz w:val="22"/>
          <w:szCs w:val="22"/>
        </w:rPr>
      </w:pPr>
    </w:p>
    <w:p w14:paraId="18227544" w14:textId="77777777" w:rsidR="00B01C2B" w:rsidRPr="008E4CEC" w:rsidRDefault="00B01C2B" w:rsidP="00D05CC1">
      <w:pPr>
        <w:rPr>
          <w:rFonts w:ascii="Arial" w:hAnsi="Arial" w:cs="Arial"/>
          <w:sz w:val="22"/>
          <w:szCs w:val="22"/>
        </w:rPr>
      </w:pPr>
    </w:p>
    <w:p w14:paraId="06860911" w14:textId="77777777" w:rsidR="00B01C2B" w:rsidRPr="008E4CEC" w:rsidRDefault="00B01C2B" w:rsidP="00D05CC1">
      <w:pPr>
        <w:rPr>
          <w:rFonts w:ascii="Arial" w:hAnsi="Arial" w:cs="Arial"/>
          <w:sz w:val="22"/>
          <w:szCs w:val="22"/>
        </w:rPr>
      </w:pPr>
    </w:p>
    <w:p w14:paraId="7442E6CD" w14:textId="0B4186E1" w:rsidR="00EA2795" w:rsidRPr="008E4CEC" w:rsidRDefault="00B900C2" w:rsidP="00D05CC1">
      <w:pPr>
        <w:rPr>
          <w:rFonts w:ascii="Arial" w:hAnsi="Arial" w:cs="Arial"/>
          <w:sz w:val="22"/>
          <w:szCs w:val="22"/>
        </w:rPr>
      </w:pPr>
      <w:r w:rsidRPr="008E4CEC">
        <w:rPr>
          <w:rFonts w:ascii="Arial" w:hAnsi="Arial" w:cs="Arial"/>
          <w:sz w:val="22"/>
          <w:szCs w:val="22"/>
        </w:rPr>
        <w:t xml:space="preserve">This template is used as a guide to help you prepare a </w:t>
      </w:r>
      <w:r w:rsidR="00BC3A4D" w:rsidRPr="008E4CEC">
        <w:rPr>
          <w:rFonts w:ascii="Arial" w:hAnsi="Arial" w:cs="Arial"/>
          <w:sz w:val="22"/>
          <w:szCs w:val="22"/>
        </w:rPr>
        <w:t>new business plan or update your existing one. Work through each section</w:t>
      </w:r>
      <w:r w:rsidR="00063715" w:rsidRPr="008E4CEC">
        <w:rPr>
          <w:rFonts w:ascii="Arial" w:hAnsi="Arial" w:cs="Arial"/>
          <w:sz w:val="22"/>
          <w:szCs w:val="22"/>
        </w:rPr>
        <w:t xml:space="preserve"> and complete as required. Each section of the plan builds on the last</w:t>
      </w:r>
      <w:r w:rsidR="00E94AE7" w:rsidRPr="008E4CEC">
        <w:rPr>
          <w:rFonts w:ascii="Arial" w:hAnsi="Arial" w:cs="Arial"/>
          <w:sz w:val="22"/>
          <w:szCs w:val="22"/>
        </w:rPr>
        <w:t xml:space="preserve">. </w:t>
      </w:r>
      <w:r w:rsidR="00F13A62" w:rsidRPr="008E4CEC">
        <w:rPr>
          <w:rFonts w:ascii="Arial" w:hAnsi="Arial" w:cs="Arial"/>
          <w:sz w:val="22"/>
          <w:szCs w:val="22"/>
        </w:rPr>
        <w:t xml:space="preserve">Some pieces may not be </w:t>
      </w:r>
      <w:proofErr w:type="gramStart"/>
      <w:r w:rsidR="00F13A62" w:rsidRPr="008E4CEC">
        <w:rPr>
          <w:rFonts w:ascii="Arial" w:hAnsi="Arial" w:cs="Arial"/>
          <w:sz w:val="22"/>
          <w:szCs w:val="22"/>
        </w:rPr>
        <w:t>relevant</w:t>
      </w:r>
      <w:proofErr w:type="gramEnd"/>
      <w:r w:rsidR="00F13A62" w:rsidRPr="008E4CEC">
        <w:rPr>
          <w:rFonts w:ascii="Arial" w:hAnsi="Arial" w:cs="Arial"/>
          <w:sz w:val="22"/>
          <w:szCs w:val="22"/>
        </w:rPr>
        <w:t xml:space="preserve"> and these can be skipped or ignored. For example, </w:t>
      </w:r>
      <w:r w:rsidR="007B7732" w:rsidRPr="008E4CEC">
        <w:rPr>
          <w:rFonts w:ascii="Arial" w:hAnsi="Arial" w:cs="Arial"/>
          <w:sz w:val="22"/>
          <w:szCs w:val="22"/>
        </w:rPr>
        <w:t xml:space="preserve">if you’re running on online store, then </w:t>
      </w:r>
      <w:r w:rsidR="009E7526" w:rsidRPr="008E4CEC">
        <w:rPr>
          <w:rFonts w:ascii="Arial" w:hAnsi="Arial" w:cs="Arial"/>
          <w:sz w:val="22"/>
          <w:szCs w:val="22"/>
        </w:rPr>
        <w:t xml:space="preserve">the section on the physical location may not be relevant. However, if you’re running a fashion boutique, </w:t>
      </w:r>
      <w:proofErr w:type="spellStart"/>
      <w:r w:rsidR="009E7526" w:rsidRPr="008E4CEC">
        <w:rPr>
          <w:rFonts w:ascii="Arial" w:hAnsi="Arial" w:cs="Arial"/>
          <w:sz w:val="22"/>
          <w:szCs w:val="22"/>
        </w:rPr>
        <w:t>its</w:t>
      </w:r>
      <w:proofErr w:type="spellEnd"/>
      <w:r w:rsidR="009E7526" w:rsidRPr="008E4CEC">
        <w:rPr>
          <w:rFonts w:ascii="Arial" w:hAnsi="Arial" w:cs="Arial"/>
          <w:sz w:val="22"/>
          <w:szCs w:val="22"/>
        </w:rPr>
        <w:t xml:space="preserve"> probably highly relevant.</w:t>
      </w:r>
    </w:p>
    <w:p w14:paraId="0D11FD3A" w14:textId="77777777" w:rsidR="009E7526" w:rsidRPr="008E4CEC" w:rsidRDefault="009E7526" w:rsidP="00D05CC1">
      <w:pPr>
        <w:rPr>
          <w:rFonts w:ascii="Arial" w:hAnsi="Arial" w:cs="Arial"/>
          <w:sz w:val="22"/>
          <w:szCs w:val="22"/>
        </w:rPr>
      </w:pPr>
    </w:p>
    <w:p w14:paraId="31C3E30D" w14:textId="39F04CBA" w:rsidR="009C5ABD" w:rsidRPr="008E4CEC" w:rsidRDefault="009C5ABD" w:rsidP="00D05CC1">
      <w:pPr>
        <w:rPr>
          <w:rFonts w:ascii="Arial" w:hAnsi="Arial" w:cs="Arial"/>
          <w:sz w:val="22"/>
          <w:szCs w:val="22"/>
        </w:rPr>
      </w:pPr>
      <w:r w:rsidRPr="008E4CEC">
        <w:rPr>
          <w:rFonts w:ascii="Arial" w:hAnsi="Arial" w:cs="Arial"/>
          <w:sz w:val="22"/>
          <w:szCs w:val="22"/>
        </w:rPr>
        <w:t xml:space="preserve">Even if you’ve been in business a few years, </w:t>
      </w:r>
      <w:r w:rsidR="002E7A05" w:rsidRPr="008E4CEC">
        <w:rPr>
          <w:rFonts w:ascii="Arial" w:hAnsi="Arial" w:cs="Arial"/>
          <w:sz w:val="22"/>
          <w:szCs w:val="22"/>
        </w:rPr>
        <w:t xml:space="preserve">it’s always a useful exercise to relook at how your business is structured, how to operates, key markets and goals. </w:t>
      </w:r>
    </w:p>
    <w:p w14:paraId="31065349" w14:textId="77777777" w:rsidR="009C5ABD" w:rsidRPr="008E4CEC" w:rsidRDefault="009C5ABD" w:rsidP="00D05CC1">
      <w:pPr>
        <w:rPr>
          <w:rFonts w:ascii="Arial" w:hAnsi="Arial" w:cs="Arial"/>
          <w:sz w:val="22"/>
          <w:szCs w:val="22"/>
        </w:rPr>
      </w:pPr>
    </w:p>
    <w:p w14:paraId="6EF22B25" w14:textId="7E8D20F5" w:rsidR="009E7526" w:rsidRPr="008E4CEC" w:rsidRDefault="009E7526" w:rsidP="00D05CC1">
      <w:pPr>
        <w:rPr>
          <w:rFonts w:ascii="Arial" w:hAnsi="Arial" w:cs="Arial"/>
          <w:sz w:val="22"/>
          <w:szCs w:val="22"/>
        </w:rPr>
      </w:pPr>
      <w:r w:rsidRPr="008E4CEC">
        <w:rPr>
          <w:rFonts w:ascii="Arial" w:hAnsi="Arial" w:cs="Arial"/>
          <w:sz w:val="22"/>
          <w:szCs w:val="22"/>
        </w:rPr>
        <w:t xml:space="preserve">If you have any questions, please do not hesitate to contact me at </w:t>
      </w:r>
      <w:hyperlink r:id="rId13" w:history="1">
        <w:r w:rsidRPr="008E4CEC">
          <w:rPr>
            <w:rStyle w:val="Hyperlink"/>
            <w:rFonts w:ascii="Arial" w:hAnsi="Arial" w:cs="Arial"/>
            <w:sz w:val="22"/>
            <w:szCs w:val="22"/>
          </w:rPr>
          <w:t>hello@jdscott.co</w:t>
        </w:r>
      </w:hyperlink>
      <w:r w:rsidRPr="008E4CEC">
        <w:rPr>
          <w:rFonts w:ascii="Arial" w:hAnsi="Arial" w:cs="Arial"/>
          <w:sz w:val="22"/>
          <w:szCs w:val="22"/>
        </w:rPr>
        <w:t xml:space="preserve">. </w:t>
      </w:r>
    </w:p>
    <w:p w14:paraId="5E1E2C43" w14:textId="77777777" w:rsidR="00B01C2B" w:rsidRPr="008E4CEC" w:rsidRDefault="00B01C2B" w:rsidP="00D05CC1">
      <w:pPr>
        <w:rPr>
          <w:rFonts w:ascii="Arial" w:hAnsi="Arial" w:cs="Arial"/>
          <w:sz w:val="22"/>
          <w:szCs w:val="22"/>
        </w:rPr>
      </w:pPr>
    </w:p>
    <w:p w14:paraId="0024F2BD" w14:textId="77777777" w:rsidR="00B01C2B" w:rsidRPr="008E4CEC" w:rsidRDefault="00B01C2B" w:rsidP="00D05CC1">
      <w:pPr>
        <w:rPr>
          <w:rFonts w:ascii="Arial" w:hAnsi="Arial" w:cs="Arial"/>
          <w:sz w:val="22"/>
          <w:szCs w:val="22"/>
        </w:rPr>
      </w:pPr>
    </w:p>
    <w:p w14:paraId="7FEB5302" w14:textId="77777777" w:rsidR="00B01C2B" w:rsidRPr="008E4CEC" w:rsidRDefault="00B01C2B" w:rsidP="00D05CC1">
      <w:pPr>
        <w:rPr>
          <w:rFonts w:ascii="Arial" w:hAnsi="Arial" w:cs="Arial"/>
          <w:sz w:val="22"/>
          <w:szCs w:val="22"/>
        </w:rPr>
      </w:pPr>
    </w:p>
    <w:p w14:paraId="5A857E11" w14:textId="29DD8077" w:rsidR="00B01C2B" w:rsidRPr="008E4CEC" w:rsidRDefault="00B01C2B" w:rsidP="00D05CC1">
      <w:pPr>
        <w:rPr>
          <w:rFonts w:ascii="Arial" w:hAnsi="Arial" w:cs="Arial"/>
          <w:sz w:val="22"/>
          <w:szCs w:val="22"/>
        </w:rPr>
      </w:pPr>
      <w:r w:rsidRPr="008E4CEC">
        <w:rPr>
          <w:rFonts w:ascii="Arial" w:hAnsi="Arial" w:cs="Arial"/>
          <w:sz w:val="22"/>
          <w:szCs w:val="22"/>
        </w:rPr>
        <w:t>Cheers</w:t>
      </w:r>
    </w:p>
    <w:p w14:paraId="6867E4EB" w14:textId="691F0175" w:rsidR="00B01C2B" w:rsidRPr="008E4CEC" w:rsidRDefault="00B01C2B" w:rsidP="00D05CC1">
      <w:pPr>
        <w:rPr>
          <w:rFonts w:ascii="Arial" w:hAnsi="Arial" w:cs="Arial"/>
          <w:sz w:val="22"/>
          <w:szCs w:val="22"/>
        </w:rPr>
      </w:pPr>
    </w:p>
    <w:p w14:paraId="00610E55" w14:textId="77777777" w:rsidR="00B01C2B" w:rsidRPr="008E4CEC" w:rsidRDefault="00B01C2B" w:rsidP="00D05CC1">
      <w:pPr>
        <w:rPr>
          <w:rFonts w:ascii="Arial" w:hAnsi="Arial" w:cs="Arial"/>
          <w:sz w:val="22"/>
          <w:szCs w:val="22"/>
        </w:rPr>
      </w:pPr>
    </w:p>
    <w:p w14:paraId="21DAFEB3" w14:textId="77777777" w:rsidR="00B01C2B" w:rsidRPr="008E4CEC" w:rsidRDefault="00B01C2B" w:rsidP="00D05CC1">
      <w:pPr>
        <w:rPr>
          <w:rFonts w:ascii="Arial" w:hAnsi="Arial" w:cs="Arial"/>
          <w:sz w:val="22"/>
          <w:szCs w:val="22"/>
        </w:rPr>
      </w:pPr>
    </w:p>
    <w:p w14:paraId="25E0CC54" w14:textId="1EABC9B8" w:rsidR="00B01C2B" w:rsidRPr="008E4CEC" w:rsidRDefault="00B01C2B" w:rsidP="00D05CC1">
      <w:pPr>
        <w:rPr>
          <w:rFonts w:ascii="Arial" w:hAnsi="Arial" w:cs="Arial"/>
          <w:sz w:val="22"/>
          <w:szCs w:val="22"/>
        </w:rPr>
      </w:pPr>
      <w:r w:rsidRPr="008E4CEC">
        <w:rPr>
          <w:rFonts w:ascii="Arial" w:hAnsi="Arial" w:cs="Arial"/>
          <w:sz w:val="22"/>
          <w:szCs w:val="22"/>
        </w:rPr>
        <w:t>James Scott</w:t>
      </w:r>
    </w:p>
    <w:p w14:paraId="5355CF99" w14:textId="77777777" w:rsidR="00B01C2B" w:rsidRPr="008E4CEC" w:rsidRDefault="00B01C2B" w:rsidP="00D05CC1">
      <w:pPr>
        <w:rPr>
          <w:rFonts w:ascii="Arial" w:hAnsi="Arial" w:cs="Arial"/>
          <w:sz w:val="22"/>
          <w:szCs w:val="22"/>
        </w:rPr>
      </w:pPr>
    </w:p>
    <w:p w14:paraId="49FAF369" w14:textId="77777777" w:rsidR="00F13A62" w:rsidRPr="008E4CEC" w:rsidRDefault="00F13A62" w:rsidP="00D05CC1">
      <w:pPr>
        <w:rPr>
          <w:rFonts w:ascii="Arial" w:hAnsi="Arial" w:cs="Arial"/>
          <w:sz w:val="22"/>
          <w:szCs w:val="22"/>
        </w:rPr>
      </w:pPr>
    </w:p>
    <w:p w14:paraId="5BCC1996" w14:textId="77777777" w:rsidR="00F13A62" w:rsidRPr="008E4CEC" w:rsidRDefault="00F13A62" w:rsidP="00D05CC1">
      <w:pPr>
        <w:rPr>
          <w:rFonts w:ascii="Arial" w:hAnsi="Arial" w:cs="Arial"/>
          <w:sz w:val="22"/>
          <w:szCs w:val="22"/>
        </w:rPr>
      </w:pPr>
    </w:p>
    <w:p w14:paraId="21D8E87D" w14:textId="77777777" w:rsidR="00F13A62" w:rsidRPr="008E4CEC" w:rsidRDefault="00F13A62" w:rsidP="00D05CC1">
      <w:pPr>
        <w:rPr>
          <w:rFonts w:ascii="Arial" w:hAnsi="Arial" w:cs="Arial"/>
          <w:sz w:val="22"/>
          <w:szCs w:val="22"/>
        </w:rPr>
      </w:pPr>
    </w:p>
    <w:p w14:paraId="5A29CA45" w14:textId="53345CCE" w:rsidR="00E94AE7" w:rsidRPr="008E4CEC" w:rsidRDefault="00E94AE7" w:rsidP="00D05CC1">
      <w:pPr>
        <w:rPr>
          <w:rFonts w:ascii="Arial" w:hAnsi="Arial" w:cs="Arial"/>
          <w:sz w:val="22"/>
          <w:szCs w:val="22"/>
        </w:rPr>
      </w:pPr>
      <w:r w:rsidRPr="008E4CEC">
        <w:rPr>
          <w:rFonts w:ascii="Arial" w:hAnsi="Arial" w:cs="Arial"/>
          <w:sz w:val="22"/>
          <w:szCs w:val="22"/>
        </w:rPr>
        <w:br w:type="page"/>
      </w:r>
    </w:p>
    <w:p w14:paraId="1AD9279A" w14:textId="77777777" w:rsidR="00B900C2" w:rsidRPr="008E4CEC" w:rsidRDefault="00B900C2" w:rsidP="00D05CC1">
      <w:pPr>
        <w:rPr>
          <w:rFonts w:ascii="Arial" w:hAnsi="Arial" w:cs="Arial"/>
          <w:sz w:val="22"/>
          <w:szCs w:val="22"/>
        </w:rPr>
      </w:pPr>
    </w:p>
    <w:bookmarkStart w:id="1" w:name="_Executive_summary" w:displacedByCustomXml="next"/>
    <w:bookmarkEnd w:id="1" w:displacedByCustomXml="next"/>
    <w:bookmarkStart w:id="2" w:name="_Toc504472911" w:displacedByCustomXml="next"/>
    <w:bookmarkStart w:id="3" w:name="_Toc504555996" w:displacedByCustomXml="next"/>
    <w:sdt>
      <w:sdtPr>
        <w:rPr>
          <w:rFonts w:ascii="Arial" w:eastAsiaTheme="minorEastAsia" w:hAnsi="Arial" w:cs="Arial"/>
          <w:b/>
          <w:bCs/>
          <w:color w:val="4D4D4D"/>
          <w:sz w:val="18"/>
          <w:szCs w:val="24"/>
        </w:rPr>
        <w:id w:val="101005713"/>
        <w:docPartObj>
          <w:docPartGallery w:val="Table of Contents"/>
          <w:docPartUnique/>
        </w:docPartObj>
      </w:sdtPr>
      <w:sdtEndPr>
        <w:rPr>
          <w:noProof/>
          <w:color w:val="auto"/>
          <w:sz w:val="24"/>
        </w:rPr>
      </w:sdtEndPr>
      <w:sdtContent>
        <w:p w14:paraId="673A9481" w14:textId="1C0EE8B9" w:rsidR="006E7A12" w:rsidRPr="008E4CEC" w:rsidRDefault="006E7A12" w:rsidP="00D05CC1">
          <w:pPr>
            <w:pStyle w:val="TOCHeading"/>
            <w:rPr>
              <w:rFonts w:ascii="Arial" w:hAnsi="Arial" w:cs="Arial"/>
            </w:rPr>
          </w:pPr>
          <w:r w:rsidRPr="008E4CEC">
            <w:rPr>
              <w:rFonts w:ascii="Arial" w:hAnsi="Arial" w:cs="Arial"/>
            </w:rPr>
            <w:t>Table of Contents</w:t>
          </w:r>
        </w:p>
        <w:p w14:paraId="223AC353" w14:textId="27BADB09" w:rsidR="00BC1889" w:rsidRPr="008E4CEC" w:rsidRDefault="00BC1889" w:rsidP="00D05CC1">
          <w:pPr>
            <w:pStyle w:val="TOC1"/>
            <w:spacing w:after="0"/>
            <w:rPr>
              <w:rFonts w:ascii="Arial" w:eastAsiaTheme="minorEastAsia" w:hAnsi="Arial" w:cs="Arial"/>
              <w:noProof/>
              <w:sz w:val="22"/>
              <w:szCs w:val="22"/>
              <w:lang w:val="en-AU" w:eastAsia="en-AU"/>
            </w:rPr>
          </w:pPr>
          <w:r w:rsidRPr="008E4CEC">
            <w:rPr>
              <w:rFonts w:ascii="Arial" w:hAnsi="Arial" w:cs="Arial"/>
            </w:rPr>
            <w:fldChar w:fldCharType="begin"/>
          </w:r>
          <w:r w:rsidRPr="008E4CEC">
            <w:rPr>
              <w:rFonts w:ascii="Arial" w:hAnsi="Arial" w:cs="Arial"/>
            </w:rPr>
            <w:instrText xml:space="preserve"> TOC \o "1-1" \h \z \u </w:instrText>
          </w:r>
          <w:r w:rsidRPr="008E4CEC">
            <w:rPr>
              <w:rFonts w:ascii="Arial" w:hAnsi="Arial" w:cs="Arial"/>
            </w:rPr>
            <w:fldChar w:fldCharType="separate"/>
          </w:r>
          <w:hyperlink w:anchor="_Toc123285250" w:history="1">
            <w:r w:rsidRPr="008E4CEC">
              <w:rPr>
                <w:rStyle w:val="Hyperlink"/>
                <w:rFonts w:ascii="Arial" w:hAnsi="Arial" w:cs="Arial"/>
                <w:noProof/>
              </w:rPr>
              <w:t>Executive Summary</w:t>
            </w:r>
            <w:r w:rsidRPr="008E4CEC">
              <w:rPr>
                <w:rFonts w:ascii="Arial" w:hAnsi="Arial" w:cs="Arial"/>
                <w:noProof/>
                <w:webHidden/>
              </w:rPr>
              <w:tab/>
            </w:r>
            <w:r w:rsidRPr="008E4CEC">
              <w:rPr>
                <w:rFonts w:ascii="Arial" w:hAnsi="Arial" w:cs="Arial"/>
                <w:noProof/>
                <w:webHidden/>
              </w:rPr>
              <w:fldChar w:fldCharType="begin"/>
            </w:r>
            <w:r w:rsidRPr="008E4CEC">
              <w:rPr>
                <w:rFonts w:ascii="Arial" w:hAnsi="Arial" w:cs="Arial"/>
                <w:noProof/>
                <w:webHidden/>
              </w:rPr>
              <w:instrText xml:space="preserve"> PAGEREF _Toc123285250 \h </w:instrText>
            </w:r>
            <w:r w:rsidRPr="008E4CEC">
              <w:rPr>
                <w:rFonts w:ascii="Arial" w:hAnsi="Arial" w:cs="Arial"/>
                <w:noProof/>
                <w:webHidden/>
              </w:rPr>
            </w:r>
            <w:r w:rsidRPr="008E4CEC">
              <w:rPr>
                <w:rFonts w:ascii="Arial" w:hAnsi="Arial" w:cs="Arial"/>
                <w:noProof/>
                <w:webHidden/>
              </w:rPr>
              <w:fldChar w:fldCharType="separate"/>
            </w:r>
            <w:r w:rsidRPr="008E4CEC">
              <w:rPr>
                <w:rFonts w:ascii="Arial" w:hAnsi="Arial" w:cs="Arial"/>
                <w:noProof/>
                <w:webHidden/>
              </w:rPr>
              <w:t>4</w:t>
            </w:r>
            <w:r w:rsidRPr="008E4CEC">
              <w:rPr>
                <w:rFonts w:ascii="Arial" w:hAnsi="Arial" w:cs="Arial"/>
                <w:noProof/>
                <w:webHidden/>
              </w:rPr>
              <w:fldChar w:fldCharType="end"/>
            </w:r>
          </w:hyperlink>
        </w:p>
        <w:p w14:paraId="43641B39" w14:textId="1C303CD3" w:rsidR="00BC1889" w:rsidRPr="008E4CEC" w:rsidRDefault="00BC1889" w:rsidP="00D05CC1">
          <w:pPr>
            <w:pStyle w:val="TOC1"/>
            <w:spacing w:after="0"/>
            <w:rPr>
              <w:rFonts w:ascii="Arial" w:eastAsiaTheme="minorEastAsia" w:hAnsi="Arial" w:cs="Arial"/>
              <w:noProof/>
              <w:sz w:val="22"/>
              <w:szCs w:val="22"/>
              <w:lang w:val="en-AU" w:eastAsia="en-AU"/>
            </w:rPr>
          </w:pPr>
          <w:hyperlink w:anchor="_Toc123285251" w:history="1">
            <w:r w:rsidRPr="008E4CEC">
              <w:rPr>
                <w:rStyle w:val="Hyperlink"/>
                <w:rFonts w:ascii="Arial" w:hAnsi="Arial" w:cs="Arial"/>
                <w:noProof/>
              </w:rPr>
              <w:t>Company Description</w:t>
            </w:r>
            <w:r w:rsidRPr="008E4CEC">
              <w:rPr>
                <w:rFonts w:ascii="Arial" w:hAnsi="Arial" w:cs="Arial"/>
                <w:noProof/>
                <w:webHidden/>
              </w:rPr>
              <w:tab/>
            </w:r>
            <w:r w:rsidRPr="008E4CEC">
              <w:rPr>
                <w:rFonts w:ascii="Arial" w:hAnsi="Arial" w:cs="Arial"/>
                <w:noProof/>
                <w:webHidden/>
              </w:rPr>
              <w:fldChar w:fldCharType="begin"/>
            </w:r>
            <w:r w:rsidRPr="008E4CEC">
              <w:rPr>
                <w:rFonts w:ascii="Arial" w:hAnsi="Arial" w:cs="Arial"/>
                <w:noProof/>
                <w:webHidden/>
              </w:rPr>
              <w:instrText xml:space="preserve"> PAGEREF _Toc123285251 \h </w:instrText>
            </w:r>
            <w:r w:rsidRPr="008E4CEC">
              <w:rPr>
                <w:rFonts w:ascii="Arial" w:hAnsi="Arial" w:cs="Arial"/>
                <w:noProof/>
                <w:webHidden/>
              </w:rPr>
            </w:r>
            <w:r w:rsidRPr="008E4CEC">
              <w:rPr>
                <w:rFonts w:ascii="Arial" w:hAnsi="Arial" w:cs="Arial"/>
                <w:noProof/>
                <w:webHidden/>
              </w:rPr>
              <w:fldChar w:fldCharType="separate"/>
            </w:r>
            <w:r w:rsidRPr="008E4CEC">
              <w:rPr>
                <w:rFonts w:ascii="Arial" w:hAnsi="Arial" w:cs="Arial"/>
                <w:noProof/>
                <w:webHidden/>
              </w:rPr>
              <w:t>5</w:t>
            </w:r>
            <w:r w:rsidRPr="008E4CEC">
              <w:rPr>
                <w:rFonts w:ascii="Arial" w:hAnsi="Arial" w:cs="Arial"/>
                <w:noProof/>
                <w:webHidden/>
              </w:rPr>
              <w:fldChar w:fldCharType="end"/>
            </w:r>
          </w:hyperlink>
        </w:p>
        <w:p w14:paraId="72752BE7" w14:textId="5FEF1096" w:rsidR="00BC1889" w:rsidRPr="008E4CEC" w:rsidRDefault="00BC1889" w:rsidP="00D05CC1">
          <w:pPr>
            <w:pStyle w:val="TOC1"/>
            <w:spacing w:after="0"/>
            <w:rPr>
              <w:rFonts w:ascii="Arial" w:eastAsiaTheme="minorEastAsia" w:hAnsi="Arial" w:cs="Arial"/>
              <w:noProof/>
              <w:sz w:val="22"/>
              <w:szCs w:val="22"/>
              <w:lang w:val="en-AU" w:eastAsia="en-AU"/>
            </w:rPr>
          </w:pPr>
          <w:hyperlink w:anchor="_Toc123285252" w:history="1">
            <w:r w:rsidRPr="008E4CEC">
              <w:rPr>
                <w:rStyle w:val="Hyperlink"/>
                <w:rFonts w:ascii="Arial" w:hAnsi="Arial" w:cs="Arial"/>
                <w:noProof/>
              </w:rPr>
              <w:t>Products and Services</w:t>
            </w:r>
            <w:r w:rsidRPr="008E4CEC">
              <w:rPr>
                <w:rFonts w:ascii="Arial" w:hAnsi="Arial" w:cs="Arial"/>
                <w:noProof/>
                <w:webHidden/>
              </w:rPr>
              <w:tab/>
            </w:r>
            <w:r w:rsidRPr="008E4CEC">
              <w:rPr>
                <w:rFonts w:ascii="Arial" w:hAnsi="Arial" w:cs="Arial"/>
                <w:noProof/>
                <w:webHidden/>
              </w:rPr>
              <w:fldChar w:fldCharType="begin"/>
            </w:r>
            <w:r w:rsidRPr="008E4CEC">
              <w:rPr>
                <w:rFonts w:ascii="Arial" w:hAnsi="Arial" w:cs="Arial"/>
                <w:noProof/>
                <w:webHidden/>
              </w:rPr>
              <w:instrText xml:space="preserve"> PAGEREF _Toc123285252 \h </w:instrText>
            </w:r>
            <w:r w:rsidRPr="008E4CEC">
              <w:rPr>
                <w:rFonts w:ascii="Arial" w:hAnsi="Arial" w:cs="Arial"/>
                <w:noProof/>
                <w:webHidden/>
              </w:rPr>
            </w:r>
            <w:r w:rsidRPr="008E4CEC">
              <w:rPr>
                <w:rFonts w:ascii="Arial" w:hAnsi="Arial" w:cs="Arial"/>
                <w:noProof/>
                <w:webHidden/>
              </w:rPr>
              <w:fldChar w:fldCharType="separate"/>
            </w:r>
            <w:r w:rsidRPr="008E4CEC">
              <w:rPr>
                <w:rFonts w:ascii="Arial" w:hAnsi="Arial" w:cs="Arial"/>
                <w:noProof/>
                <w:webHidden/>
              </w:rPr>
              <w:t>6</w:t>
            </w:r>
            <w:r w:rsidRPr="008E4CEC">
              <w:rPr>
                <w:rFonts w:ascii="Arial" w:hAnsi="Arial" w:cs="Arial"/>
                <w:noProof/>
                <w:webHidden/>
              </w:rPr>
              <w:fldChar w:fldCharType="end"/>
            </w:r>
          </w:hyperlink>
        </w:p>
        <w:p w14:paraId="142220BA" w14:textId="515857DA" w:rsidR="00BC1889" w:rsidRPr="008E4CEC" w:rsidRDefault="00BC1889" w:rsidP="00D05CC1">
          <w:pPr>
            <w:pStyle w:val="TOC1"/>
            <w:spacing w:after="0"/>
            <w:rPr>
              <w:rFonts w:ascii="Arial" w:eastAsiaTheme="minorEastAsia" w:hAnsi="Arial" w:cs="Arial"/>
              <w:noProof/>
              <w:sz w:val="22"/>
              <w:szCs w:val="22"/>
              <w:lang w:val="en-AU" w:eastAsia="en-AU"/>
            </w:rPr>
          </w:pPr>
          <w:hyperlink w:anchor="_Toc123285253" w:history="1">
            <w:r w:rsidRPr="008E4CEC">
              <w:rPr>
                <w:rStyle w:val="Hyperlink"/>
                <w:rFonts w:ascii="Arial" w:hAnsi="Arial" w:cs="Arial"/>
                <w:noProof/>
              </w:rPr>
              <w:t>Marketing</w:t>
            </w:r>
            <w:r w:rsidRPr="008E4CEC">
              <w:rPr>
                <w:rFonts w:ascii="Arial" w:hAnsi="Arial" w:cs="Arial"/>
                <w:noProof/>
                <w:webHidden/>
              </w:rPr>
              <w:tab/>
            </w:r>
            <w:r w:rsidRPr="008E4CEC">
              <w:rPr>
                <w:rFonts w:ascii="Arial" w:hAnsi="Arial" w:cs="Arial"/>
                <w:noProof/>
                <w:webHidden/>
              </w:rPr>
              <w:fldChar w:fldCharType="begin"/>
            </w:r>
            <w:r w:rsidRPr="008E4CEC">
              <w:rPr>
                <w:rFonts w:ascii="Arial" w:hAnsi="Arial" w:cs="Arial"/>
                <w:noProof/>
                <w:webHidden/>
              </w:rPr>
              <w:instrText xml:space="preserve"> PAGEREF _Toc123285253 \h </w:instrText>
            </w:r>
            <w:r w:rsidRPr="008E4CEC">
              <w:rPr>
                <w:rFonts w:ascii="Arial" w:hAnsi="Arial" w:cs="Arial"/>
                <w:noProof/>
                <w:webHidden/>
              </w:rPr>
            </w:r>
            <w:r w:rsidRPr="008E4CEC">
              <w:rPr>
                <w:rFonts w:ascii="Arial" w:hAnsi="Arial" w:cs="Arial"/>
                <w:noProof/>
                <w:webHidden/>
              </w:rPr>
              <w:fldChar w:fldCharType="separate"/>
            </w:r>
            <w:r w:rsidRPr="008E4CEC">
              <w:rPr>
                <w:rFonts w:ascii="Arial" w:hAnsi="Arial" w:cs="Arial"/>
                <w:noProof/>
                <w:webHidden/>
              </w:rPr>
              <w:t>7</w:t>
            </w:r>
            <w:r w:rsidRPr="008E4CEC">
              <w:rPr>
                <w:rFonts w:ascii="Arial" w:hAnsi="Arial" w:cs="Arial"/>
                <w:noProof/>
                <w:webHidden/>
              </w:rPr>
              <w:fldChar w:fldCharType="end"/>
            </w:r>
          </w:hyperlink>
        </w:p>
        <w:p w14:paraId="7C4E30F2" w14:textId="0DCDE933" w:rsidR="00BC1889" w:rsidRPr="008E4CEC" w:rsidRDefault="00BC1889" w:rsidP="00D05CC1">
          <w:pPr>
            <w:pStyle w:val="TOC1"/>
            <w:spacing w:after="0"/>
            <w:rPr>
              <w:rFonts w:ascii="Arial" w:eastAsiaTheme="minorEastAsia" w:hAnsi="Arial" w:cs="Arial"/>
              <w:noProof/>
              <w:sz w:val="22"/>
              <w:szCs w:val="22"/>
              <w:lang w:val="en-AU" w:eastAsia="en-AU"/>
            </w:rPr>
          </w:pPr>
          <w:hyperlink w:anchor="_Toc123285254" w:history="1">
            <w:r w:rsidRPr="008E4CEC">
              <w:rPr>
                <w:rStyle w:val="Hyperlink"/>
                <w:rFonts w:ascii="Arial" w:hAnsi="Arial" w:cs="Arial"/>
                <w:noProof/>
              </w:rPr>
              <w:t>Distribution Channels</w:t>
            </w:r>
            <w:r w:rsidRPr="008E4CEC">
              <w:rPr>
                <w:rFonts w:ascii="Arial" w:hAnsi="Arial" w:cs="Arial"/>
                <w:noProof/>
                <w:webHidden/>
              </w:rPr>
              <w:tab/>
            </w:r>
            <w:r w:rsidRPr="008E4CEC">
              <w:rPr>
                <w:rFonts w:ascii="Arial" w:hAnsi="Arial" w:cs="Arial"/>
                <w:noProof/>
                <w:webHidden/>
              </w:rPr>
              <w:fldChar w:fldCharType="begin"/>
            </w:r>
            <w:r w:rsidRPr="008E4CEC">
              <w:rPr>
                <w:rFonts w:ascii="Arial" w:hAnsi="Arial" w:cs="Arial"/>
                <w:noProof/>
                <w:webHidden/>
              </w:rPr>
              <w:instrText xml:space="preserve"> PAGEREF _Toc123285254 \h </w:instrText>
            </w:r>
            <w:r w:rsidRPr="008E4CEC">
              <w:rPr>
                <w:rFonts w:ascii="Arial" w:hAnsi="Arial" w:cs="Arial"/>
                <w:noProof/>
                <w:webHidden/>
              </w:rPr>
            </w:r>
            <w:r w:rsidRPr="008E4CEC">
              <w:rPr>
                <w:rFonts w:ascii="Arial" w:hAnsi="Arial" w:cs="Arial"/>
                <w:noProof/>
                <w:webHidden/>
              </w:rPr>
              <w:fldChar w:fldCharType="separate"/>
            </w:r>
            <w:r w:rsidRPr="008E4CEC">
              <w:rPr>
                <w:rFonts w:ascii="Arial" w:hAnsi="Arial" w:cs="Arial"/>
                <w:noProof/>
                <w:webHidden/>
              </w:rPr>
              <w:t>11</w:t>
            </w:r>
            <w:r w:rsidRPr="008E4CEC">
              <w:rPr>
                <w:rFonts w:ascii="Arial" w:hAnsi="Arial" w:cs="Arial"/>
                <w:noProof/>
                <w:webHidden/>
              </w:rPr>
              <w:fldChar w:fldCharType="end"/>
            </w:r>
          </w:hyperlink>
        </w:p>
        <w:p w14:paraId="5EB8A8A7" w14:textId="4E26DBDD" w:rsidR="00BC1889" w:rsidRPr="008E4CEC" w:rsidRDefault="00BC1889" w:rsidP="00D05CC1">
          <w:pPr>
            <w:pStyle w:val="TOC1"/>
            <w:spacing w:after="0"/>
            <w:rPr>
              <w:rFonts w:ascii="Arial" w:eastAsiaTheme="minorEastAsia" w:hAnsi="Arial" w:cs="Arial"/>
              <w:noProof/>
              <w:sz w:val="22"/>
              <w:szCs w:val="22"/>
              <w:lang w:val="en-AU" w:eastAsia="en-AU"/>
            </w:rPr>
          </w:pPr>
          <w:hyperlink w:anchor="_Toc123285255" w:history="1">
            <w:r w:rsidRPr="008E4CEC">
              <w:rPr>
                <w:rStyle w:val="Hyperlink"/>
                <w:rFonts w:ascii="Arial" w:hAnsi="Arial" w:cs="Arial"/>
                <w:noProof/>
              </w:rPr>
              <w:t>Sales Forecast</w:t>
            </w:r>
            <w:r w:rsidRPr="008E4CEC">
              <w:rPr>
                <w:rFonts w:ascii="Arial" w:hAnsi="Arial" w:cs="Arial"/>
                <w:noProof/>
                <w:webHidden/>
              </w:rPr>
              <w:tab/>
            </w:r>
            <w:r w:rsidRPr="008E4CEC">
              <w:rPr>
                <w:rFonts w:ascii="Arial" w:hAnsi="Arial" w:cs="Arial"/>
                <w:noProof/>
                <w:webHidden/>
              </w:rPr>
              <w:fldChar w:fldCharType="begin"/>
            </w:r>
            <w:r w:rsidRPr="008E4CEC">
              <w:rPr>
                <w:rFonts w:ascii="Arial" w:hAnsi="Arial" w:cs="Arial"/>
                <w:noProof/>
                <w:webHidden/>
              </w:rPr>
              <w:instrText xml:space="preserve"> PAGEREF _Toc123285255 \h </w:instrText>
            </w:r>
            <w:r w:rsidRPr="008E4CEC">
              <w:rPr>
                <w:rFonts w:ascii="Arial" w:hAnsi="Arial" w:cs="Arial"/>
                <w:noProof/>
                <w:webHidden/>
              </w:rPr>
            </w:r>
            <w:r w:rsidRPr="008E4CEC">
              <w:rPr>
                <w:rFonts w:ascii="Arial" w:hAnsi="Arial" w:cs="Arial"/>
                <w:noProof/>
                <w:webHidden/>
              </w:rPr>
              <w:fldChar w:fldCharType="separate"/>
            </w:r>
            <w:r w:rsidRPr="008E4CEC">
              <w:rPr>
                <w:rFonts w:ascii="Arial" w:hAnsi="Arial" w:cs="Arial"/>
                <w:noProof/>
                <w:webHidden/>
              </w:rPr>
              <w:t>12</w:t>
            </w:r>
            <w:r w:rsidRPr="008E4CEC">
              <w:rPr>
                <w:rFonts w:ascii="Arial" w:hAnsi="Arial" w:cs="Arial"/>
                <w:noProof/>
                <w:webHidden/>
              </w:rPr>
              <w:fldChar w:fldCharType="end"/>
            </w:r>
          </w:hyperlink>
        </w:p>
        <w:p w14:paraId="6D2AE881" w14:textId="2217C4F9" w:rsidR="00BC1889" w:rsidRPr="008E4CEC" w:rsidRDefault="00BC1889" w:rsidP="00D05CC1">
          <w:pPr>
            <w:pStyle w:val="TOC1"/>
            <w:spacing w:after="0"/>
            <w:rPr>
              <w:rFonts w:ascii="Arial" w:eastAsiaTheme="minorEastAsia" w:hAnsi="Arial" w:cs="Arial"/>
              <w:noProof/>
              <w:sz w:val="22"/>
              <w:szCs w:val="22"/>
              <w:lang w:val="en-AU" w:eastAsia="en-AU"/>
            </w:rPr>
          </w:pPr>
          <w:hyperlink w:anchor="_Toc123285256" w:history="1">
            <w:r w:rsidRPr="008E4CEC">
              <w:rPr>
                <w:rStyle w:val="Hyperlink"/>
                <w:rFonts w:ascii="Arial" w:hAnsi="Arial" w:cs="Arial"/>
                <w:noProof/>
              </w:rPr>
              <w:t>Operational Plan</w:t>
            </w:r>
            <w:r w:rsidRPr="008E4CEC">
              <w:rPr>
                <w:rFonts w:ascii="Arial" w:hAnsi="Arial" w:cs="Arial"/>
                <w:noProof/>
                <w:webHidden/>
              </w:rPr>
              <w:tab/>
            </w:r>
            <w:r w:rsidRPr="008E4CEC">
              <w:rPr>
                <w:rFonts w:ascii="Arial" w:hAnsi="Arial" w:cs="Arial"/>
                <w:noProof/>
                <w:webHidden/>
              </w:rPr>
              <w:fldChar w:fldCharType="begin"/>
            </w:r>
            <w:r w:rsidRPr="008E4CEC">
              <w:rPr>
                <w:rFonts w:ascii="Arial" w:hAnsi="Arial" w:cs="Arial"/>
                <w:noProof/>
                <w:webHidden/>
              </w:rPr>
              <w:instrText xml:space="preserve"> PAGEREF _Toc123285256 \h </w:instrText>
            </w:r>
            <w:r w:rsidRPr="008E4CEC">
              <w:rPr>
                <w:rFonts w:ascii="Arial" w:hAnsi="Arial" w:cs="Arial"/>
                <w:noProof/>
                <w:webHidden/>
              </w:rPr>
            </w:r>
            <w:r w:rsidRPr="008E4CEC">
              <w:rPr>
                <w:rFonts w:ascii="Arial" w:hAnsi="Arial" w:cs="Arial"/>
                <w:noProof/>
                <w:webHidden/>
              </w:rPr>
              <w:fldChar w:fldCharType="separate"/>
            </w:r>
            <w:r w:rsidRPr="008E4CEC">
              <w:rPr>
                <w:rFonts w:ascii="Arial" w:hAnsi="Arial" w:cs="Arial"/>
                <w:noProof/>
                <w:webHidden/>
              </w:rPr>
              <w:t>13</w:t>
            </w:r>
            <w:r w:rsidRPr="008E4CEC">
              <w:rPr>
                <w:rFonts w:ascii="Arial" w:hAnsi="Arial" w:cs="Arial"/>
                <w:noProof/>
                <w:webHidden/>
              </w:rPr>
              <w:fldChar w:fldCharType="end"/>
            </w:r>
          </w:hyperlink>
        </w:p>
        <w:p w14:paraId="222694E7" w14:textId="258E4D57" w:rsidR="00BC1889" w:rsidRPr="008E4CEC" w:rsidRDefault="00BC1889" w:rsidP="00D05CC1">
          <w:pPr>
            <w:pStyle w:val="TOC1"/>
            <w:spacing w:after="0"/>
            <w:rPr>
              <w:rFonts w:ascii="Arial" w:eastAsiaTheme="minorEastAsia" w:hAnsi="Arial" w:cs="Arial"/>
              <w:noProof/>
              <w:sz w:val="22"/>
              <w:szCs w:val="22"/>
              <w:lang w:val="en-AU" w:eastAsia="en-AU"/>
            </w:rPr>
          </w:pPr>
          <w:hyperlink w:anchor="_Toc123285257" w:history="1">
            <w:r w:rsidRPr="008E4CEC">
              <w:rPr>
                <w:rStyle w:val="Hyperlink"/>
                <w:rFonts w:ascii="Arial" w:hAnsi="Arial" w:cs="Arial"/>
                <w:noProof/>
              </w:rPr>
              <w:t>Financial</w:t>
            </w:r>
            <w:r w:rsidRPr="008E4CEC">
              <w:rPr>
                <w:rFonts w:ascii="Arial" w:hAnsi="Arial" w:cs="Arial"/>
                <w:noProof/>
                <w:webHidden/>
              </w:rPr>
              <w:tab/>
            </w:r>
            <w:r w:rsidRPr="008E4CEC">
              <w:rPr>
                <w:rFonts w:ascii="Arial" w:hAnsi="Arial" w:cs="Arial"/>
                <w:noProof/>
                <w:webHidden/>
              </w:rPr>
              <w:fldChar w:fldCharType="begin"/>
            </w:r>
            <w:r w:rsidRPr="008E4CEC">
              <w:rPr>
                <w:rFonts w:ascii="Arial" w:hAnsi="Arial" w:cs="Arial"/>
                <w:noProof/>
                <w:webHidden/>
              </w:rPr>
              <w:instrText xml:space="preserve"> PAGEREF _Toc123285257 \h </w:instrText>
            </w:r>
            <w:r w:rsidRPr="008E4CEC">
              <w:rPr>
                <w:rFonts w:ascii="Arial" w:hAnsi="Arial" w:cs="Arial"/>
                <w:noProof/>
                <w:webHidden/>
              </w:rPr>
            </w:r>
            <w:r w:rsidRPr="008E4CEC">
              <w:rPr>
                <w:rFonts w:ascii="Arial" w:hAnsi="Arial" w:cs="Arial"/>
                <w:noProof/>
                <w:webHidden/>
              </w:rPr>
              <w:fldChar w:fldCharType="separate"/>
            </w:r>
            <w:r w:rsidRPr="008E4CEC">
              <w:rPr>
                <w:rFonts w:ascii="Arial" w:hAnsi="Arial" w:cs="Arial"/>
                <w:noProof/>
                <w:webHidden/>
              </w:rPr>
              <w:t>15</w:t>
            </w:r>
            <w:r w:rsidRPr="008E4CEC">
              <w:rPr>
                <w:rFonts w:ascii="Arial" w:hAnsi="Arial" w:cs="Arial"/>
                <w:noProof/>
                <w:webHidden/>
              </w:rPr>
              <w:fldChar w:fldCharType="end"/>
            </w:r>
          </w:hyperlink>
        </w:p>
        <w:p w14:paraId="3D2B1518" w14:textId="4E5A7D4F" w:rsidR="00BC1889" w:rsidRPr="008E4CEC" w:rsidRDefault="00BC1889" w:rsidP="00D05CC1">
          <w:pPr>
            <w:pStyle w:val="TOC1"/>
            <w:spacing w:after="0"/>
            <w:rPr>
              <w:rFonts w:ascii="Arial" w:eastAsiaTheme="minorEastAsia" w:hAnsi="Arial" w:cs="Arial"/>
              <w:noProof/>
              <w:sz w:val="22"/>
              <w:szCs w:val="22"/>
              <w:lang w:val="en-AU" w:eastAsia="en-AU"/>
            </w:rPr>
          </w:pPr>
          <w:hyperlink w:anchor="_Toc123285258" w:history="1">
            <w:r w:rsidRPr="008E4CEC">
              <w:rPr>
                <w:rStyle w:val="Hyperlink"/>
                <w:rFonts w:ascii="Arial" w:hAnsi="Arial" w:cs="Arial"/>
                <w:noProof/>
              </w:rPr>
              <w:t>Management and Organisation</w:t>
            </w:r>
            <w:r w:rsidRPr="008E4CEC">
              <w:rPr>
                <w:rFonts w:ascii="Arial" w:hAnsi="Arial" w:cs="Arial"/>
                <w:noProof/>
                <w:webHidden/>
              </w:rPr>
              <w:tab/>
            </w:r>
            <w:r w:rsidRPr="008E4CEC">
              <w:rPr>
                <w:rFonts w:ascii="Arial" w:hAnsi="Arial" w:cs="Arial"/>
                <w:noProof/>
                <w:webHidden/>
              </w:rPr>
              <w:fldChar w:fldCharType="begin"/>
            </w:r>
            <w:r w:rsidRPr="008E4CEC">
              <w:rPr>
                <w:rFonts w:ascii="Arial" w:hAnsi="Arial" w:cs="Arial"/>
                <w:noProof/>
                <w:webHidden/>
              </w:rPr>
              <w:instrText xml:space="preserve"> PAGEREF _Toc123285258 \h </w:instrText>
            </w:r>
            <w:r w:rsidRPr="008E4CEC">
              <w:rPr>
                <w:rFonts w:ascii="Arial" w:hAnsi="Arial" w:cs="Arial"/>
                <w:noProof/>
                <w:webHidden/>
              </w:rPr>
            </w:r>
            <w:r w:rsidRPr="008E4CEC">
              <w:rPr>
                <w:rFonts w:ascii="Arial" w:hAnsi="Arial" w:cs="Arial"/>
                <w:noProof/>
                <w:webHidden/>
              </w:rPr>
              <w:fldChar w:fldCharType="separate"/>
            </w:r>
            <w:r w:rsidRPr="008E4CEC">
              <w:rPr>
                <w:rFonts w:ascii="Arial" w:hAnsi="Arial" w:cs="Arial"/>
                <w:noProof/>
                <w:webHidden/>
              </w:rPr>
              <w:t>18</w:t>
            </w:r>
            <w:r w:rsidRPr="008E4CEC">
              <w:rPr>
                <w:rFonts w:ascii="Arial" w:hAnsi="Arial" w:cs="Arial"/>
                <w:noProof/>
                <w:webHidden/>
              </w:rPr>
              <w:fldChar w:fldCharType="end"/>
            </w:r>
          </w:hyperlink>
        </w:p>
        <w:p w14:paraId="38D515E2" w14:textId="50392BE0" w:rsidR="00BC1889" w:rsidRPr="008E4CEC" w:rsidRDefault="00BC1889" w:rsidP="00D05CC1">
          <w:pPr>
            <w:pStyle w:val="TOC1"/>
            <w:spacing w:after="0"/>
            <w:rPr>
              <w:rFonts w:ascii="Arial" w:eastAsiaTheme="minorEastAsia" w:hAnsi="Arial" w:cs="Arial"/>
              <w:noProof/>
              <w:sz w:val="22"/>
              <w:szCs w:val="22"/>
              <w:lang w:val="en-AU" w:eastAsia="en-AU"/>
            </w:rPr>
          </w:pPr>
          <w:hyperlink w:anchor="_Toc123285259" w:history="1">
            <w:r w:rsidRPr="008E4CEC">
              <w:rPr>
                <w:rStyle w:val="Hyperlink"/>
                <w:rFonts w:ascii="Arial" w:hAnsi="Arial" w:cs="Arial"/>
                <w:noProof/>
              </w:rPr>
              <w:t>Professional and Advisory Support</w:t>
            </w:r>
            <w:r w:rsidRPr="008E4CEC">
              <w:rPr>
                <w:rFonts w:ascii="Arial" w:hAnsi="Arial" w:cs="Arial"/>
                <w:noProof/>
                <w:webHidden/>
              </w:rPr>
              <w:tab/>
            </w:r>
            <w:r w:rsidRPr="008E4CEC">
              <w:rPr>
                <w:rFonts w:ascii="Arial" w:hAnsi="Arial" w:cs="Arial"/>
                <w:noProof/>
                <w:webHidden/>
              </w:rPr>
              <w:fldChar w:fldCharType="begin"/>
            </w:r>
            <w:r w:rsidRPr="008E4CEC">
              <w:rPr>
                <w:rFonts w:ascii="Arial" w:hAnsi="Arial" w:cs="Arial"/>
                <w:noProof/>
                <w:webHidden/>
              </w:rPr>
              <w:instrText xml:space="preserve"> PAGEREF _Toc123285259 \h </w:instrText>
            </w:r>
            <w:r w:rsidRPr="008E4CEC">
              <w:rPr>
                <w:rFonts w:ascii="Arial" w:hAnsi="Arial" w:cs="Arial"/>
                <w:noProof/>
                <w:webHidden/>
              </w:rPr>
            </w:r>
            <w:r w:rsidRPr="008E4CEC">
              <w:rPr>
                <w:rFonts w:ascii="Arial" w:hAnsi="Arial" w:cs="Arial"/>
                <w:noProof/>
                <w:webHidden/>
              </w:rPr>
              <w:fldChar w:fldCharType="separate"/>
            </w:r>
            <w:r w:rsidRPr="008E4CEC">
              <w:rPr>
                <w:rFonts w:ascii="Arial" w:hAnsi="Arial" w:cs="Arial"/>
                <w:noProof/>
                <w:webHidden/>
              </w:rPr>
              <w:t>19</w:t>
            </w:r>
            <w:r w:rsidRPr="008E4CEC">
              <w:rPr>
                <w:rFonts w:ascii="Arial" w:hAnsi="Arial" w:cs="Arial"/>
                <w:noProof/>
                <w:webHidden/>
              </w:rPr>
              <w:fldChar w:fldCharType="end"/>
            </w:r>
          </w:hyperlink>
        </w:p>
        <w:p w14:paraId="61B5429C" w14:textId="4A69377C" w:rsidR="00BC1889" w:rsidRPr="008E4CEC" w:rsidRDefault="00BC1889" w:rsidP="00D05CC1">
          <w:pPr>
            <w:pStyle w:val="TOC1"/>
            <w:spacing w:after="0"/>
            <w:rPr>
              <w:rFonts w:ascii="Arial" w:eastAsiaTheme="minorEastAsia" w:hAnsi="Arial" w:cs="Arial"/>
              <w:noProof/>
              <w:sz w:val="22"/>
              <w:szCs w:val="22"/>
              <w:lang w:val="en-AU" w:eastAsia="en-AU"/>
            </w:rPr>
          </w:pPr>
          <w:hyperlink w:anchor="_Toc123285260" w:history="1">
            <w:r w:rsidRPr="008E4CEC">
              <w:rPr>
                <w:rStyle w:val="Hyperlink"/>
                <w:rFonts w:ascii="Arial" w:hAnsi="Arial" w:cs="Arial"/>
                <w:noProof/>
              </w:rPr>
              <w:t>Appendices</w:t>
            </w:r>
            <w:r w:rsidRPr="008E4CEC">
              <w:rPr>
                <w:rFonts w:ascii="Arial" w:hAnsi="Arial" w:cs="Arial"/>
                <w:noProof/>
                <w:webHidden/>
              </w:rPr>
              <w:tab/>
            </w:r>
            <w:r w:rsidRPr="008E4CEC">
              <w:rPr>
                <w:rFonts w:ascii="Arial" w:hAnsi="Arial" w:cs="Arial"/>
                <w:noProof/>
                <w:webHidden/>
              </w:rPr>
              <w:fldChar w:fldCharType="begin"/>
            </w:r>
            <w:r w:rsidRPr="008E4CEC">
              <w:rPr>
                <w:rFonts w:ascii="Arial" w:hAnsi="Arial" w:cs="Arial"/>
                <w:noProof/>
                <w:webHidden/>
              </w:rPr>
              <w:instrText xml:space="preserve"> PAGEREF _Toc123285260 \h </w:instrText>
            </w:r>
            <w:r w:rsidRPr="008E4CEC">
              <w:rPr>
                <w:rFonts w:ascii="Arial" w:hAnsi="Arial" w:cs="Arial"/>
                <w:noProof/>
                <w:webHidden/>
              </w:rPr>
            </w:r>
            <w:r w:rsidRPr="008E4CEC">
              <w:rPr>
                <w:rFonts w:ascii="Arial" w:hAnsi="Arial" w:cs="Arial"/>
                <w:noProof/>
                <w:webHidden/>
              </w:rPr>
              <w:fldChar w:fldCharType="separate"/>
            </w:r>
            <w:r w:rsidRPr="008E4CEC">
              <w:rPr>
                <w:rFonts w:ascii="Arial" w:hAnsi="Arial" w:cs="Arial"/>
                <w:noProof/>
                <w:webHidden/>
              </w:rPr>
              <w:t>20</w:t>
            </w:r>
            <w:r w:rsidRPr="008E4CEC">
              <w:rPr>
                <w:rFonts w:ascii="Arial" w:hAnsi="Arial" w:cs="Arial"/>
                <w:noProof/>
                <w:webHidden/>
              </w:rPr>
              <w:fldChar w:fldCharType="end"/>
            </w:r>
          </w:hyperlink>
        </w:p>
        <w:p w14:paraId="4D600C54" w14:textId="01C94DC4" w:rsidR="006E7A12" w:rsidRPr="008E4CEC" w:rsidRDefault="00BC1889" w:rsidP="00D05CC1">
          <w:pPr>
            <w:rPr>
              <w:rFonts w:ascii="Arial" w:hAnsi="Arial" w:cs="Arial"/>
            </w:rPr>
          </w:pPr>
          <w:r w:rsidRPr="008E4CEC">
            <w:rPr>
              <w:rFonts w:ascii="Arial" w:eastAsia="Times New Roman" w:hAnsi="Arial" w:cs="Arial"/>
            </w:rPr>
            <w:fldChar w:fldCharType="end"/>
          </w:r>
        </w:p>
      </w:sdtContent>
    </w:sdt>
    <w:p w14:paraId="4630D966" w14:textId="66AEACF4" w:rsidR="0097443A" w:rsidRPr="008E4CEC" w:rsidRDefault="0097443A" w:rsidP="00D05CC1">
      <w:pPr>
        <w:pStyle w:val="Heading3"/>
        <w:rPr>
          <w:rStyle w:val="DSBNSectionTitle"/>
          <w:rFonts w:cs="Arial"/>
          <w:b w:val="0"/>
          <w:sz w:val="22"/>
          <w:szCs w:val="22"/>
        </w:rPr>
      </w:pPr>
    </w:p>
    <w:p w14:paraId="7AE8AC74" w14:textId="77777777" w:rsidR="0097443A" w:rsidRPr="008E4CEC" w:rsidRDefault="0097443A" w:rsidP="00D05CC1">
      <w:pPr>
        <w:rPr>
          <w:rStyle w:val="DSBNSectionTitle"/>
          <w:rFonts w:eastAsiaTheme="majorEastAsia" w:cs="Arial"/>
          <w:b w:val="0"/>
          <w:sz w:val="22"/>
          <w:szCs w:val="22"/>
        </w:rPr>
      </w:pPr>
      <w:r w:rsidRPr="008E4CEC">
        <w:rPr>
          <w:rStyle w:val="DSBNSectionTitle"/>
          <w:rFonts w:cs="Arial"/>
          <w:b w:val="0"/>
          <w:sz w:val="22"/>
          <w:szCs w:val="22"/>
        </w:rPr>
        <w:br w:type="page"/>
      </w:r>
    </w:p>
    <w:p w14:paraId="3350D164" w14:textId="77777777" w:rsidR="0097443A" w:rsidRPr="008E4CEC" w:rsidRDefault="0097443A" w:rsidP="00D05CC1">
      <w:pPr>
        <w:pStyle w:val="Heading3"/>
        <w:rPr>
          <w:rStyle w:val="DSBNSectionTitle"/>
          <w:rFonts w:cs="Arial"/>
          <w:b w:val="0"/>
          <w:sz w:val="22"/>
          <w:szCs w:val="22"/>
        </w:rPr>
      </w:pPr>
    </w:p>
    <w:p w14:paraId="57100C19" w14:textId="11DF7FA7" w:rsidR="00EA2795" w:rsidRPr="008E4CEC" w:rsidRDefault="00EA2795" w:rsidP="00D05CC1">
      <w:pPr>
        <w:pStyle w:val="Heading1"/>
        <w:rPr>
          <w:rStyle w:val="DSBNSectionTitle"/>
          <w:rFonts w:cs="Arial"/>
          <w:b/>
          <w:bCs/>
          <w:color w:val="548DD4" w:themeColor="text2" w:themeTint="99"/>
          <w:sz w:val="32"/>
        </w:rPr>
      </w:pPr>
      <w:bookmarkStart w:id="4" w:name="_Toc123285250"/>
      <w:r w:rsidRPr="008E4CEC">
        <w:rPr>
          <w:rStyle w:val="DSBNSectionTitle"/>
          <w:rFonts w:cs="Arial"/>
          <w:b/>
          <w:bCs/>
          <w:color w:val="548DD4" w:themeColor="text2" w:themeTint="99"/>
          <w:sz w:val="32"/>
        </w:rPr>
        <w:t>Executive Summary</w:t>
      </w:r>
      <w:bookmarkEnd w:id="3"/>
      <w:bookmarkEnd w:id="2"/>
      <w:bookmarkEnd w:id="4"/>
    </w:p>
    <w:p w14:paraId="634E2AE7" w14:textId="77777777" w:rsidR="001E04F3" w:rsidRPr="008E4CEC" w:rsidRDefault="001E04F3" w:rsidP="00D05CC1">
      <w:pPr>
        <w:rPr>
          <w:rFonts w:ascii="Arial" w:hAnsi="Arial" w:cs="Arial"/>
          <w:sz w:val="22"/>
          <w:szCs w:val="22"/>
        </w:rPr>
      </w:pPr>
    </w:p>
    <w:p w14:paraId="1DACFB4B" w14:textId="77777777" w:rsidR="00EA2795" w:rsidRPr="008E4CEC" w:rsidRDefault="00EA2795" w:rsidP="00D05CC1">
      <w:pPr>
        <w:rPr>
          <w:rStyle w:val="DSBNSectionTitle"/>
          <w:rFonts w:cs="Arial"/>
          <w:sz w:val="22"/>
          <w:szCs w:val="22"/>
        </w:rPr>
      </w:pPr>
      <w:r w:rsidRPr="008E4CEC">
        <w:rPr>
          <w:rStyle w:val="DSBNSectionTitle"/>
          <w:rFonts w:cs="Arial"/>
          <w:sz w:val="22"/>
          <w:szCs w:val="22"/>
        </w:rPr>
        <w:t>Write this section last.</w:t>
      </w:r>
    </w:p>
    <w:p w14:paraId="7754FFAD" w14:textId="77777777" w:rsidR="00B01C2B" w:rsidRPr="008E4CEC" w:rsidRDefault="00B01C2B" w:rsidP="00D05CC1">
      <w:pPr>
        <w:rPr>
          <w:rStyle w:val="DSBNSectionTitle"/>
          <w:rFonts w:cs="Arial"/>
          <w:b w:val="0"/>
          <w:bCs w:val="0"/>
          <w:sz w:val="22"/>
          <w:szCs w:val="22"/>
        </w:rPr>
      </w:pPr>
    </w:p>
    <w:p w14:paraId="1031286B" w14:textId="5B71D56A"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We suggest that you make it two pages or fewer.</w:t>
      </w:r>
    </w:p>
    <w:p w14:paraId="70C7E6D5" w14:textId="77777777" w:rsidR="00B01C2B" w:rsidRPr="008E4CEC" w:rsidRDefault="00B01C2B" w:rsidP="00D05CC1">
      <w:pPr>
        <w:rPr>
          <w:rStyle w:val="DSBNSectionTitle"/>
          <w:rFonts w:cs="Arial"/>
          <w:b w:val="0"/>
          <w:bCs w:val="0"/>
          <w:sz w:val="22"/>
          <w:szCs w:val="22"/>
        </w:rPr>
      </w:pPr>
    </w:p>
    <w:p w14:paraId="48E83EE0" w14:textId="12E1856A"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Include everything that you would cover in a five-minute interview.</w:t>
      </w:r>
    </w:p>
    <w:p w14:paraId="5DC820F3" w14:textId="77777777" w:rsidR="00B01C2B" w:rsidRPr="008E4CEC" w:rsidRDefault="00B01C2B" w:rsidP="00D05CC1">
      <w:pPr>
        <w:rPr>
          <w:rStyle w:val="DSBNSectionTitle"/>
          <w:rFonts w:cs="Arial"/>
          <w:b w:val="0"/>
          <w:bCs w:val="0"/>
          <w:sz w:val="22"/>
          <w:szCs w:val="22"/>
        </w:rPr>
      </w:pPr>
    </w:p>
    <w:p w14:paraId="10C10573" w14:textId="3FEF637A"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Explain the fundamentals of the proposed business:  What will your product be? Who will your customers be? Who are the owners? What do you think the future holds for your business and your industry?</w:t>
      </w:r>
    </w:p>
    <w:p w14:paraId="11B597B3" w14:textId="77777777" w:rsidR="00B01C2B" w:rsidRPr="008E4CEC" w:rsidRDefault="00B01C2B" w:rsidP="00D05CC1">
      <w:pPr>
        <w:rPr>
          <w:rStyle w:val="DSBNSectionTitle"/>
          <w:rFonts w:cs="Arial"/>
          <w:b w:val="0"/>
          <w:bCs w:val="0"/>
          <w:sz w:val="22"/>
          <w:szCs w:val="22"/>
        </w:rPr>
      </w:pPr>
    </w:p>
    <w:p w14:paraId="57FAB9BC" w14:textId="61A4FE1D"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Make it enthusiastic, professional, complete, and concise.</w:t>
      </w:r>
    </w:p>
    <w:p w14:paraId="75C7D68B" w14:textId="77777777" w:rsidR="00B01C2B" w:rsidRPr="008E4CEC" w:rsidRDefault="00B01C2B" w:rsidP="00D05CC1">
      <w:pPr>
        <w:pStyle w:val="BodyText"/>
        <w:spacing w:after="0"/>
        <w:rPr>
          <w:rStyle w:val="DSBNSectionTitle"/>
          <w:rFonts w:cs="Arial"/>
          <w:b w:val="0"/>
          <w:bCs w:val="0"/>
          <w:sz w:val="22"/>
          <w:szCs w:val="22"/>
        </w:rPr>
      </w:pPr>
    </w:p>
    <w:p w14:paraId="48B43A89" w14:textId="7E89567C" w:rsidR="00EA2795" w:rsidRPr="008E4CEC" w:rsidRDefault="00EA2795" w:rsidP="00D05CC1">
      <w:pPr>
        <w:pStyle w:val="BodyText"/>
        <w:spacing w:after="0"/>
        <w:rPr>
          <w:rStyle w:val="DSBNSectionTitle"/>
          <w:rFonts w:cs="Arial"/>
          <w:b w:val="0"/>
          <w:bCs w:val="0"/>
          <w:sz w:val="22"/>
          <w:szCs w:val="22"/>
        </w:rPr>
      </w:pPr>
      <w:r w:rsidRPr="008E4CEC">
        <w:rPr>
          <w:rStyle w:val="DSBNSectionTitle"/>
          <w:rFonts w:cs="Arial"/>
          <w:b w:val="0"/>
          <w:bCs w:val="0"/>
          <w:sz w:val="22"/>
          <w:szCs w:val="22"/>
        </w:rPr>
        <w:t>If applying for a loan, state clearly how much you want, precisely how you are going to use it, and how the money will make your business more profitable, demonstrating repayment.</w:t>
      </w:r>
    </w:p>
    <w:p w14:paraId="4536806C" w14:textId="1CA88A7C" w:rsidR="001E04F3" w:rsidRPr="008E4CEC" w:rsidRDefault="001E04F3" w:rsidP="00D05CC1">
      <w:pPr>
        <w:rPr>
          <w:rFonts w:ascii="Arial" w:hAnsi="Arial" w:cs="Arial"/>
          <w:sz w:val="22"/>
          <w:szCs w:val="22"/>
        </w:rPr>
      </w:pPr>
      <w:r w:rsidRPr="008E4CEC">
        <w:rPr>
          <w:rFonts w:ascii="Arial" w:hAnsi="Arial" w:cs="Arial"/>
          <w:sz w:val="22"/>
          <w:szCs w:val="22"/>
        </w:rPr>
        <w:br w:type="page"/>
      </w:r>
    </w:p>
    <w:p w14:paraId="08D56714" w14:textId="77777777" w:rsidR="00EA2795" w:rsidRPr="008E4CEC" w:rsidRDefault="00EA2795" w:rsidP="00D05CC1">
      <w:pPr>
        <w:rPr>
          <w:rFonts w:ascii="Arial" w:hAnsi="Arial" w:cs="Arial"/>
          <w:sz w:val="22"/>
          <w:szCs w:val="22"/>
        </w:rPr>
      </w:pPr>
    </w:p>
    <w:p w14:paraId="56E9833A" w14:textId="6E4AC196" w:rsidR="00EA2795" w:rsidRPr="008E4CEC" w:rsidRDefault="00EA2795" w:rsidP="00D05CC1">
      <w:pPr>
        <w:pStyle w:val="Heading1"/>
        <w:rPr>
          <w:rStyle w:val="DSBNSectionTitle"/>
          <w:rFonts w:cs="Arial"/>
          <w:b/>
          <w:bCs/>
          <w:color w:val="548DD4" w:themeColor="text2" w:themeTint="99"/>
          <w:sz w:val="32"/>
        </w:rPr>
      </w:pPr>
      <w:bookmarkStart w:id="5" w:name="_Toc123285251"/>
      <w:r w:rsidRPr="008E4CEC">
        <w:rPr>
          <w:rStyle w:val="DSBNSectionTitle"/>
          <w:rFonts w:cs="Arial"/>
          <w:b/>
          <w:bCs/>
          <w:color w:val="548DD4" w:themeColor="text2" w:themeTint="99"/>
          <w:sz w:val="32"/>
        </w:rPr>
        <w:t>Company Description</w:t>
      </w:r>
      <w:bookmarkEnd w:id="5"/>
    </w:p>
    <w:p w14:paraId="6B187242" w14:textId="77777777" w:rsidR="001E04F3" w:rsidRPr="008E4CEC" w:rsidRDefault="001E04F3" w:rsidP="00D05CC1">
      <w:pPr>
        <w:rPr>
          <w:rStyle w:val="DSBNSectionTitle"/>
          <w:rFonts w:cs="Arial"/>
          <w:sz w:val="22"/>
          <w:szCs w:val="22"/>
        </w:rPr>
      </w:pPr>
    </w:p>
    <w:p w14:paraId="575C39A9" w14:textId="0D64B24A" w:rsidR="00EA2795" w:rsidRPr="008E4CEC" w:rsidRDefault="00EA2795" w:rsidP="00D05CC1">
      <w:pPr>
        <w:rPr>
          <w:rStyle w:val="DSBNSectionTitle"/>
          <w:rFonts w:cs="Arial"/>
          <w:sz w:val="22"/>
          <w:szCs w:val="22"/>
        </w:rPr>
      </w:pPr>
      <w:r w:rsidRPr="008E4CEC">
        <w:rPr>
          <w:rStyle w:val="DSBNSectionTitle"/>
          <w:rFonts w:cs="Arial"/>
          <w:sz w:val="22"/>
          <w:szCs w:val="22"/>
        </w:rPr>
        <w:t>What business will you be in? What will you do?</w:t>
      </w:r>
    </w:p>
    <w:p w14:paraId="06E04053" w14:textId="77777777" w:rsidR="001E04F3" w:rsidRPr="008E4CEC" w:rsidRDefault="001E04F3" w:rsidP="00D05CC1">
      <w:pPr>
        <w:rPr>
          <w:rStyle w:val="DSBNSectionTitle"/>
          <w:rFonts w:cs="Arial"/>
          <w:sz w:val="22"/>
          <w:szCs w:val="22"/>
        </w:rPr>
      </w:pPr>
    </w:p>
    <w:p w14:paraId="081CF053" w14:textId="23E442B8" w:rsidR="00EA2795" w:rsidRPr="008E4CEC" w:rsidRDefault="00EA2795" w:rsidP="00D05CC1">
      <w:pPr>
        <w:rPr>
          <w:rStyle w:val="DSBNSectionTitle"/>
          <w:rFonts w:cs="Arial"/>
          <w:b w:val="0"/>
          <w:bCs w:val="0"/>
          <w:sz w:val="22"/>
          <w:szCs w:val="22"/>
        </w:rPr>
      </w:pPr>
      <w:r w:rsidRPr="008E4CEC">
        <w:rPr>
          <w:rStyle w:val="DSBNSectionTitle"/>
          <w:rFonts w:cs="Arial"/>
          <w:sz w:val="22"/>
          <w:szCs w:val="22"/>
        </w:rPr>
        <w:t xml:space="preserve">Mission Statement: </w:t>
      </w:r>
      <w:r w:rsidRPr="008E4CEC">
        <w:rPr>
          <w:rStyle w:val="DSBNSectionTitle"/>
          <w:rFonts w:cs="Arial"/>
          <w:b w:val="0"/>
          <w:bCs w:val="0"/>
          <w:sz w:val="22"/>
          <w:szCs w:val="22"/>
        </w:rPr>
        <w:t>Many companies have a brief mission statement, usually in 25 words or fewer, explain the reason for being and the core principles. If you want to draft a mission statement, this is a good place to put it in the plan, followed by:</w:t>
      </w:r>
    </w:p>
    <w:p w14:paraId="62919741" w14:textId="77777777" w:rsidR="001E04F3" w:rsidRPr="008E4CEC" w:rsidRDefault="001E04F3" w:rsidP="00D05CC1">
      <w:pPr>
        <w:rPr>
          <w:rStyle w:val="DSBNSectionTitle"/>
          <w:rFonts w:cs="Arial"/>
          <w:sz w:val="22"/>
          <w:szCs w:val="22"/>
        </w:rPr>
      </w:pPr>
    </w:p>
    <w:p w14:paraId="593C5127" w14:textId="64105B76" w:rsidR="00EA2795" w:rsidRPr="008E4CEC" w:rsidRDefault="00EA2795" w:rsidP="00D05CC1">
      <w:pPr>
        <w:rPr>
          <w:rStyle w:val="DSBNSectionTitle"/>
          <w:rFonts w:cs="Arial"/>
          <w:b w:val="0"/>
          <w:bCs w:val="0"/>
          <w:sz w:val="22"/>
          <w:szCs w:val="22"/>
        </w:rPr>
      </w:pPr>
      <w:r w:rsidRPr="008E4CEC">
        <w:rPr>
          <w:rStyle w:val="DSBNSectionTitle"/>
          <w:rFonts w:cs="Arial"/>
          <w:sz w:val="22"/>
          <w:szCs w:val="22"/>
        </w:rPr>
        <w:t xml:space="preserve">Company Goals and Objectives: </w:t>
      </w:r>
      <w:r w:rsidRPr="008E4CEC">
        <w:rPr>
          <w:rStyle w:val="DSBNSectionTitle"/>
          <w:rFonts w:cs="Arial"/>
          <w:b w:val="0"/>
          <w:bCs w:val="0"/>
          <w:sz w:val="22"/>
          <w:szCs w:val="22"/>
        </w:rPr>
        <w:t>Goals are destinations—where you want your business to be. Objectives are indicators to the way to goal achievement. For example, a goal might be to have a healthy, successful company that is a leader in customer service and that has a loyal customer following. Objectives might be annual sales targets and some specific measures of customer satisfaction.</w:t>
      </w:r>
    </w:p>
    <w:p w14:paraId="5A89CFA4" w14:textId="77777777" w:rsidR="001E04F3" w:rsidRPr="008E4CEC" w:rsidRDefault="001E04F3" w:rsidP="00D05CC1">
      <w:pPr>
        <w:rPr>
          <w:rStyle w:val="DSBNSectionTitle"/>
          <w:rFonts w:cs="Arial"/>
          <w:sz w:val="22"/>
          <w:szCs w:val="22"/>
        </w:rPr>
      </w:pPr>
    </w:p>
    <w:p w14:paraId="7A023D6D" w14:textId="06648D35" w:rsidR="00EA2795" w:rsidRPr="008E4CEC" w:rsidRDefault="00EA2795" w:rsidP="00D05CC1">
      <w:pPr>
        <w:rPr>
          <w:rStyle w:val="DSBNSectionTitle"/>
          <w:rFonts w:cs="Arial"/>
          <w:sz w:val="22"/>
          <w:szCs w:val="22"/>
        </w:rPr>
      </w:pPr>
      <w:r w:rsidRPr="008E4CEC">
        <w:rPr>
          <w:rStyle w:val="DSBNSectionTitle"/>
          <w:rFonts w:cs="Arial"/>
          <w:sz w:val="22"/>
          <w:szCs w:val="22"/>
        </w:rPr>
        <w:t xml:space="preserve">Business Philosophy: </w:t>
      </w:r>
      <w:r w:rsidRPr="008E4CEC">
        <w:rPr>
          <w:rStyle w:val="DSBNSectionTitle"/>
          <w:rFonts w:cs="Arial"/>
          <w:b w:val="0"/>
          <w:bCs w:val="0"/>
          <w:sz w:val="22"/>
          <w:szCs w:val="22"/>
        </w:rPr>
        <w:t>What is important to you in business?</w:t>
      </w:r>
    </w:p>
    <w:p w14:paraId="4E95F041" w14:textId="77777777" w:rsidR="001E04F3" w:rsidRPr="008E4CEC" w:rsidRDefault="001E04F3" w:rsidP="00D05CC1">
      <w:pPr>
        <w:rPr>
          <w:rStyle w:val="DSBNSectionTitle"/>
          <w:rFonts w:cs="Arial"/>
          <w:sz w:val="22"/>
          <w:szCs w:val="22"/>
        </w:rPr>
      </w:pPr>
    </w:p>
    <w:p w14:paraId="42FB6CE4" w14:textId="73EFB8EA" w:rsidR="00EA2795" w:rsidRPr="008E4CEC" w:rsidRDefault="00EA2795" w:rsidP="00D05CC1">
      <w:pPr>
        <w:rPr>
          <w:rStyle w:val="DSBNSectionTitle"/>
          <w:rFonts w:cs="Arial"/>
          <w:b w:val="0"/>
          <w:bCs w:val="0"/>
          <w:sz w:val="22"/>
          <w:szCs w:val="22"/>
        </w:rPr>
      </w:pPr>
      <w:r w:rsidRPr="008E4CEC">
        <w:rPr>
          <w:rStyle w:val="DSBNSectionTitle"/>
          <w:rFonts w:cs="Arial"/>
          <w:sz w:val="22"/>
          <w:szCs w:val="22"/>
        </w:rPr>
        <w:t xml:space="preserve">Who is your market? </w:t>
      </w:r>
      <w:r w:rsidRPr="008E4CEC">
        <w:rPr>
          <w:rStyle w:val="DSBNSectionTitle"/>
          <w:rFonts w:cs="Arial"/>
          <w:b w:val="0"/>
          <w:bCs w:val="0"/>
          <w:sz w:val="22"/>
          <w:szCs w:val="22"/>
        </w:rPr>
        <w:t>(State it briefly here—you will do a more thorough explanation in the Marketing Plan section).</w:t>
      </w:r>
    </w:p>
    <w:p w14:paraId="41DD47DE" w14:textId="77777777" w:rsidR="001E04F3" w:rsidRPr="008E4CEC" w:rsidRDefault="001E04F3" w:rsidP="00D05CC1">
      <w:pPr>
        <w:rPr>
          <w:rStyle w:val="DSBNSectionTitle"/>
          <w:rFonts w:cs="Arial"/>
          <w:sz w:val="22"/>
          <w:szCs w:val="22"/>
        </w:rPr>
      </w:pPr>
    </w:p>
    <w:p w14:paraId="428D4F0E" w14:textId="692EC235" w:rsidR="00EA2795" w:rsidRPr="008E4CEC" w:rsidRDefault="00EA2795" w:rsidP="00D05CC1">
      <w:pPr>
        <w:rPr>
          <w:rStyle w:val="DSBNSectionTitle"/>
          <w:rFonts w:cs="Arial"/>
          <w:b w:val="0"/>
          <w:bCs w:val="0"/>
          <w:sz w:val="22"/>
          <w:szCs w:val="22"/>
        </w:rPr>
      </w:pPr>
      <w:r w:rsidRPr="008E4CEC">
        <w:rPr>
          <w:rStyle w:val="DSBNSectionTitle"/>
          <w:rFonts w:cs="Arial"/>
          <w:sz w:val="22"/>
          <w:szCs w:val="22"/>
        </w:rPr>
        <w:t>Describe your industry</w:t>
      </w:r>
      <w:r w:rsidRPr="008E4CEC">
        <w:rPr>
          <w:rStyle w:val="DSBNSectionTitle"/>
          <w:rFonts w:cs="Arial"/>
          <w:b w:val="0"/>
          <w:bCs w:val="0"/>
          <w:sz w:val="22"/>
          <w:szCs w:val="22"/>
        </w:rPr>
        <w:t xml:space="preserve">.  Is it a growth industry? What changes do you expect in the industry, short </w:t>
      </w:r>
      <w:proofErr w:type="gramStart"/>
      <w:r w:rsidRPr="008E4CEC">
        <w:rPr>
          <w:rStyle w:val="DSBNSectionTitle"/>
          <w:rFonts w:cs="Arial"/>
          <w:b w:val="0"/>
          <w:bCs w:val="0"/>
          <w:sz w:val="22"/>
          <w:szCs w:val="22"/>
        </w:rPr>
        <w:t>term</w:t>
      </w:r>
      <w:proofErr w:type="gramEnd"/>
      <w:r w:rsidRPr="008E4CEC">
        <w:rPr>
          <w:rStyle w:val="DSBNSectionTitle"/>
          <w:rFonts w:cs="Arial"/>
          <w:b w:val="0"/>
          <w:bCs w:val="0"/>
          <w:sz w:val="22"/>
          <w:szCs w:val="22"/>
        </w:rPr>
        <w:t xml:space="preserve"> and long term? How will your company be positioned to take advantage of them?</w:t>
      </w:r>
    </w:p>
    <w:p w14:paraId="5DA7D2AC" w14:textId="77777777" w:rsidR="001E04F3" w:rsidRPr="008E4CEC" w:rsidRDefault="001E04F3" w:rsidP="00D05CC1">
      <w:pPr>
        <w:rPr>
          <w:rStyle w:val="DSBNSectionTitle"/>
          <w:rFonts w:cs="Arial"/>
          <w:sz w:val="22"/>
          <w:szCs w:val="22"/>
        </w:rPr>
      </w:pPr>
    </w:p>
    <w:p w14:paraId="421E98F6" w14:textId="611AD69B" w:rsidR="00EA2795" w:rsidRPr="008E4CEC" w:rsidRDefault="00EA2795" w:rsidP="00D05CC1">
      <w:pPr>
        <w:rPr>
          <w:rStyle w:val="DSBNSectionTitle"/>
          <w:rFonts w:cs="Arial"/>
          <w:b w:val="0"/>
          <w:bCs w:val="0"/>
          <w:sz w:val="22"/>
          <w:szCs w:val="22"/>
        </w:rPr>
      </w:pPr>
      <w:r w:rsidRPr="008E4CEC">
        <w:rPr>
          <w:rStyle w:val="DSBNSectionTitle"/>
          <w:rFonts w:cs="Arial"/>
          <w:sz w:val="22"/>
          <w:szCs w:val="22"/>
        </w:rPr>
        <w:t xml:space="preserve">Describe your most important company strengths and core competencies. </w:t>
      </w:r>
      <w:r w:rsidRPr="008E4CEC">
        <w:rPr>
          <w:rStyle w:val="DSBNSectionTitle"/>
          <w:rFonts w:cs="Arial"/>
          <w:b w:val="0"/>
          <w:bCs w:val="0"/>
          <w:sz w:val="22"/>
          <w:szCs w:val="22"/>
        </w:rPr>
        <w:t>What factors will make the company succeed? What do you think your major competitive strengths will be? What background experience, skills, and strengths do you personally bring to this new venture?</w:t>
      </w:r>
    </w:p>
    <w:p w14:paraId="51057FF2" w14:textId="77777777" w:rsidR="001E04F3" w:rsidRPr="008E4CEC" w:rsidRDefault="001E04F3" w:rsidP="00D05CC1">
      <w:pPr>
        <w:rPr>
          <w:rStyle w:val="DSBNSectionTitle"/>
          <w:rFonts w:cs="Arial"/>
          <w:sz w:val="22"/>
          <w:szCs w:val="22"/>
        </w:rPr>
      </w:pPr>
    </w:p>
    <w:p w14:paraId="2ADEFD25" w14:textId="0A49EC93" w:rsidR="00EA2795" w:rsidRPr="008E4CEC" w:rsidRDefault="00EA2795" w:rsidP="00D05CC1">
      <w:pPr>
        <w:rPr>
          <w:rFonts w:ascii="Arial" w:hAnsi="Arial" w:cs="Arial"/>
          <w:sz w:val="22"/>
          <w:szCs w:val="22"/>
        </w:rPr>
      </w:pPr>
      <w:r w:rsidRPr="008E4CEC">
        <w:rPr>
          <w:rStyle w:val="DSBNSectionTitle"/>
          <w:rFonts w:cs="Arial"/>
          <w:sz w:val="22"/>
          <w:szCs w:val="22"/>
        </w:rPr>
        <w:t xml:space="preserve">Legal form of ownership: </w:t>
      </w:r>
      <w:r w:rsidRPr="008E4CEC">
        <w:rPr>
          <w:rStyle w:val="DSBNSectionTitle"/>
          <w:rFonts w:cs="Arial"/>
          <w:b w:val="0"/>
          <w:bCs w:val="0"/>
          <w:sz w:val="22"/>
          <w:szCs w:val="22"/>
        </w:rPr>
        <w:t>Sole proprietor, Partnership, Company</w:t>
      </w:r>
    </w:p>
    <w:p w14:paraId="320A0D4E" w14:textId="77777777" w:rsidR="001E04F3" w:rsidRPr="008E4CEC" w:rsidRDefault="001E04F3" w:rsidP="00D05CC1">
      <w:pPr>
        <w:rPr>
          <w:rFonts w:ascii="Arial" w:hAnsi="Arial" w:cs="Arial"/>
          <w:sz w:val="22"/>
          <w:szCs w:val="22"/>
        </w:rPr>
      </w:pPr>
      <w:r w:rsidRPr="008E4CEC">
        <w:rPr>
          <w:rFonts w:ascii="Arial" w:hAnsi="Arial" w:cs="Arial"/>
          <w:sz w:val="22"/>
          <w:szCs w:val="22"/>
        </w:rPr>
        <w:br w:type="page"/>
      </w:r>
    </w:p>
    <w:p w14:paraId="47A23DDF" w14:textId="5B0A37C3" w:rsidR="00EA2795" w:rsidRPr="008E4CEC" w:rsidRDefault="00EA2795" w:rsidP="00D05CC1">
      <w:pPr>
        <w:rPr>
          <w:rFonts w:ascii="Arial" w:hAnsi="Arial" w:cs="Arial"/>
          <w:sz w:val="22"/>
          <w:szCs w:val="22"/>
        </w:rPr>
      </w:pPr>
      <w:r w:rsidRPr="008E4CEC">
        <w:rPr>
          <w:rFonts w:ascii="Arial" w:hAnsi="Arial" w:cs="Arial"/>
          <w:sz w:val="22"/>
          <w:szCs w:val="22"/>
        </w:rPr>
        <w:lastRenderedPageBreak/>
        <w:t xml:space="preserve"> </w:t>
      </w:r>
    </w:p>
    <w:p w14:paraId="362C6E27" w14:textId="38328E34" w:rsidR="00EA2795" w:rsidRPr="008E4CEC" w:rsidRDefault="00EA2795" w:rsidP="00D05CC1">
      <w:pPr>
        <w:pStyle w:val="Heading1"/>
        <w:rPr>
          <w:rStyle w:val="DSBNSectionTitle"/>
          <w:rFonts w:cs="Arial"/>
          <w:b/>
          <w:bCs/>
          <w:color w:val="548DD4" w:themeColor="text2" w:themeTint="99"/>
          <w:sz w:val="32"/>
        </w:rPr>
      </w:pPr>
      <w:bookmarkStart w:id="6" w:name="_Toc504472913"/>
      <w:bookmarkStart w:id="7" w:name="_Toc504555998"/>
      <w:bookmarkStart w:id="8" w:name="_Toc123285252"/>
      <w:r w:rsidRPr="008E4CEC">
        <w:rPr>
          <w:rStyle w:val="DSBNSectionTitle"/>
          <w:rFonts w:cs="Arial"/>
          <w:b/>
          <w:bCs/>
          <w:color w:val="548DD4" w:themeColor="text2" w:themeTint="99"/>
          <w:sz w:val="32"/>
        </w:rPr>
        <w:t>Products and Services</w:t>
      </w:r>
      <w:bookmarkEnd w:id="6"/>
      <w:bookmarkEnd w:id="7"/>
      <w:bookmarkEnd w:id="8"/>
    </w:p>
    <w:p w14:paraId="618A9559" w14:textId="77777777" w:rsidR="00EA2795" w:rsidRPr="008E4CEC" w:rsidRDefault="00EA2795" w:rsidP="00D05CC1">
      <w:pPr>
        <w:rPr>
          <w:rStyle w:val="DSBNSectionTitle"/>
          <w:rFonts w:cs="Arial"/>
          <w:bCs w:val="0"/>
          <w:sz w:val="22"/>
          <w:szCs w:val="22"/>
        </w:rPr>
      </w:pPr>
    </w:p>
    <w:p w14:paraId="1C90669A" w14:textId="77777777" w:rsidR="00EA2795" w:rsidRPr="008E4CEC" w:rsidRDefault="00EA2795" w:rsidP="00D05CC1">
      <w:pPr>
        <w:rPr>
          <w:rStyle w:val="DSBNSectionTitle"/>
          <w:rFonts w:cs="Arial"/>
          <w:b w:val="0"/>
          <w:sz w:val="22"/>
          <w:szCs w:val="22"/>
        </w:rPr>
      </w:pPr>
      <w:r w:rsidRPr="008E4CEC">
        <w:rPr>
          <w:rStyle w:val="DSBNSectionTitle"/>
          <w:rFonts w:cs="Arial"/>
          <w:bCs w:val="0"/>
          <w:sz w:val="22"/>
          <w:szCs w:val="22"/>
        </w:rPr>
        <w:t xml:space="preserve">Describe in detail your products or services </w:t>
      </w:r>
      <w:r w:rsidRPr="008E4CEC">
        <w:rPr>
          <w:rStyle w:val="DSBNSectionTitle"/>
          <w:rFonts w:cs="Arial"/>
          <w:b w:val="0"/>
          <w:sz w:val="22"/>
          <w:szCs w:val="22"/>
        </w:rPr>
        <w:t>(technical specifications, drawings, photos, sales brochures, etc. belong in Appendices).</w:t>
      </w:r>
    </w:p>
    <w:p w14:paraId="7C291905" w14:textId="77777777" w:rsidR="009C5ABD" w:rsidRPr="008E4CEC" w:rsidRDefault="009C5ABD" w:rsidP="00D05CC1">
      <w:pPr>
        <w:rPr>
          <w:rStyle w:val="DSBNSectionTitle"/>
          <w:rFonts w:cs="Arial"/>
          <w:b w:val="0"/>
          <w:sz w:val="22"/>
          <w:szCs w:val="22"/>
        </w:rPr>
      </w:pPr>
    </w:p>
    <w:p w14:paraId="6D901126" w14:textId="77777777" w:rsidR="00EA2795" w:rsidRPr="008E4CEC" w:rsidRDefault="00EA2795" w:rsidP="00D05CC1">
      <w:pPr>
        <w:rPr>
          <w:rStyle w:val="DSBNSectionTitle"/>
          <w:rFonts w:cs="Arial"/>
          <w:bCs w:val="0"/>
          <w:sz w:val="22"/>
          <w:szCs w:val="22"/>
        </w:rPr>
      </w:pPr>
      <w:r w:rsidRPr="008E4CEC">
        <w:rPr>
          <w:rStyle w:val="DSBNSectionTitle"/>
          <w:rFonts w:cs="Arial"/>
          <w:bCs w:val="0"/>
          <w:sz w:val="22"/>
          <w:szCs w:val="22"/>
        </w:rPr>
        <w:t xml:space="preserve">What is your competitive advantage?  </w:t>
      </w:r>
      <w:r w:rsidRPr="008E4CEC">
        <w:rPr>
          <w:rStyle w:val="DSBNSectionTitle"/>
          <w:rFonts w:cs="Arial"/>
          <w:b w:val="0"/>
          <w:sz w:val="22"/>
          <w:szCs w:val="22"/>
        </w:rPr>
        <w:t>Examples include level of quality or unique or proprietary features.</w:t>
      </w:r>
    </w:p>
    <w:p w14:paraId="76406DA0" w14:textId="77777777" w:rsidR="009C5ABD" w:rsidRPr="008E4CEC" w:rsidRDefault="009C5ABD" w:rsidP="00D05CC1">
      <w:pPr>
        <w:rPr>
          <w:rStyle w:val="DSBNSectionTitle"/>
          <w:rFonts w:cs="Arial"/>
          <w:bCs w:val="0"/>
          <w:sz w:val="22"/>
          <w:szCs w:val="22"/>
        </w:rPr>
      </w:pPr>
    </w:p>
    <w:p w14:paraId="45FFE34D" w14:textId="36E7D0C2" w:rsidR="00EA2795" w:rsidRPr="008E4CEC" w:rsidRDefault="00EA2795" w:rsidP="00D05CC1">
      <w:pPr>
        <w:rPr>
          <w:rStyle w:val="DSBNSectionTitle"/>
          <w:rFonts w:cs="Arial"/>
          <w:bCs w:val="0"/>
          <w:sz w:val="22"/>
          <w:szCs w:val="22"/>
        </w:rPr>
      </w:pPr>
      <w:r w:rsidRPr="008E4CEC">
        <w:rPr>
          <w:rStyle w:val="DSBNSectionTitle"/>
          <w:rFonts w:cs="Arial"/>
          <w:bCs w:val="0"/>
          <w:sz w:val="22"/>
          <w:szCs w:val="22"/>
        </w:rPr>
        <w:t xml:space="preserve">What </w:t>
      </w:r>
      <w:proofErr w:type="gramStart"/>
      <w:r w:rsidRPr="008E4CEC">
        <w:rPr>
          <w:rStyle w:val="DSBNSectionTitle"/>
          <w:rFonts w:cs="Arial"/>
          <w:bCs w:val="0"/>
          <w:sz w:val="22"/>
          <w:szCs w:val="22"/>
        </w:rPr>
        <w:t>are</w:t>
      </w:r>
      <w:proofErr w:type="gramEnd"/>
      <w:r w:rsidRPr="008E4CEC">
        <w:rPr>
          <w:rStyle w:val="DSBNSectionTitle"/>
          <w:rFonts w:cs="Arial"/>
          <w:bCs w:val="0"/>
          <w:sz w:val="22"/>
          <w:szCs w:val="22"/>
        </w:rPr>
        <w:t xml:space="preserve"> the pricing, fee, or leasing structures of your products or services?</w:t>
      </w:r>
    </w:p>
    <w:p w14:paraId="4422CE19" w14:textId="06496017" w:rsidR="00C01D2E" w:rsidRPr="008E4CEC" w:rsidRDefault="00C01D2E" w:rsidP="00D05CC1">
      <w:pPr>
        <w:rPr>
          <w:rStyle w:val="DSBNSectionTitle"/>
          <w:rFonts w:cs="Arial"/>
          <w:bCs w:val="0"/>
          <w:sz w:val="22"/>
          <w:szCs w:val="22"/>
        </w:rPr>
      </w:pPr>
      <w:r w:rsidRPr="008E4CEC">
        <w:rPr>
          <w:rStyle w:val="DSBNSectionTitle"/>
          <w:rFonts w:cs="Arial"/>
          <w:bCs w:val="0"/>
          <w:sz w:val="22"/>
          <w:szCs w:val="22"/>
        </w:rPr>
        <w:br w:type="page"/>
      </w:r>
    </w:p>
    <w:p w14:paraId="47F7FF03" w14:textId="77777777" w:rsidR="00C01D2E" w:rsidRPr="008E4CEC" w:rsidRDefault="00C01D2E" w:rsidP="00D05CC1">
      <w:pPr>
        <w:rPr>
          <w:rFonts w:ascii="Arial" w:hAnsi="Arial" w:cs="Arial"/>
          <w:sz w:val="22"/>
          <w:szCs w:val="22"/>
        </w:rPr>
      </w:pPr>
    </w:p>
    <w:p w14:paraId="04BFE9BA" w14:textId="5BA77C78" w:rsidR="00EA2795" w:rsidRPr="008E4CEC" w:rsidRDefault="00EA2795" w:rsidP="00D05CC1">
      <w:pPr>
        <w:pStyle w:val="Heading1"/>
        <w:rPr>
          <w:rStyle w:val="DSBNSectionTitle"/>
          <w:rFonts w:cs="Arial"/>
          <w:b/>
          <w:bCs/>
          <w:color w:val="548DD4" w:themeColor="text2" w:themeTint="99"/>
          <w:sz w:val="32"/>
        </w:rPr>
      </w:pPr>
      <w:bookmarkStart w:id="9" w:name="_Toc504472914"/>
      <w:bookmarkStart w:id="10" w:name="_Toc504555999"/>
      <w:bookmarkStart w:id="11" w:name="_Toc123285253"/>
      <w:r w:rsidRPr="008E4CEC">
        <w:rPr>
          <w:rStyle w:val="DSBNSectionTitle"/>
          <w:rFonts w:cs="Arial"/>
          <w:b/>
          <w:bCs/>
          <w:color w:val="548DD4" w:themeColor="text2" w:themeTint="99"/>
          <w:sz w:val="32"/>
        </w:rPr>
        <w:t>Marketing</w:t>
      </w:r>
      <w:bookmarkEnd w:id="9"/>
      <w:bookmarkEnd w:id="10"/>
      <w:bookmarkEnd w:id="11"/>
    </w:p>
    <w:p w14:paraId="1F9EEECD" w14:textId="77777777" w:rsidR="00E909F9" w:rsidRPr="008E4CEC" w:rsidRDefault="00E909F9" w:rsidP="00D05CC1">
      <w:pPr>
        <w:rPr>
          <w:rFonts w:ascii="Arial" w:hAnsi="Arial" w:cs="Arial"/>
          <w:sz w:val="22"/>
          <w:szCs w:val="22"/>
        </w:rPr>
      </w:pPr>
    </w:p>
    <w:p w14:paraId="5176357F" w14:textId="65A67A99" w:rsidR="00EA2795" w:rsidRPr="008E4CEC" w:rsidRDefault="00EA2795" w:rsidP="00D05CC1">
      <w:pPr>
        <w:pStyle w:val="Heading2"/>
        <w:rPr>
          <w:rStyle w:val="DSBNSectionTitle"/>
          <w:rFonts w:cs="Arial"/>
          <w:b/>
          <w:bCs/>
          <w:color w:val="4F81BD" w:themeColor="accent1"/>
          <w:sz w:val="22"/>
          <w:szCs w:val="22"/>
        </w:rPr>
      </w:pPr>
      <w:bookmarkStart w:id="12" w:name="_Toc123210854"/>
      <w:r w:rsidRPr="008E4CEC">
        <w:rPr>
          <w:rStyle w:val="DSBNSectionTitle"/>
          <w:rFonts w:cs="Arial"/>
          <w:b/>
          <w:bCs/>
          <w:color w:val="4F81BD" w:themeColor="accent1"/>
          <w:sz w:val="22"/>
          <w:szCs w:val="22"/>
        </w:rPr>
        <w:t>Market research</w:t>
      </w:r>
      <w:bookmarkEnd w:id="12"/>
      <w:r w:rsidRPr="008E4CEC">
        <w:rPr>
          <w:rStyle w:val="DSBNSectionTitle"/>
          <w:rFonts w:cs="Arial"/>
          <w:b/>
          <w:bCs/>
          <w:color w:val="4F81BD" w:themeColor="accent1"/>
          <w:sz w:val="22"/>
          <w:szCs w:val="22"/>
        </w:rPr>
        <w:t xml:space="preserve"> </w:t>
      </w:r>
    </w:p>
    <w:p w14:paraId="3EEF3A6E" w14:textId="77777777" w:rsidR="00EA2795" w:rsidRPr="008E4CEC" w:rsidRDefault="00EA2795" w:rsidP="00D05CC1">
      <w:pPr>
        <w:pStyle w:val="BodyText2"/>
        <w:spacing w:before="120" w:after="0"/>
        <w:rPr>
          <w:rStyle w:val="DSBNSectionTitle"/>
          <w:rFonts w:cs="Arial"/>
          <w:b w:val="0"/>
          <w:sz w:val="22"/>
          <w:szCs w:val="22"/>
        </w:rPr>
      </w:pPr>
      <w:r w:rsidRPr="008E4CEC">
        <w:rPr>
          <w:rStyle w:val="DSBNSectionTitle"/>
          <w:rFonts w:cs="Arial"/>
          <w:b w:val="0"/>
          <w:sz w:val="22"/>
          <w:szCs w:val="22"/>
        </w:rPr>
        <w:t xml:space="preserve">No matter how good your product and your service, the business cannot succeed without effective marketing. And this begins with thorough research. You need to do market research to make sure you’re on track. Use the business planning process as your opportunity to uncover data and to question your marketing efforts. </w:t>
      </w:r>
    </w:p>
    <w:p w14:paraId="7AA15A03" w14:textId="77777777" w:rsidR="00EA2795" w:rsidRPr="008E4CEC" w:rsidRDefault="00EA2795" w:rsidP="00D05CC1">
      <w:pPr>
        <w:rPr>
          <w:rFonts w:ascii="Arial" w:hAnsi="Arial" w:cs="Arial"/>
          <w:b/>
          <w:sz w:val="22"/>
          <w:szCs w:val="22"/>
        </w:rPr>
      </w:pPr>
      <w:r w:rsidRPr="008E4CEC">
        <w:rPr>
          <w:rStyle w:val="DSBNSectionTitle"/>
          <w:rFonts w:cs="Arial"/>
          <w:b w:val="0"/>
          <w:sz w:val="22"/>
          <w:szCs w:val="22"/>
        </w:rPr>
        <w:t>There are two kinds of market research: primary and secondary.</w:t>
      </w:r>
    </w:p>
    <w:p w14:paraId="265A45B8" w14:textId="77777777" w:rsidR="002917CE" w:rsidRPr="008E4CEC" w:rsidRDefault="002917CE" w:rsidP="00D05CC1">
      <w:pPr>
        <w:rPr>
          <w:rStyle w:val="DSBNSectionTitle"/>
          <w:rFonts w:cs="Arial"/>
          <w:b w:val="0"/>
          <w:bCs w:val="0"/>
          <w:sz w:val="22"/>
          <w:szCs w:val="22"/>
        </w:rPr>
      </w:pPr>
    </w:p>
    <w:p w14:paraId="1B070CF1" w14:textId="2EC71415"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Secondary research means using published information such as industry profiles, trade journals, newspapers, magazines, census data, and demographic profiles. This type of information is available in public libraries, industry associations, chambers of commerce, from vendors who sell to your industry, and from government agencies.</w:t>
      </w:r>
    </w:p>
    <w:p w14:paraId="314B86D0" w14:textId="77777777" w:rsidR="002917CE" w:rsidRPr="008E4CEC" w:rsidRDefault="002917CE" w:rsidP="00D05CC1">
      <w:pPr>
        <w:rPr>
          <w:rStyle w:val="DSBNSectionTitle"/>
          <w:rFonts w:cs="Arial"/>
          <w:b w:val="0"/>
          <w:bCs w:val="0"/>
          <w:sz w:val="22"/>
          <w:szCs w:val="22"/>
        </w:rPr>
      </w:pPr>
    </w:p>
    <w:p w14:paraId="78884A18" w14:textId="70316062"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There are more online sources than you could possibly use, particularly the Government websites.  Also check out your local resources.  Your local library, Chamber of Commerce or Business Enterprise Centre have good information on the local area. Trade associations and trade publications often have excellent industry-specific data.</w:t>
      </w:r>
    </w:p>
    <w:p w14:paraId="7306C89B" w14:textId="77777777" w:rsidR="002917CE" w:rsidRPr="008E4CEC" w:rsidRDefault="002917CE" w:rsidP="00D05CC1">
      <w:pPr>
        <w:rPr>
          <w:rStyle w:val="DSBNSectionTitle"/>
          <w:rFonts w:cs="Arial"/>
          <w:b w:val="0"/>
          <w:bCs w:val="0"/>
          <w:sz w:val="22"/>
          <w:szCs w:val="22"/>
        </w:rPr>
      </w:pPr>
    </w:p>
    <w:p w14:paraId="1F8F850A" w14:textId="397FB31A"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 xml:space="preserve">Primary research means gathering your own data. For example, you could do your own traffic count at a proposed location; use the yellow pages to identify </w:t>
      </w:r>
      <w:proofErr w:type="gramStart"/>
      <w:r w:rsidRPr="008E4CEC">
        <w:rPr>
          <w:rStyle w:val="DSBNSectionTitle"/>
          <w:rFonts w:cs="Arial"/>
          <w:b w:val="0"/>
          <w:bCs w:val="0"/>
          <w:sz w:val="22"/>
          <w:szCs w:val="22"/>
        </w:rPr>
        <w:t>competitors, and</w:t>
      </w:r>
      <w:proofErr w:type="gramEnd"/>
      <w:r w:rsidRPr="008E4CEC">
        <w:rPr>
          <w:rStyle w:val="DSBNSectionTitle"/>
          <w:rFonts w:cs="Arial"/>
          <w:b w:val="0"/>
          <w:bCs w:val="0"/>
          <w:sz w:val="22"/>
          <w:szCs w:val="22"/>
        </w:rPr>
        <w:t xml:space="preserve"> do surveys or focus-group interviews to learn about consumer preferences.  Professional market research can be very costly, but there are many books that show small business owners how to do effective research themselves.</w:t>
      </w:r>
    </w:p>
    <w:p w14:paraId="5FEF9018" w14:textId="77777777" w:rsidR="00EA2795" w:rsidRPr="008E4CEC" w:rsidRDefault="00EA2795" w:rsidP="00D05CC1">
      <w:pPr>
        <w:rPr>
          <w:rFonts w:ascii="Arial" w:hAnsi="Arial" w:cs="Arial"/>
          <w:sz w:val="22"/>
          <w:szCs w:val="22"/>
        </w:rPr>
      </w:pPr>
      <w:r w:rsidRPr="008E4CEC">
        <w:rPr>
          <w:rStyle w:val="DSBNSectionTitle"/>
          <w:rFonts w:cs="Arial"/>
          <w:b w:val="0"/>
          <w:bCs w:val="0"/>
          <w:sz w:val="22"/>
          <w:szCs w:val="22"/>
        </w:rPr>
        <w:t xml:space="preserve">In your marketing plan, be as specific as possible; give statistics, numbers, and sources. The marketing plan will be the basis, </w:t>
      </w:r>
      <w:proofErr w:type="gramStart"/>
      <w:r w:rsidRPr="008E4CEC">
        <w:rPr>
          <w:rStyle w:val="DSBNSectionTitle"/>
          <w:rFonts w:cs="Arial"/>
          <w:b w:val="0"/>
          <w:bCs w:val="0"/>
          <w:sz w:val="22"/>
          <w:szCs w:val="22"/>
        </w:rPr>
        <w:t>later on</w:t>
      </w:r>
      <w:proofErr w:type="gramEnd"/>
      <w:r w:rsidRPr="008E4CEC">
        <w:rPr>
          <w:rStyle w:val="DSBNSectionTitle"/>
          <w:rFonts w:cs="Arial"/>
          <w:b w:val="0"/>
          <w:bCs w:val="0"/>
          <w:sz w:val="22"/>
          <w:szCs w:val="22"/>
        </w:rPr>
        <w:t>, of the all-important sales projection.</w:t>
      </w:r>
    </w:p>
    <w:p w14:paraId="0477E328" w14:textId="66D567BD" w:rsidR="00EA2795" w:rsidRPr="008E4CEC" w:rsidRDefault="00DE7FFE" w:rsidP="00D05CC1">
      <w:pPr>
        <w:pStyle w:val="Heading2"/>
        <w:rPr>
          <w:rStyle w:val="DSBNSectionTitle"/>
          <w:rFonts w:cs="Arial"/>
          <w:b/>
          <w:bCs/>
          <w:color w:val="4F81BD" w:themeColor="accent1"/>
          <w:sz w:val="22"/>
          <w:szCs w:val="22"/>
        </w:rPr>
      </w:pPr>
      <w:r w:rsidRPr="008E4CEC">
        <w:rPr>
          <w:rStyle w:val="DSBNSectionTitle"/>
          <w:rFonts w:cs="Arial"/>
          <w:b/>
          <w:bCs/>
          <w:color w:val="4F81BD" w:themeColor="accent1"/>
          <w:sz w:val="22"/>
          <w:szCs w:val="22"/>
        </w:rPr>
        <w:t xml:space="preserve">Industry </w:t>
      </w:r>
      <w:r w:rsidR="00EA2795" w:rsidRPr="008E4CEC">
        <w:rPr>
          <w:rStyle w:val="DSBNSectionTitle"/>
          <w:rFonts w:cs="Arial"/>
          <w:b/>
          <w:bCs/>
          <w:color w:val="4F81BD" w:themeColor="accent1"/>
          <w:sz w:val="22"/>
          <w:szCs w:val="22"/>
        </w:rPr>
        <w:t>Economics</w:t>
      </w:r>
    </w:p>
    <w:p w14:paraId="4A1D7BCE" w14:textId="77777777" w:rsidR="00E909F9" w:rsidRPr="008E4CEC" w:rsidRDefault="00E909F9" w:rsidP="00D05CC1">
      <w:pPr>
        <w:rPr>
          <w:rFonts w:ascii="Arial" w:hAnsi="Arial" w:cs="Arial"/>
          <w:sz w:val="22"/>
          <w:szCs w:val="22"/>
        </w:rPr>
      </w:pPr>
    </w:p>
    <w:p w14:paraId="0652215E" w14:textId="77777777" w:rsidR="00EA2795" w:rsidRPr="008E4CEC" w:rsidRDefault="00EA2795" w:rsidP="00D05CC1">
      <w:pPr>
        <w:pStyle w:val="NoSpacing"/>
        <w:rPr>
          <w:rStyle w:val="DSBNSectionTitle"/>
          <w:rFonts w:cs="Arial"/>
          <w:b w:val="0"/>
          <w:bCs w:val="0"/>
          <w:sz w:val="22"/>
        </w:rPr>
      </w:pPr>
      <w:bookmarkStart w:id="13" w:name="_Toc123210855"/>
      <w:r w:rsidRPr="008E4CEC">
        <w:rPr>
          <w:rStyle w:val="DSBNSectionTitle"/>
          <w:rFonts w:cs="Arial"/>
          <w:b w:val="0"/>
          <w:bCs w:val="0"/>
          <w:sz w:val="22"/>
        </w:rPr>
        <w:t>Facts about your industry:</w:t>
      </w:r>
      <w:bookmarkEnd w:id="13"/>
    </w:p>
    <w:p w14:paraId="408AFEFA" w14:textId="77777777" w:rsidR="002F6701" w:rsidRPr="008E4CEC" w:rsidRDefault="002F6701" w:rsidP="00D05CC1">
      <w:pPr>
        <w:pStyle w:val="NoSpacing"/>
        <w:rPr>
          <w:rStyle w:val="DSBNSectionTitle"/>
          <w:rFonts w:cs="Arial"/>
          <w:b w:val="0"/>
          <w:bCs w:val="0"/>
          <w:sz w:val="22"/>
        </w:rPr>
      </w:pPr>
    </w:p>
    <w:p w14:paraId="17D6D098" w14:textId="77777777" w:rsidR="00EA2795" w:rsidRPr="008E4CEC" w:rsidRDefault="00EA2795" w:rsidP="00D05CC1">
      <w:pPr>
        <w:pStyle w:val="BulletedList"/>
        <w:spacing w:after="0"/>
        <w:rPr>
          <w:rStyle w:val="DSBNSectionTitle"/>
          <w:rFonts w:cs="Arial"/>
          <w:b w:val="0"/>
          <w:bCs w:val="0"/>
          <w:sz w:val="22"/>
          <w:szCs w:val="22"/>
        </w:rPr>
      </w:pPr>
      <w:r w:rsidRPr="008E4CEC">
        <w:rPr>
          <w:rStyle w:val="DSBNSectionTitle"/>
          <w:rFonts w:cs="Arial"/>
          <w:b w:val="0"/>
          <w:bCs w:val="0"/>
          <w:sz w:val="22"/>
          <w:szCs w:val="22"/>
        </w:rPr>
        <w:t>What is the total size of your market?</w:t>
      </w:r>
    </w:p>
    <w:p w14:paraId="270D0899" w14:textId="77777777" w:rsidR="00EA2795" w:rsidRPr="008E4CEC" w:rsidRDefault="00EA2795" w:rsidP="00D05CC1">
      <w:pPr>
        <w:pStyle w:val="BulletedList"/>
        <w:spacing w:after="0"/>
        <w:rPr>
          <w:rStyle w:val="DSBNSectionTitle"/>
          <w:rFonts w:cs="Arial"/>
          <w:b w:val="0"/>
          <w:bCs w:val="0"/>
          <w:sz w:val="22"/>
          <w:szCs w:val="22"/>
        </w:rPr>
      </w:pPr>
      <w:r w:rsidRPr="008E4CEC">
        <w:rPr>
          <w:rStyle w:val="DSBNSectionTitle"/>
          <w:rFonts w:cs="Arial"/>
          <w:b w:val="0"/>
          <w:bCs w:val="0"/>
          <w:sz w:val="22"/>
          <w:szCs w:val="22"/>
        </w:rPr>
        <w:t>What percent share of the market will you have? (This is important only if you think you will be a major factor in the market.)</w:t>
      </w:r>
    </w:p>
    <w:p w14:paraId="3A0FA3F5" w14:textId="77777777" w:rsidR="00EA2795" w:rsidRPr="008E4CEC" w:rsidRDefault="00EA2795" w:rsidP="00D05CC1">
      <w:pPr>
        <w:pStyle w:val="BulletedList"/>
        <w:spacing w:after="0"/>
        <w:rPr>
          <w:rStyle w:val="DSBNSectionTitle"/>
          <w:rFonts w:cs="Arial"/>
          <w:b w:val="0"/>
          <w:bCs w:val="0"/>
          <w:sz w:val="22"/>
          <w:szCs w:val="22"/>
        </w:rPr>
      </w:pPr>
      <w:r w:rsidRPr="008E4CEC">
        <w:rPr>
          <w:rStyle w:val="DSBNSectionTitle"/>
          <w:rFonts w:cs="Arial"/>
          <w:b w:val="0"/>
          <w:bCs w:val="0"/>
          <w:sz w:val="22"/>
          <w:szCs w:val="22"/>
        </w:rPr>
        <w:t>Current demand in target market.</w:t>
      </w:r>
    </w:p>
    <w:p w14:paraId="0511C7B2" w14:textId="77777777" w:rsidR="00EA2795" w:rsidRPr="008E4CEC" w:rsidRDefault="00EA2795" w:rsidP="00D05CC1">
      <w:pPr>
        <w:pStyle w:val="BulletedList"/>
        <w:spacing w:after="0"/>
        <w:rPr>
          <w:rStyle w:val="DSBNSectionTitle"/>
          <w:rFonts w:cs="Arial"/>
          <w:b w:val="0"/>
          <w:bCs w:val="0"/>
          <w:sz w:val="22"/>
          <w:szCs w:val="22"/>
        </w:rPr>
      </w:pPr>
      <w:r w:rsidRPr="008E4CEC">
        <w:rPr>
          <w:rStyle w:val="DSBNSectionTitle"/>
          <w:rFonts w:cs="Arial"/>
          <w:b w:val="0"/>
          <w:bCs w:val="0"/>
          <w:sz w:val="22"/>
          <w:szCs w:val="22"/>
        </w:rPr>
        <w:t>Trends in target market—growth trends, trends in consumer preferences, and trends in product development.</w:t>
      </w:r>
    </w:p>
    <w:p w14:paraId="1626BB67" w14:textId="77777777" w:rsidR="00EA2795" w:rsidRPr="008E4CEC" w:rsidRDefault="00EA2795" w:rsidP="00D05CC1">
      <w:pPr>
        <w:pStyle w:val="BulletedList"/>
        <w:spacing w:after="0"/>
        <w:rPr>
          <w:rStyle w:val="DSBNSectionTitle"/>
          <w:rFonts w:cs="Arial"/>
          <w:b w:val="0"/>
          <w:bCs w:val="0"/>
          <w:sz w:val="22"/>
          <w:szCs w:val="22"/>
        </w:rPr>
      </w:pPr>
      <w:r w:rsidRPr="008E4CEC">
        <w:rPr>
          <w:rStyle w:val="DSBNSectionTitle"/>
          <w:rFonts w:cs="Arial"/>
          <w:b w:val="0"/>
          <w:bCs w:val="0"/>
          <w:sz w:val="22"/>
          <w:szCs w:val="22"/>
        </w:rPr>
        <w:t>Growth potential and opportunity for a business of your size.</w:t>
      </w:r>
    </w:p>
    <w:p w14:paraId="66F019AF" w14:textId="77777777" w:rsidR="00EA2795" w:rsidRPr="008E4CEC" w:rsidRDefault="00EA2795" w:rsidP="00D05CC1">
      <w:pPr>
        <w:pStyle w:val="BulletedList"/>
        <w:spacing w:after="0"/>
        <w:ind w:left="357" w:hanging="357"/>
        <w:rPr>
          <w:rStyle w:val="DSBNSectionTitle"/>
          <w:rFonts w:cs="Arial"/>
          <w:b w:val="0"/>
          <w:bCs w:val="0"/>
          <w:sz w:val="22"/>
          <w:szCs w:val="22"/>
        </w:rPr>
      </w:pPr>
      <w:r w:rsidRPr="008E4CEC">
        <w:rPr>
          <w:rStyle w:val="DSBNSectionTitle"/>
          <w:rFonts w:cs="Arial"/>
          <w:b w:val="0"/>
          <w:bCs w:val="0"/>
          <w:sz w:val="22"/>
          <w:szCs w:val="22"/>
        </w:rPr>
        <w:t>What barriers to entry do you face in entering this market with your new company and how will you overcome the barriers?  Some typical barriers are:</w:t>
      </w:r>
    </w:p>
    <w:p w14:paraId="2416426A" w14:textId="77777777" w:rsidR="00EA2795" w:rsidRPr="008E4CEC" w:rsidRDefault="00EA2795" w:rsidP="00D05CC1">
      <w:pPr>
        <w:pStyle w:val="BulletedList2"/>
        <w:numPr>
          <w:ilvl w:val="1"/>
          <w:numId w:val="12"/>
        </w:numPr>
        <w:spacing w:after="0"/>
        <w:ind w:left="1077" w:hanging="357"/>
        <w:rPr>
          <w:rStyle w:val="DSBNSectionTitle"/>
          <w:rFonts w:cs="Arial"/>
          <w:b w:val="0"/>
          <w:bCs w:val="0"/>
          <w:sz w:val="22"/>
          <w:szCs w:val="22"/>
        </w:rPr>
      </w:pPr>
      <w:r w:rsidRPr="008E4CEC">
        <w:rPr>
          <w:rStyle w:val="DSBNSectionTitle"/>
          <w:rFonts w:cs="Arial"/>
          <w:b w:val="0"/>
          <w:bCs w:val="0"/>
          <w:sz w:val="22"/>
          <w:szCs w:val="22"/>
        </w:rPr>
        <w:t>High capital costs</w:t>
      </w:r>
    </w:p>
    <w:p w14:paraId="04FEAF4F" w14:textId="77777777" w:rsidR="00EA2795" w:rsidRPr="008E4CEC" w:rsidRDefault="00EA2795" w:rsidP="00D05CC1">
      <w:pPr>
        <w:pStyle w:val="BulletedList2"/>
        <w:numPr>
          <w:ilvl w:val="1"/>
          <w:numId w:val="12"/>
        </w:numPr>
        <w:spacing w:before="100" w:beforeAutospacing="1" w:after="0"/>
        <w:ind w:left="1077" w:hanging="357"/>
        <w:rPr>
          <w:rStyle w:val="DSBNSectionTitle"/>
          <w:rFonts w:cs="Arial"/>
          <w:b w:val="0"/>
          <w:bCs w:val="0"/>
          <w:sz w:val="22"/>
          <w:szCs w:val="22"/>
        </w:rPr>
      </w:pPr>
      <w:r w:rsidRPr="008E4CEC">
        <w:rPr>
          <w:rStyle w:val="DSBNSectionTitle"/>
          <w:rFonts w:cs="Arial"/>
          <w:b w:val="0"/>
          <w:bCs w:val="0"/>
          <w:sz w:val="22"/>
          <w:szCs w:val="22"/>
        </w:rPr>
        <w:t>High production costs</w:t>
      </w:r>
    </w:p>
    <w:p w14:paraId="39981229" w14:textId="77777777" w:rsidR="00EA2795" w:rsidRPr="008E4CEC" w:rsidRDefault="00EA2795" w:rsidP="00D05CC1">
      <w:pPr>
        <w:pStyle w:val="BulletedList2"/>
        <w:numPr>
          <w:ilvl w:val="1"/>
          <w:numId w:val="12"/>
        </w:numPr>
        <w:spacing w:before="100" w:beforeAutospacing="1" w:after="0"/>
        <w:ind w:left="1077" w:hanging="357"/>
        <w:rPr>
          <w:rStyle w:val="DSBNSectionTitle"/>
          <w:rFonts w:cs="Arial"/>
          <w:b w:val="0"/>
          <w:bCs w:val="0"/>
          <w:sz w:val="22"/>
          <w:szCs w:val="22"/>
        </w:rPr>
      </w:pPr>
      <w:r w:rsidRPr="008E4CEC">
        <w:rPr>
          <w:rStyle w:val="DSBNSectionTitle"/>
          <w:rFonts w:cs="Arial"/>
          <w:b w:val="0"/>
          <w:bCs w:val="0"/>
          <w:sz w:val="22"/>
          <w:szCs w:val="22"/>
        </w:rPr>
        <w:t>High marketing costs</w:t>
      </w:r>
    </w:p>
    <w:p w14:paraId="19FD8C08" w14:textId="77777777" w:rsidR="00EA2795" w:rsidRPr="008E4CEC" w:rsidRDefault="00EA2795" w:rsidP="00D05CC1">
      <w:pPr>
        <w:pStyle w:val="BulletedList2"/>
        <w:numPr>
          <w:ilvl w:val="1"/>
          <w:numId w:val="12"/>
        </w:numPr>
        <w:spacing w:before="100" w:beforeAutospacing="1" w:after="0"/>
        <w:ind w:left="1077" w:hanging="357"/>
        <w:rPr>
          <w:rStyle w:val="DSBNSectionTitle"/>
          <w:rFonts w:cs="Arial"/>
          <w:b w:val="0"/>
          <w:bCs w:val="0"/>
          <w:sz w:val="22"/>
          <w:szCs w:val="22"/>
        </w:rPr>
      </w:pPr>
      <w:r w:rsidRPr="008E4CEC">
        <w:rPr>
          <w:rStyle w:val="DSBNSectionTitle"/>
          <w:rFonts w:cs="Arial"/>
          <w:b w:val="0"/>
          <w:bCs w:val="0"/>
          <w:sz w:val="22"/>
          <w:szCs w:val="22"/>
        </w:rPr>
        <w:t>Consumer acceptance and brand recognition</w:t>
      </w:r>
    </w:p>
    <w:p w14:paraId="2EF1E048" w14:textId="77777777" w:rsidR="00EA2795" w:rsidRPr="008E4CEC" w:rsidRDefault="00EA2795" w:rsidP="00D05CC1">
      <w:pPr>
        <w:pStyle w:val="BulletedList2"/>
        <w:numPr>
          <w:ilvl w:val="1"/>
          <w:numId w:val="12"/>
        </w:numPr>
        <w:spacing w:before="100" w:beforeAutospacing="1" w:after="0"/>
        <w:ind w:left="1077" w:hanging="357"/>
        <w:rPr>
          <w:rStyle w:val="DSBNSectionTitle"/>
          <w:rFonts w:cs="Arial"/>
          <w:b w:val="0"/>
          <w:bCs w:val="0"/>
          <w:sz w:val="22"/>
          <w:szCs w:val="22"/>
        </w:rPr>
      </w:pPr>
      <w:r w:rsidRPr="008E4CEC">
        <w:rPr>
          <w:rStyle w:val="DSBNSectionTitle"/>
          <w:rFonts w:cs="Arial"/>
          <w:b w:val="0"/>
          <w:bCs w:val="0"/>
          <w:sz w:val="22"/>
          <w:szCs w:val="22"/>
        </w:rPr>
        <w:lastRenderedPageBreak/>
        <w:t>Training and skills</w:t>
      </w:r>
    </w:p>
    <w:p w14:paraId="1035E7AD" w14:textId="77777777" w:rsidR="00EA2795" w:rsidRPr="008E4CEC" w:rsidRDefault="00EA2795" w:rsidP="00D05CC1">
      <w:pPr>
        <w:pStyle w:val="BulletedList2"/>
        <w:numPr>
          <w:ilvl w:val="1"/>
          <w:numId w:val="12"/>
        </w:numPr>
        <w:spacing w:before="100" w:beforeAutospacing="1" w:after="0"/>
        <w:ind w:left="1077" w:hanging="357"/>
        <w:rPr>
          <w:rStyle w:val="DSBNSectionTitle"/>
          <w:rFonts w:cs="Arial"/>
          <w:b w:val="0"/>
          <w:bCs w:val="0"/>
          <w:sz w:val="22"/>
          <w:szCs w:val="22"/>
        </w:rPr>
      </w:pPr>
      <w:r w:rsidRPr="008E4CEC">
        <w:rPr>
          <w:rStyle w:val="DSBNSectionTitle"/>
          <w:rFonts w:cs="Arial"/>
          <w:b w:val="0"/>
          <w:bCs w:val="0"/>
          <w:sz w:val="22"/>
          <w:szCs w:val="22"/>
        </w:rPr>
        <w:t>Unique technology and patents</w:t>
      </w:r>
    </w:p>
    <w:p w14:paraId="7F059031" w14:textId="77777777" w:rsidR="00EA2795" w:rsidRPr="008E4CEC" w:rsidRDefault="00EA2795" w:rsidP="00D05CC1">
      <w:pPr>
        <w:pStyle w:val="BulletedList2"/>
        <w:numPr>
          <w:ilvl w:val="1"/>
          <w:numId w:val="12"/>
        </w:numPr>
        <w:spacing w:before="100" w:beforeAutospacing="1" w:after="0"/>
        <w:ind w:left="1077" w:hanging="357"/>
        <w:rPr>
          <w:rStyle w:val="DSBNSectionTitle"/>
          <w:rFonts w:cs="Arial"/>
          <w:b w:val="0"/>
          <w:bCs w:val="0"/>
          <w:sz w:val="22"/>
          <w:szCs w:val="22"/>
        </w:rPr>
      </w:pPr>
      <w:r w:rsidRPr="008E4CEC">
        <w:rPr>
          <w:rStyle w:val="DSBNSectionTitle"/>
          <w:rFonts w:cs="Arial"/>
          <w:b w:val="0"/>
          <w:bCs w:val="0"/>
          <w:sz w:val="22"/>
          <w:szCs w:val="22"/>
        </w:rPr>
        <w:t>Shipping costs</w:t>
      </w:r>
    </w:p>
    <w:p w14:paraId="1379986C" w14:textId="77777777" w:rsidR="00EA2795" w:rsidRPr="008E4CEC" w:rsidRDefault="00EA2795" w:rsidP="00D05CC1">
      <w:pPr>
        <w:pStyle w:val="BulletedList2"/>
        <w:numPr>
          <w:ilvl w:val="1"/>
          <w:numId w:val="12"/>
        </w:numPr>
        <w:spacing w:before="100" w:beforeAutospacing="1" w:after="0"/>
        <w:ind w:left="1077" w:hanging="357"/>
        <w:rPr>
          <w:rStyle w:val="DSBNSectionTitle"/>
          <w:rFonts w:cs="Arial"/>
          <w:b w:val="0"/>
          <w:bCs w:val="0"/>
          <w:sz w:val="22"/>
          <w:szCs w:val="22"/>
        </w:rPr>
      </w:pPr>
      <w:r w:rsidRPr="008E4CEC">
        <w:rPr>
          <w:rStyle w:val="DSBNSectionTitle"/>
          <w:rFonts w:cs="Arial"/>
          <w:b w:val="0"/>
          <w:bCs w:val="0"/>
          <w:sz w:val="22"/>
          <w:szCs w:val="22"/>
        </w:rPr>
        <w:t xml:space="preserve">Tariffs, duties, </w:t>
      </w:r>
      <w:proofErr w:type="spellStart"/>
      <w:r w:rsidRPr="008E4CEC">
        <w:rPr>
          <w:rStyle w:val="DSBNSectionTitle"/>
          <w:rFonts w:cs="Arial"/>
          <w:b w:val="0"/>
          <w:bCs w:val="0"/>
          <w:sz w:val="22"/>
          <w:szCs w:val="22"/>
        </w:rPr>
        <w:t>etc</w:t>
      </w:r>
      <w:proofErr w:type="spellEnd"/>
    </w:p>
    <w:p w14:paraId="3AD91B03" w14:textId="77777777" w:rsidR="00EA2795" w:rsidRPr="008E4CEC" w:rsidRDefault="00EA2795" w:rsidP="00D05CC1">
      <w:pPr>
        <w:pStyle w:val="BulletedList"/>
        <w:spacing w:after="0"/>
        <w:ind w:left="357" w:hanging="357"/>
        <w:rPr>
          <w:rStyle w:val="DSBNSectionTitle"/>
          <w:rFonts w:cs="Arial"/>
          <w:b w:val="0"/>
          <w:bCs w:val="0"/>
          <w:sz w:val="22"/>
          <w:szCs w:val="22"/>
        </w:rPr>
      </w:pPr>
      <w:r w:rsidRPr="008E4CEC">
        <w:rPr>
          <w:rStyle w:val="DSBNSectionTitle"/>
          <w:rFonts w:cs="Arial"/>
          <w:b w:val="0"/>
          <w:bCs w:val="0"/>
          <w:sz w:val="22"/>
          <w:szCs w:val="22"/>
        </w:rPr>
        <w:t>How could the following affect your company?</w:t>
      </w:r>
    </w:p>
    <w:p w14:paraId="35EE0946" w14:textId="77777777" w:rsidR="00EA2795" w:rsidRPr="008E4CEC" w:rsidRDefault="00EA2795" w:rsidP="00D05CC1">
      <w:pPr>
        <w:pStyle w:val="BulletedList2"/>
        <w:numPr>
          <w:ilvl w:val="1"/>
          <w:numId w:val="13"/>
        </w:numPr>
        <w:spacing w:after="0"/>
        <w:ind w:left="1077" w:hanging="357"/>
        <w:rPr>
          <w:rStyle w:val="DSBNSectionTitle"/>
          <w:rFonts w:cs="Arial"/>
          <w:b w:val="0"/>
          <w:bCs w:val="0"/>
          <w:sz w:val="22"/>
          <w:szCs w:val="22"/>
        </w:rPr>
      </w:pPr>
      <w:r w:rsidRPr="008E4CEC">
        <w:rPr>
          <w:rStyle w:val="DSBNSectionTitle"/>
          <w:rFonts w:cs="Arial"/>
          <w:b w:val="0"/>
          <w:bCs w:val="0"/>
          <w:sz w:val="22"/>
          <w:szCs w:val="22"/>
        </w:rPr>
        <w:t>Change in technology</w:t>
      </w:r>
    </w:p>
    <w:p w14:paraId="07E68B57" w14:textId="77777777" w:rsidR="00EA2795" w:rsidRPr="008E4CEC" w:rsidRDefault="00EA2795" w:rsidP="00D05CC1">
      <w:pPr>
        <w:pStyle w:val="BulletedList2"/>
        <w:numPr>
          <w:ilvl w:val="1"/>
          <w:numId w:val="13"/>
        </w:numPr>
        <w:spacing w:before="100" w:beforeAutospacing="1" w:after="0"/>
        <w:rPr>
          <w:rStyle w:val="DSBNSectionTitle"/>
          <w:rFonts w:cs="Arial"/>
          <w:b w:val="0"/>
          <w:bCs w:val="0"/>
          <w:sz w:val="22"/>
          <w:szCs w:val="22"/>
        </w:rPr>
      </w:pPr>
      <w:r w:rsidRPr="008E4CEC">
        <w:rPr>
          <w:rStyle w:val="DSBNSectionTitle"/>
          <w:rFonts w:cs="Arial"/>
          <w:b w:val="0"/>
          <w:bCs w:val="0"/>
          <w:sz w:val="22"/>
          <w:szCs w:val="22"/>
        </w:rPr>
        <w:t>Change in government regulations</w:t>
      </w:r>
    </w:p>
    <w:p w14:paraId="327C31F8" w14:textId="77777777" w:rsidR="00EA2795" w:rsidRPr="008E4CEC" w:rsidRDefault="00EA2795" w:rsidP="00D05CC1">
      <w:pPr>
        <w:pStyle w:val="BulletedList2"/>
        <w:numPr>
          <w:ilvl w:val="1"/>
          <w:numId w:val="13"/>
        </w:numPr>
        <w:spacing w:before="100" w:beforeAutospacing="1" w:after="0"/>
        <w:rPr>
          <w:rStyle w:val="DSBNSectionTitle"/>
          <w:rFonts w:cs="Arial"/>
          <w:b w:val="0"/>
          <w:bCs w:val="0"/>
          <w:sz w:val="22"/>
          <w:szCs w:val="22"/>
        </w:rPr>
      </w:pPr>
      <w:r w:rsidRPr="008E4CEC">
        <w:rPr>
          <w:rStyle w:val="DSBNSectionTitle"/>
          <w:rFonts w:cs="Arial"/>
          <w:b w:val="0"/>
          <w:bCs w:val="0"/>
          <w:sz w:val="22"/>
          <w:szCs w:val="22"/>
        </w:rPr>
        <w:t>Change in the economy</w:t>
      </w:r>
    </w:p>
    <w:p w14:paraId="6195B4C2" w14:textId="77777777" w:rsidR="00EA2795" w:rsidRPr="008E4CEC" w:rsidRDefault="00EA2795" w:rsidP="00D05CC1">
      <w:pPr>
        <w:pStyle w:val="BulletedList2"/>
        <w:numPr>
          <w:ilvl w:val="1"/>
          <w:numId w:val="13"/>
        </w:numPr>
        <w:spacing w:before="100" w:beforeAutospacing="1" w:after="0"/>
        <w:ind w:left="1077" w:hanging="357"/>
        <w:rPr>
          <w:rStyle w:val="DSBNSectionTitle"/>
          <w:rFonts w:cs="Arial"/>
          <w:b w:val="0"/>
          <w:bCs w:val="0"/>
          <w:sz w:val="22"/>
          <w:szCs w:val="22"/>
        </w:rPr>
      </w:pPr>
      <w:r w:rsidRPr="008E4CEC">
        <w:rPr>
          <w:rStyle w:val="DSBNSectionTitle"/>
          <w:rFonts w:cs="Arial"/>
          <w:b w:val="0"/>
          <w:bCs w:val="0"/>
          <w:sz w:val="22"/>
          <w:szCs w:val="22"/>
        </w:rPr>
        <w:t>Change in your industry</w:t>
      </w:r>
    </w:p>
    <w:p w14:paraId="259B84A4" w14:textId="5D3E8D94" w:rsidR="00EA2795" w:rsidRPr="008E4CEC" w:rsidRDefault="00EA2795" w:rsidP="00D05CC1">
      <w:pPr>
        <w:pStyle w:val="Heading2"/>
        <w:rPr>
          <w:rStyle w:val="DSBNSectionTitle"/>
          <w:rFonts w:cs="Arial"/>
          <w:b/>
          <w:bCs/>
          <w:color w:val="4F81BD" w:themeColor="accent1"/>
          <w:sz w:val="22"/>
          <w:szCs w:val="22"/>
        </w:rPr>
      </w:pPr>
      <w:r w:rsidRPr="008E4CEC">
        <w:rPr>
          <w:rStyle w:val="DSBNSectionTitle"/>
          <w:rFonts w:cs="Arial"/>
          <w:b/>
          <w:bCs/>
          <w:color w:val="4F81BD" w:themeColor="accent1"/>
          <w:sz w:val="22"/>
          <w:szCs w:val="22"/>
        </w:rPr>
        <w:t>Product and Services</w:t>
      </w:r>
    </w:p>
    <w:p w14:paraId="55CED8AB" w14:textId="77777777" w:rsidR="00E909F9" w:rsidRPr="008E4CEC" w:rsidRDefault="00E909F9" w:rsidP="00D05CC1">
      <w:pPr>
        <w:rPr>
          <w:rStyle w:val="DSBNSectionTitle"/>
          <w:rFonts w:cs="Arial"/>
          <w:b w:val="0"/>
          <w:bCs w:val="0"/>
          <w:sz w:val="22"/>
          <w:szCs w:val="22"/>
        </w:rPr>
      </w:pPr>
    </w:p>
    <w:p w14:paraId="5A3C3C07" w14:textId="47E38B75" w:rsidR="00EA2795" w:rsidRPr="008E4CEC" w:rsidRDefault="00EA2795" w:rsidP="00D05CC1">
      <w:pPr>
        <w:rPr>
          <w:rFonts w:ascii="Arial" w:hAnsi="Arial" w:cs="Arial"/>
          <w:color w:val="4D4D4D"/>
          <w:sz w:val="22"/>
          <w:szCs w:val="22"/>
        </w:rPr>
      </w:pPr>
      <w:r w:rsidRPr="008E4CEC">
        <w:rPr>
          <w:rStyle w:val="DSBNSectionTitle"/>
          <w:rFonts w:cs="Arial"/>
          <w:b w:val="0"/>
          <w:bCs w:val="0"/>
          <w:sz w:val="22"/>
          <w:szCs w:val="22"/>
        </w:rPr>
        <w:t>In the Products and Services section, you will describe your products and services as you see them. Now describe them from your customers’ point of view.</w:t>
      </w:r>
    </w:p>
    <w:p w14:paraId="53D7B813" w14:textId="77777777" w:rsidR="00EA2795" w:rsidRPr="008E4CEC" w:rsidRDefault="00EA2795" w:rsidP="00D05CC1">
      <w:pPr>
        <w:pStyle w:val="InsideSectionHeading"/>
        <w:spacing w:after="0"/>
        <w:rPr>
          <w:rStyle w:val="DSBNSectionTitle"/>
          <w:rFonts w:cs="Arial"/>
          <w:b/>
          <w:bCs/>
          <w:sz w:val="22"/>
          <w:szCs w:val="22"/>
        </w:rPr>
      </w:pPr>
      <w:r w:rsidRPr="008E4CEC">
        <w:rPr>
          <w:rStyle w:val="DSBNSectionTitle"/>
          <w:rFonts w:cs="Arial"/>
          <w:b/>
          <w:bCs/>
          <w:sz w:val="22"/>
          <w:szCs w:val="22"/>
        </w:rPr>
        <w:t>Features and Benefits</w:t>
      </w:r>
    </w:p>
    <w:p w14:paraId="15BDA173"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 xml:space="preserve">List </w:t>
      </w:r>
      <w:proofErr w:type="gramStart"/>
      <w:r w:rsidRPr="008E4CEC">
        <w:rPr>
          <w:rStyle w:val="DSBNSectionTitle"/>
          <w:rFonts w:cs="Arial"/>
          <w:b w:val="0"/>
          <w:bCs w:val="0"/>
          <w:sz w:val="22"/>
          <w:szCs w:val="22"/>
        </w:rPr>
        <w:t>all of</w:t>
      </w:r>
      <w:proofErr w:type="gramEnd"/>
      <w:r w:rsidRPr="008E4CEC">
        <w:rPr>
          <w:rStyle w:val="DSBNSectionTitle"/>
          <w:rFonts w:cs="Arial"/>
          <w:b w:val="0"/>
          <w:bCs w:val="0"/>
          <w:sz w:val="22"/>
          <w:szCs w:val="22"/>
        </w:rPr>
        <w:t xml:space="preserve"> your major products or services.</w:t>
      </w:r>
    </w:p>
    <w:p w14:paraId="5DBD6948" w14:textId="77777777" w:rsidR="002F6701" w:rsidRPr="008E4CEC" w:rsidRDefault="002F6701" w:rsidP="00D05CC1">
      <w:pPr>
        <w:rPr>
          <w:rStyle w:val="DSBNSectionTitle"/>
          <w:rFonts w:cs="Arial"/>
          <w:b w:val="0"/>
          <w:bCs w:val="0"/>
          <w:sz w:val="22"/>
          <w:szCs w:val="22"/>
        </w:rPr>
      </w:pPr>
    </w:p>
    <w:p w14:paraId="26E76583" w14:textId="26491BD4"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For each product or service:</w:t>
      </w:r>
    </w:p>
    <w:p w14:paraId="162E16ED" w14:textId="77777777" w:rsidR="00EA2795" w:rsidRPr="008E4CEC" w:rsidRDefault="00EA2795" w:rsidP="00D05CC1">
      <w:pPr>
        <w:pStyle w:val="BulletedList"/>
        <w:spacing w:after="0"/>
        <w:rPr>
          <w:rStyle w:val="DSBNSectionTitle"/>
          <w:rFonts w:cs="Arial"/>
          <w:b w:val="0"/>
          <w:bCs w:val="0"/>
          <w:sz w:val="22"/>
          <w:szCs w:val="22"/>
        </w:rPr>
      </w:pPr>
      <w:r w:rsidRPr="008E4CEC">
        <w:rPr>
          <w:rStyle w:val="DSBNSectionTitle"/>
          <w:rFonts w:cs="Arial"/>
          <w:b w:val="0"/>
          <w:bCs w:val="0"/>
          <w:sz w:val="22"/>
          <w:szCs w:val="22"/>
        </w:rPr>
        <w:t>Describe the most important features. What is special about it?</w:t>
      </w:r>
    </w:p>
    <w:p w14:paraId="01324EC1" w14:textId="77777777" w:rsidR="00EA2795" w:rsidRPr="008E4CEC" w:rsidRDefault="00EA2795" w:rsidP="00D05CC1">
      <w:pPr>
        <w:pStyle w:val="BulletedList"/>
        <w:spacing w:after="0"/>
        <w:rPr>
          <w:rStyle w:val="DSBNSectionTitle"/>
          <w:rFonts w:cs="Arial"/>
          <w:b w:val="0"/>
          <w:bCs w:val="0"/>
          <w:sz w:val="22"/>
          <w:szCs w:val="22"/>
        </w:rPr>
      </w:pPr>
      <w:r w:rsidRPr="008E4CEC">
        <w:rPr>
          <w:rStyle w:val="DSBNSectionTitle"/>
          <w:rFonts w:cs="Arial"/>
          <w:b w:val="0"/>
          <w:bCs w:val="0"/>
          <w:sz w:val="22"/>
          <w:szCs w:val="22"/>
        </w:rPr>
        <w:t>Describe the benefits. That is, what will the product do for the customer?</w:t>
      </w:r>
    </w:p>
    <w:p w14:paraId="0203EEA0" w14:textId="77777777" w:rsidR="00EA2795" w:rsidRPr="008E4CEC" w:rsidRDefault="00EA2795" w:rsidP="00D05CC1">
      <w:pPr>
        <w:pStyle w:val="BulletedList"/>
        <w:spacing w:after="0"/>
        <w:rPr>
          <w:rStyle w:val="DSBNSectionTitle"/>
          <w:rFonts w:cs="Arial"/>
          <w:b w:val="0"/>
          <w:bCs w:val="0"/>
          <w:sz w:val="22"/>
          <w:szCs w:val="22"/>
        </w:rPr>
      </w:pPr>
      <w:r w:rsidRPr="008E4CEC">
        <w:rPr>
          <w:rStyle w:val="DSBNSectionTitle"/>
          <w:rFonts w:cs="Arial"/>
          <w:b w:val="0"/>
          <w:bCs w:val="0"/>
          <w:sz w:val="22"/>
          <w:szCs w:val="22"/>
        </w:rPr>
        <w:t>What after-sale services will you give? Some examples are delivery, warranty, service contracts, support, follow-up, and refund policy.</w:t>
      </w:r>
    </w:p>
    <w:p w14:paraId="6BE61F8E" w14:textId="4E603A67" w:rsidR="00EA2795" w:rsidRPr="008E4CEC" w:rsidRDefault="00EA2795" w:rsidP="00D05CC1">
      <w:pPr>
        <w:pStyle w:val="Heading2"/>
        <w:rPr>
          <w:rStyle w:val="DSBNSectionTitle"/>
          <w:rFonts w:cs="Arial"/>
          <w:b/>
          <w:bCs/>
          <w:color w:val="4F81BD" w:themeColor="accent1"/>
          <w:sz w:val="22"/>
          <w:szCs w:val="22"/>
        </w:rPr>
      </w:pPr>
      <w:r w:rsidRPr="008E4CEC">
        <w:rPr>
          <w:rStyle w:val="DSBNSectionTitle"/>
          <w:rFonts w:cs="Arial"/>
          <w:b/>
          <w:bCs/>
          <w:color w:val="4F81BD" w:themeColor="accent1"/>
          <w:sz w:val="22"/>
          <w:szCs w:val="22"/>
        </w:rPr>
        <w:t>Customers</w:t>
      </w:r>
    </w:p>
    <w:p w14:paraId="446C97D0" w14:textId="77777777" w:rsidR="002F6701" w:rsidRPr="008E4CEC" w:rsidRDefault="002F6701" w:rsidP="00D05CC1">
      <w:pPr>
        <w:pStyle w:val="BodyText3"/>
        <w:spacing w:after="0"/>
        <w:rPr>
          <w:rStyle w:val="DSBNSectionTitle"/>
          <w:rFonts w:cs="Arial"/>
          <w:b w:val="0"/>
          <w:bCs w:val="0"/>
          <w:sz w:val="22"/>
          <w:szCs w:val="22"/>
        </w:rPr>
      </w:pPr>
    </w:p>
    <w:p w14:paraId="76556F19" w14:textId="0D244B62" w:rsidR="00EA2795" w:rsidRPr="008E4CEC" w:rsidRDefault="00EA2795" w:rsidP="00D05CC1">
      <w:pPr>
        <w:pStyle w:val="BodyText3"/>
        <w:spacing w:after="0"/>
        <w:rPr>
          <w:rStyle w:val="DSBNSectionTitle"/>
          <w:rFonts w:cs="Arial"/>
          <w:b w:val="0"/>
          <w:bCs w:val="0"/>
          <w:sz w:val="22"/>
          <w:szCs w:val="22"/>
        </w:rPr>
      </w:pPr>
      <w:r w:rsidRPr="008E4CEC">
        <w:rPr>
          <w:rStyle w:val="DSBNSectionTitle"/>
          <w:rFonts w:cs="Arial"/>
          <w:b w:val="0"/>
          <w:bCs w:val="0"/>
          <w:sz w:val="22"/>
          <w:szCs w:val="22"/>
        </w:rPr>
        <w:t>Identify your targeted customers, their characteristics, and their geographic locations, otherwise known as their demographics.</w:t>
      </w:r>
    </w:p>
    <w:p w14:paraId="469401F3"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 xml:space="preserve">The description will be completely different depending on whether you plan to sell to other businesses or directly to consumers. If you sell a consumer product, but sell it through a channel of distributors, wholesalers, and retailers, you must carefully </w:t>
      </w:r>
      <w:proofErr w:type="spellStart"/>
      <w:r w:rsidRPr="008E4CEC">
        <w:rPr>
          <w:rStyle w:val="DSBNSectionTitle"/>
          <w:rFonts w:cs="Arial"/>
          <w:b w:val="0"/>
          <w:bCs w:val="0"/>
          <w:sz w:val="22"/>
          <w:szCs w:val="22"/>
        </w:rPr>
        <w:t>analyse</w:t>
      </w:r>
      <w:proofErr w:type="spellEnd"/>
      <w:r w:rsidRPr="008E4CEC">
        <w:rPr>
          <w:rStyle w:val="DSBNSectionTitle"/>
          <w:rFonts w:cs="Arial"/>
          <w:b w:val="0"/>
          <w:bCs w:val="0"/>
          <w:sz w:val="22"/>
          <w:szCs w:val="22"/>
        </w:rPr>
        <w:t xml:space="preserve"> both the end consumer and channels to which you sell.</w:t>
      </w:r>
    </w:p>
    <w:p w14:paraId="371BA876" w14:textId="77777777" w:rsidR="00EA2795" w:rsidRPr="008E4CEC" w:rsidRDefault="00EA2795" w:rsidP="00D05CC1">
      <w:pPr>
        <w:rPr>
          <w:rFonts w:ascii="Arial" w:hAnsi="Arial" w:cs="Arial"/>
          <w:sz w:val="22"/>
          <w:szCs w:val="22"/>
        </w:rPr>
      </w:pPr>
      <w:r w:rsidRPr="008E4CEC">
        <w:rPr>
          <w:rStyle w:val="DSBNSectionTitle"/>
          <w:rFonts w:cs="Arial"/>
          <w:b w:val="0"/>
          <w:bCs w:val="0"/>
          <w:sz w:val="22"/>
          <w:szCs w:val="22"/>
        </w:rPr>
        <w:t>You may have more than one customer group. Identify the most important groups.  Then, for each customer group, construct what is called a demographic profile:</w:t>
      </w:r>
    </w:p>
    <w:p w14:paraId="3B1A80E6"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Age</w:t>
      </w:r>
    </w:p>
    <w:p w14:paraId="02CFBCB8"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Gender</w:t>
      </w:r>
    </w:p>
    <w:p w14:paraId="7687850E"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Location</w:t>
      </w:r>
    </w:p>
    <w:p w14:paraId="48085C5B"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Income level</w:t>
      </w:r>
    </w:p>
    <w:p w14:paraId="03CBD99E"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Occupation</w:t>
      </w:r>
    </w:p>
    <w:p w14:paraId="3E682B9C"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Education</w:t>
      </w:r>
    </w:p>
    <w:p w14:paraId="3D5DD5C4"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Other (specific to your industry)</w:t>
      </w:r>
    </w:p>
    <w:p w14:paraId="53DE8EBA"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For business customers, the demographic factors might be:</w:t>
      </w:r>
    </w:p>
    <w:p w14:paraId="1C165D33"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Industry (or portion of an industry)</w:t>
      </w:r>
    </w:p>
    <w:p w14:paraId="21022906"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lastRenderedPageBreak/>
        <w:t>Location</w:t>
      </w:r>
    </w:p>
    <w:p w14:paraId="6AEC8732"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Size of the company</w:t>
      </w:r>
    </w:p>
    <w:p w14:paraId="0F0B75F7"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Quality, technology, and price preferences</w:t>
      </w:r>
    </w:p>
    <w:p w14:paraId="45B92E51"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Other (specific to your industry)</w:t>
      </w:r>
    </w:p>
    <w:p w14:paraId="6C32ABFF" w14:textId="57E4CCA6" w:rsidR="00EA2795" w:rsidRPr="008E4CEC" w:rsidRDefault="00EA2795" w:rsidP="00D05CC1">
      <w:pPr>
        <w:pStyle w:val="Heading2"/>
        <w:rPr>
          <w:rStyle w:val="DSBNSectionTitle"/>
          <w:rFonts w:cs="Arial"/>
          <w:b/>
          <w:bCs/>
          <w:color w:val="4F81BD" w:themeColor="accent1"/>
          <w:sz w:val="22"/>
          <w:szCs w:val="22"/>
        </w:rPr>
      </w:pPr>
      <w:r w:rsidRPr="008E4CEC">
        <w:rPr>
          <w:rStyle w:val="DSBNSectionTitle"/>
          <w:rFonts w:cs="Arial"/>
          <w:b/>
          <w:bCs/>
          <w:color w:val="4F81BD" w:themeColor="accent1"/>
          <w:sz w:val="22"/>
          <w:szCs w:val="22"/>
        </w:rPr>
        <w:t>Competition</w:t>
      </w:r>
    </w:p>
    <w:p w14:paraId="07C91734" w14:textId="77777777" w:rsidR="005303AA" w:rsidRPr="008E4CEC" w:rsidRDefault="005303AA" w:rsidP="00D05CC1">
      <w:pPr>
        <w:rPr>
          <w:rStyle w:val="DSBNSectionTitle"/>
          <w:rFonts w:cs="Arial"/>
          <w:b w:val="0"/>
          <w:bCs w:val="0"/>
          <w:sz w:val="22"/>
          <w:szCs w:val="22"/>
        </w:rPr>
      </w:pPr>
    </w:p>
    <w:p w14:paraId="6EFD35EB" w14:textId="75C7A9C6"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What products and companies will compete with you?</w:t>
      </w:r>
    </w:p>
    <w:p w14:paraId="030A61F3"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List your major competitors: (Names and addresses)</w:t>
      </w:r>
    </w:p>
    <w:p w14:paraId="405C5835" w14:textId="77777777" w:rsidR="00EA2795" w:rsidRPr="008E4CEC" w:rsidRDefault="00EA2795" w:rsidP="00D05CC1">
      <w:pPr>
        <w:rPr>
          <w:rFonts w:ascii="Arial" w:hAnsi="Arial" w:cs="Arial"/>
          <w:sz w:val="22"/>
          <w:szCs w:val="22"/>
        </w:rPr>
      </w:pPr>
      <w:r w:rsidRPr="008E4CEC">
        <w:rPr>
          <w:rStyle w:val="DSBNSectionTitle"/>
          <w:rFonts w:cs="Arial"/>
          <w:b w:val="0"/>
          <w:bCs w:val="0"/>
          <w:sz w:val="22"/>
          <w:szCs w:val="22"/>
        </w:rPr>
        <w:t>Will they compete with you across the board, or just for certain products, certain customers, or in certain locations?</w:t>
      </w:r>
    </w:p>
    <w:p w14:paraId="31B0B430"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 xml:space="preserve">How will your products or services compare with the competition?  </w:t>
      </w:r>
    </w:p>
    <w:p w14:paraId="62FD5221"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Complete a competitive comparison on the following factors:</w:t>
      </w:r>
    </w:p>
    <w:p w14:paraId="2B449AC6" w14:textId="77777777" w:rsidR="00EA2795" w:rsidRPr="008E4CEC" w:rsidRDefault="00EA2795" w:rsidP="00D05CC1">
      <w:pPr>
        <w:numPr>
          <w:ilvl w:val="0"/>
          <w:numId w:val="11"/>
        </w:numPr>
        <w:tabs>
          <w:tab w:val="num" w:pos="360"/>
        </w:tabs>
        <w:ind w:left="1434" w:hanging="1434"/>
        <w:rPr>
          <w:rStyle w:val="DSBNSectionTitle"/>
          <w:rFonts w:cs="Arial"/>
          <w:b w:val="0"/>
          <w:bCs w:val="0"/>
          <w:sz w:val="22"/>
          <w:szCs w:val="22"/>
        </w:rPr>
      </w:pPr>
      <w:r w:rsidRPr="008E4CEC">
        <w:rPr>
          <w:rStyle w:val="DSBNSectionTitle"/>
          <w:rFonts w:cs="Arial"/>
          <w:b w:val="0"/>
          <w:bCs w:val="0"/>
          <w:sz w:val="22"/>
          <w:szCs w:val="22"/>
        </w:rPr>
        <w:t>Products</w:t>
      </w:r>
    </w:p>
    <w:p w14:paraId="01F26F28" w14:textId="77777777" w:rsidR="00EA2795" w:rsidRPr="008E4CEC" w:rsidRDefault="00EA2795" w:rsidP="00D05CC1">
      <w:pPr>
        <w:numPr>
          <w:ilvl w:val="0"/>
          <w:numId w:val="11"/>
        </w:numPr>
        <w:tabs>
          <w:tab w:val="num" w:pos="360"/>
        </w:tabs>
        <w:ind w:left="1434" w:hanging="1434"/>
        <w:rPr>
          <w:rStyle w:val="DSBNSectionTitle"/>
          <w:rFonts w:cs="Arial"/>
          <w:b w:val="0"/>
          <w:bCs w:val="0"/>
          <w:sz w:val="22"/>
          <w:szCs w:val="22"/>
        </w:rPr>
      </w:pPr>
      <w:r w:rsidRPr="008E4CEC">
        <w:rPr>
          <w:rStyle w:val="DSBNSectionTitle"/>
          <w:rFonts w:cs="Arial"/>
          <w:b w:val="0"/>
          <w:bCs w:val="0"/>
          <w:sz w:val="22"/>
          <w:szCs w:val="22"/>
        </w:rPr>
        <w:t>Price</w:t>
      </w:r>
    </w:p>
    <w:p w14:paraId="4C9F011C" w14:textId="77777777" w:rsidR="00EA2795" w:rsidRPr="008E4CEC" w:rsidRDefault="00EA2795" w:rsidP="00D05CC1">
      <w:pPr>
        <w:numPr>
          <w:ilvl w:val="0"/>
          <w:numId w:val="11"/>
        </w:numPr>
        <w:tabs>
          <w:tab w:val="num" w:pos="360"/>
        </w:tabs>
        <w:ind w:left="1434" w:hanging="1434"/>
        <w:rPr>
          <w:rStyle w:val="DSBNSectionTitle"/>
          <w:rFonts w:cs="Arial"/>
          <w:b w:val="0"/>
          <w:bCs w:val="0"/>
          <w:sz w:val="22"/>
          <w:szCs w:val="22"/>
        </w:rPr>
      </w:pPr>
      <w:r w:rsidRPr="008E4CEC">
        <w:rPr>
          <w:rStyle w:val="DSBNSectionTitle"/>
          <w:rFonts w:cs="Arial"/>
          <w:b w:val="0"/>
          <w:bCs w:val="0"/>
          <w:sz w:val="22"/>
          <w:szCs w:val="22"/>
        </w:rPr>
        <w:t>Quality</w:t>
      </w:r>
    </w:p>
    <w:p w14:paraId="0AFA7621" w14:textId="77777777" w:rsidR="00EA2795" w:rsidRPr="008E4CEC" w:rsidRDefault="00EA2795" w:rsidP="00D05CC1">
      <w:pPr>
        <w:numPr>
          <w:ilvl w:val="0"/>
          <w:numId w:val="11"/>
        </w:numPr>
        <w:tabs>
          <w:tab w:val="num" w:pos="360"/>
        </w:tabs>
        <w:ind w:left="1434" w:hanging="1434"/>
        <w:rPr>
          <w:rStyle w:val="DSBNSectionTitle"/>
          <w:rFonts w:cs="Arial"/>
          <w:b w:val="0"/>
          <w:bCs w:val="0"/>
          <w:sz w:val="22"/>
          <w:szCs w:val="22"/>
        </w:rPr>
      </w:pPr>
      <w:r w:rsidRPr="008E4CEC">
        <w:rPr>
          <w:rStyle w:val="DSBNSectionTitle"/>
          <w:rFonts w:cs="Arial"/>
          <w:b w:val="0"/>
          <w:bCs w:val="0"/>
          <w:sz w:val="22"/>
          <w:szCs w:val="22"/>
        </w:rPr>
        <w:t>Service</w:t>
      </w:r>
    </w:p>
    <w:p w14:paraId="45928A22" w14:textId="77777777" w:rsidR="00EA2795" w:rsidRPr="008E4CEC" w:rsidRDefault="00EA2795" w:rsidP="00D05CC1">
      <w:pPr>
        <w:numPr>
          <w:ilvl w:val="0"/>
          <w:numId w:val="11"/>
        </w:numPr>
        <w:tabs>
          <w:tab w:val="num" w:pos="360"/>
        </w:tabs>
        <w:ind w:left="1434" w:hanging="1434"/>
        <w:rPr>
          <w:rStyle w:val="DSBNSectionTitle"/>
          <w:rFonts w:cs="Arial"/>
          <w:b w:val="0"/>
          <w:bCs w:val="0"/>
          <w:sz w:val="22"/>
          <w:szCs w:val="22"/>
        </w:rPr>
      </w:pPr>
      <w:r w:rsidRPr="008E4CEC">
        <w:rPr>
          <w:rStyle w:val="DSBNSectionTitle"/>
          <w:rFonts w:cs="Arial"/>
          <w:b w:val="0"/>
          <w:bCs w:val="0"/>
          <w:sz w:val="22"/>
          <w:szCs w:val="22"/>
        </w:rPr>
        <w:t>Reliability</w:t>
      </w:r>
    </w:p>
    <w:p w14:paraId="21CA1265" w14:textId="77777777" w:rsidR="00EA2795" w:rsidRPr="008E4CEC" w:rsidRDefault="00EA2795" w:rsidP="00D05CC1">
      <w:pPr>
        <w:numPr>
          <w:ilvl w:val="0"/>
          <w:numId w:val="11"/>
        </w:numPr>
        <w:tabs>
          <w:tab w:val="num" w:pos="360"/>
        </w:tabs>
        <w:ind w:left="1434" w:hanging="1434"/>
        <w:rPr>
          <w:rStyle w:val="DSBNSectionTitle"/>
          <w:rFonts w:cs="Arial"/>
          <w:b w:val="0"/>
          <w:bCs w:val="0"/>
          <w:sz w:val="22"/>
          <w:szCs w:val="22"/>
        </w:rPr>
      </w:pPr>
      <w:r w:rsidRPr="008E4CEC">
        <w:rPr>
          <w:rStyle w:val="DSBNSectionTitle"/>
          <w:rFonts w:cs="Arial"/>
          <w:b w:val="0"/>
          <w:bCs w:val="0"/>
          <w:sz w:val="22"/>
          <w:szCs w:val="22"/>
        </w:rPr>
        <w:t>Reputation</w:t>
      </w:r>
    </w:p>
    <w:p w14:paraId="60307093" w14:textId="77777777" w:rsidR="00EA2795" w:rsidRPr="008E4CEC" w:rsidRDefault="00EA2795" w:rsidP="00D05CC1">
      <w:pPr>
        <w:numPr>
          <w:ilvl w:val="0"/>
          <w:numId w:val="11"/>
        </w:numPr>
        <w:tabs>
          <w:tab w:val="num" w:pos="360"/>
        </w:tabs>
        <w:ind w:left="1434" w:hanging="1434"/>
        <w:rPr>
          <w:rStyle w:val="DSBNSectionTitle"/>
          <w:rFonts w:cs="Arial"/>
          <w:b w:val="0"/>
          <w:bCs w:val="0"/>
          <w:sz w:val="22"/>
          <w:szCs w:val="22"/>
        </w:rPr>
      </w:pPr>
      <w:r w:rsidRPr="008E4CEC">
        <w:rPr>
          <w:rStyle w:val="DSBNSectionTitle"/>
          <w:rFonts w:cs="Arial"/>
          <w:b w:val="0"/>
          <w:bCs w:val="0"/>
          <w:sz w:val="22"/>
          <w:szCs w:val="22"/>
        </w:rPr>
        <w:t>Location</w:t>
      </w:r>
    </w:p>
    <w:p w14:paraId="3D5BA6F9" w14:textId="77777777" w:rsidR="00EA2795" w:rsidRPr="008E4CEC" w:rsidRDefault="00EA2795" w:rsidP="00D05CC1">
      <w:pPr>
        <w:numPr>
          <w:ilvl w:val="0"/>
          <w:numId w:val="11"/>
        </w:numPr>
        <w:tabs>
          <w:tab w:val="num" w:pos="360"/>
        </w:tabs>
        <w:ind w:left="1434" w:hanging="1434"/>
        <w:rPr>
          <w:rStyle w:val="DSBNSectionTitle"/>
          <w:rFonts w:cs="Arial"/>
          <w:b w:val="0"/>
          <w:bCs w:val="0"/>
          <w:sz w:val="22"/>
          <w:szCs w:val="22"/>
        </w:rPr>
      </w:pPr>
      <w:r w:rsidRPr="008E4CEC">
        <w:rPr>
          <w:rStyle w:val="DSBNSectionTitle"/>
          <w:rFonts w:cs="Arial"/>
          <w:b w:val="0"/>
          <w:bCs w:val="0"/>
          <w:sz w:val="22"/>
          <w:szCs w:val="22"/>
        </w:rPr>
        <w:t>Appearance and Image</w:t>
      </w:r>
    </w:p>
    <w:p w14:paraId="002163B2" w14:textId="77777777" w:rsidR="00EA2795" w:rsidRPr="008E4CEC" w:rsidRDefault="00EA2795" w:rsidP="00D05CC1">
      <w:pPr>
        <w:numPr>
          <w:ilvl w:val="0"/>
          <w:numId w:val="11"/>
        </w:numPr>
        <w:tabs>
          <w:tab w:val="num" w:pos="360"/>
        </w:tabs>
        <w:ind w:left="1434" w:hanging="1434"/>
        <w:rPr>
          <w:rStyle w:val="DSBNSectionTitle"/>
          <w:rFonts w:cs="Arial"/>
          <w:b w:val="0"/>
          <w:bCs w:val="0"/>
          <w:sz w:val="22"/>
          <w:szCs w:val="22"/>
        </w:rPr>
      </w:pPr>
      <w:r w:rsidRPr="008E4CEC">
        <w:rPr>
          <w:rStyle w:val="DSBNSectionTitle"/>
          <w:rFonts w:cs="Arial"/>
          <w:b w:val="0"/>
          <w:bCs w:val="0"/>
          <w:sz w:val="22"/>
          <w:szCs w:val="22"/>
        </w:rPr>
        <w:t>Sales and Marketing Approach</w:t>
      </w:r>
    </w:p>
    <w:p w14:paraId="1BFA50D9" w14:textId="0A1E3B54" w:rsidR="00EA2795" w:rsidRPr="008E4CEC" w:rsidRDefault="00EA2795" w:rsidP="00D05CC1">
      <w:pPr>
        <w:pStyle w:val="Heading2"/>
        <w:rPr>
          <w:rStyle w:val="DSBNSectionTitle"/>
          <w:rFonts w:cs="Arial"/>
          <w:b/>
          <w:bCs/>
          <w:color w:val="4F81BD" w:themeColor="accent1"/>
          <w:sz w:val="22"/>
          <w:szCs w:val="22"/>
        </w:rPr>
      </w:pPr>
      <w:r w:rsidRPr="008E4CEC">
        <w:rPr>
          <w:rStyle w:val="DSBNSectionTitle"/>
          <w:rFonts w:cs="Arial"/>
          <w:b/>
          <w:bCs/>
          <w:color w:val="4F81BD" w:themeColor="accent1"/>
          <w:sz w:val="22"/>
          <w:szCs w:val="22"/>
        </w:rPr>
        <w:t>Niche</w:t>
      </w:r>
    </w:p>
    <w:p w14:paraId="3AFE9BB7" w14:textId="77777777" w:rsidR="005303AA" w:rsidRPr="008E4CEC" w:rsidRDefault="005303AA" w:rsidP="00D05CC1">
      <w:pPr>
        <w:rPr>
          <w:rStyle w:val="DSBNSectionTitle"/>
          <w:rFonts w:cs="Arial"/>
          <w:b w:val="0"/>
          <w:bCs w:val="0"/>
          <w:sz w:val="22"/>
          <w:szCs w:val="22"/>
        </w:rPr>
      </w:pPr>
    </w:p>
    <w:p w14:paraId="6CFC5C9D" w14:textId="488BEC8C"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 xml:space="preserve">Now that you have </w:t>
      </w:r>
      <w:proofErr w:type="spellStart"/>
      <w:r w:rsidRPr="008E4CEC">
        <w:rPr>
          <w:rStyle w:val="DSBNSectionTitle"/>
          <w:rFonts w:cs="Arial"/>
          <w:b w:val="0"/>
          <w:bCs w:val="0"/>
          <w:sz w:val="22"/>
          <w:szCs w:val="22"/>
        </w:rPr>
        <w:t>analysed</w:t>
      </w:r>
      <w:proofErr w:type="spellEnd"/>
      <w:r w:rsidRPr="008E4CEC">
        <w:rPr>
          <w:rStyle w:val="DSBNSectionTitle"/>
          <w:rFonts w:cs="Arial"/>
          <w:b w:val="0"/>
          <w:bCs w:val="0"/>
          <w:sz w:val="22"/>
          <w:szCs w:val="22"/>
        </w:rPr>
        <w:t xml:space="preserve"> your industry, your product, your customers, and the competition, you should have a clear picture of where your company fits into the market.</w:t>
      </w:r>
    </w:p>
    <w:p w14:paraId="2879DBB6"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In one short paragraph, define your niche, your unique corner of the market.</w:t>
      </w:r>
    </w:p>
    <w:p w14:paraId="65EEA583" w14:textId="058E7ABA" w:rsidR="00EA2795" w:rsidRPr="008E4CEC" w:rsidRDefault="00EF0EB2" w:rsidP="00D05CC1">
      <w:pPr>
        <w:pStyle w:val="Heading2"/>
        <w:rPr>
          <w:rStyle w:val="DSBNSectionTitle"/>
          <w:rFonts w:cs="Arial"/>
          <w:b/>
          <w:bCs/>
          <w:color w:val="4F81BD" w:themeColor="accent1"/>
          <w:sz w:val="22"/>
          <w:szCs w:val="22"/>
        </w:rPr>
      </w:pPr>
      <w:r w:rsidRPr="008E4CEC">
        <w:rPr>
          <w:rStyle w:val="DSBNSectionTitle"/>
          <w:rFonts w:cs="Arial"/>
          <w:b/>
          <w:bCs/>
          <w:color w:val="4F81BD" w:themeColor="accent1"/>
          <w:sz w:val="22"/>
          <w:szCs w:val="22"/>
        </w:rPr>
        <w:t xml:space="preserve">Marketing </w:t>
      </w:r>
      <w:r w:rsidR="00EA2795" w:rsidRPr="008E4CEC">
        <w:rPr>
          <w:rStyle w:val="DSBNSectionTitle"/>
          <w:rFonts w:cs="Arial"/>
          <w:b/>
          <w:bCs/>
          <w:color w:val="4F81BD" w:themeColor="accent1"/>
          <w:sz w:val="22"/>
          <w:szCs w:val="22"/>
        </w:rPr>
        <w:t>Strategy</w:t>
      </w:r>
    </w:p>
    <w:p w14:paraId="5F841E58" w14:textId="77777777" w:rsidR="005303AA" w:rsidRPr="008E4CEC" w:rsidRDefault="005303AA" w:rsidP="00D05CC1">
      <w:pPr>
        <w:rPr>
          <w:rStyle w:val="DSBNSectionTitle"/>
          <w:rFonts w:cs="Arial"/>
          <w:b w:val="0"/>
          <w:bCs w:val="0"/>
          <w:sz w:val="22"/>
          <w:szCs w:val="22"/>
        </w:rPr>
      </w:pPr>
    </w:p>
    <w:p w14:paraId="0F508EF9" w14:textId="54A881B0" w:rsidR="00EA2795" w:rsidRPr="008E4CEC" w:rsidRDefault="00EA2795" w:rsidP="00D05CC1">
      <w:pPr>
        <w:rPr>
          <w:rFonts w:ascii="Arial" w:hAnsi="Arial" w:cs="Arial"/>
          <w:sz w:val="22"/>
          <w:szCs w:val="22"/>
        </w:rPr>
      </w:pPr>
      <w:r w:rsidRPr="008E4CEC">
        <w:rPr>
          <w:rStyle w:val="DSBNSectionTitle"/>
          <w:rFonts w:cs="Arial"/>
          <w:b w:val="0"/>
          <w:bCs w:val="0"/>
          <w:sz w:val="22"/>
          <w:szCs w:val="22"/>
        </w:rPr>
        <w:t>Now outline a marketing strategy that is consistent with your niche.</w:t>
      </w:r>
    </w:p>
    <w:p w14:paraId="4CA251DB" w14:textId="77777777" w:rsidR="00D05CC1" w:rsidRPr="008E4CEC" w:rsidRDefault="00D05CC1" w:rsidP="00D05CC1">
      <w:pPr>
        <w:rPr>
          <w:rStyle w:val="DSBNSectionTitle"/>
          <w:rFonts w:cs="Arial"/>
          <w:sz w:val="22"/>
          <w:szCs w:val="22"/>
        </w:rPr>
      </w:pPr>
    </w:p>
    <w:p w14:paraId="2089AE04" w14:textId="0A21C57F" w:rsidR="00EA2795" w:rsidRPr="008E4CEC" w:rsidRDefault="00EA2795" w:rsidP="00D05CC1">
      <w:pPr>
        <w:rPr>
          <w:rStyle w:val="DSBNSectionTitle"/>
          <w:rFonts w:cs="Arial"/>
          <w:b w:val="0"/>
          <w:bCs w:val="0"/>
          <w:sz w:val="22"/>
          <w:szCs w:val="22"/>
        </w:rPr>
      </w:pPr>
      <w:r w:rsidRPr="008E4CEC">
        <w:rPr>
          <w:rStyle w:val="DSBNSectionTitle"/>
          <w:rFonts w:cs="Arial"/>
          <w:sz w:val="22"/>
          <w:szCs w:val="22"/>
        </w:rPr>
        <w:t>Promotion</w:t>
      </w:r>
    </w:p>
    <w:p w14:paraId="3536917E" w14:textId="77777777" w:rsidR="00D05CC1" w:rsidRPr="008E4CEC" w:rsidRDefault="00D05CC1" w:rsidP="00D05CC1">
      <w:pPr>
        <w:rPr>
          <w:rStyle w:val="DSBNSectionTitle"/>
          <w:rFonts w:cs="Arial"/>
          <w:b w:val="0"/>
          <w:bCs w:val="0"/>
          <w:sz w:val="22"/>
          <w:szCs w:val="22"/>
        </w:rPr>
      </w:pPr>
    </w:p>
    <w:p w14:paraId="5CE594D6" w14:textId="0A2B2BA8"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How will you get the word out to customers?</w:t>
      </w:r>
    </w:p>
    <w:p w14:paraId="67C2E9B4" w14:textId="77777777" w:rsidR="00D05CC1" w:rsidRPr="008E4CEC" w:rsidRDefault="00D05CC1" w:rsidP="00D05CC1">
      <w:pPr>
        <w:rPr>
          <w:rStyle w:val="DSBNSectionTitle"/>
          <w:rFonts w:cs="Arial"/>
          <w:b w:val="0"/>
          <w:bCs w:val="0"/>
          <w:sz w:val="22"/>
          <w:szCs w:val="22"/>
        </w:rPr>
      </w:pPr>
    </w:p>
    <w:p w14:paraId="6E8BB739" w14:textId="097850DD"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 xml:space="preserve">Advertising: What media, why, and how often? </w:t>
      </w:r>
    </w:p>
    <w:p w14:paraId="17299E64" w14:textId="77777777" w:rsidR="00D05CC1" w:rsidRPr="008E4CEC" w:rsidRDefault="00D05CC1" w:rsidP="00D05CC1">
      <w:pPr>
        <w:rPr>
          <w:rStyle w:val="DSBNSectionTitle"/>
          <w:rFonts w:cs="Arial"/>
          <w:b w:val="0"/>
          <w:bCs w:val="0"/>
          <w:sz w:val="22"/>
          <w:szCs w:val="22"/>
        </w:rPr>
      </w:pPr>
    </w:p>
    <w:p w14:paraId="0100EB9D" w14:textId="3B8C79CE"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Have you identified low-cost methods to get the most out of your promotional budget?</w:t>
      </w:r>
    </w:p>
    <w:p w14:paraId="5FBD4102" w14:textId="77777777" w:rsidR="00D05CC1" w:rsidRPr="008E4CEC" w:rsidRDefault="00D05CC1" w:rsidP="00D05CC1">
      <w:pPr>
        <w:rPr>
          <w:rStyle w:val="DSBNSectionTitle"/>
          <w:rFonts w:cs="Arial"/>
          <w:b w:val="0"/>
          <w:bCs w:val="0"/>
          <w:sz w:val="22"/>
          <w:szCs w:val="22"/>
        </w:rPr>
      </w:pPr>
    </w:p>
    <w:p w14:paraId="1B5B9AB6" w14:textId="32AE31E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Will you use methods other than paid advertising, such as trade shows, catalogues, referral incentives, word of mouth (how will you stimulate it?), and network of friends or associates?</w:t>
      </w:r>
    </w:p>
    <w:p w14:paraId="4A3014A9" w14:textId="77777777" w:rsidR="00D05CC1" w:rsidRPr="008E4CEC" w:rsidRDefault="00D05CC1" w:rsidP="00D05CC1">
      <w:pPr>
        <w:rPr>
          <w:rStyle w:val="DSBNSectionTitle"/>
          <w:rFonts w:cs="Arial"/>
          <w:b w:val="0"/>
          <w:bCs w:val="0"/>
          <w:sz w:val="22"/>
          <w:szCs w:val="22"/>
        </w:rPr>
      </w:pPr>
    </w:p>
    <w:p w14:paraId="244B0632" w14:textId="7A73DE9D"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What image do you want to project? How do you want customers to see you?</w:t>
      </w:r>
    </w:p>
    <w:p w14:paraId="4E5C4E80" w14:textId="77777777" w:rsidR="00D05CC1" w:rsidRPr="008E4CEC" w:rsidRDefault="00D05CC1" w:rsidP="00D05CC1">
      <w:pPr>
        <w:rPr>
          <w:rStyle w:val="DSBNSectionTitle"/>
          <w:rFonts w:cs="Arial"/>
          <w:b w:val="0"/>
          <w:bCs w:val="0"/>
          <w:sz w:val="22"/>
          <w:szCs w:val="22"/>
        </w:rPr>
      </w:pPr>
    </w:p>
    <w:p w14:paraId="6D39757B" w14:textId="31957954"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In addition to advertising, what plans do you have for your business image? This includes things like logo design, cards and letterhead, brochures, signage, etc.</w:t>
      </w:r>
    </w:p>
    <w:p w14:paraId="173527AC" w14:textId="77777777" w:rsidR="00D05CC1" w:rsidRPr="008E4CEC" w:rsidRDefault="00D05CC1" w:rsidP="00D05CC1">
      <w:pPr>
        <w:rPr>
          <w:rStyle w:val="DSBNSectionTitle"/>
          <w:rFonts w:cs="Arial"/>
          <w:b w:val="0"/>
          <w:bCs w:val="0"/>
          <w:sz w:val="22"/>
          <w:szCs w:val="22"/>
        </w:rPr>
      </w:pPr>
    </w:p>
    <w:p w14:paraId="505CD28D" w14:textId="463C6D2D" w:rsidR="00EA2795" w:rsidRPr="008E4CEC" w:rsidRDefault="00EA2795" w:rsidP="00D05CC1">
      <w:pPr>
        <w:rPr>
          <w:rFonts w:ascii="Arial" w:hAnsi="Arial" w:cs="Arial"/>
          <w:sz w:val="22"/>
          <w:szCs w:val="22"/>
        </w:rPr>
      </w:pPr>
      <w:r w:rsidRPr="008E4CEC">
        <w:rPr>
          <w:rStyle w:val="DSBNSectionTitle"/>
          <w:rFonts w:cs="Arial"/>
          <w:b w:val="0"/>
          <w:bCs w:val="0"/>
          <w:sz w:val="22"/>
          <w:szCs w:val="22"/>
        </w:rPr>
        <w:t>Should you have a system to identify repeat customers and then contact them?</w:t>
      </w:r>
    </w:p>
    <w:p w14:paraId="41CA1373" w14:textId="77777777" w:rsidR="00D05CC1" w:rsidRPr="008E4CEC" w:rsidRDefault="00D05CC1" w:rsidP="00D05CC1">
      <w:pPr>
        <w:rPr>
          <w:rStyle w:val="DSBNSectionTitle"/>
          <w:rFonts w:cs="Arial"/>
          <w:b w:val="0"/>
          <w:bCs w:val="0"/>
          <w:color w:val="auto"/>
          <w:sz w:val="22"/>
          <w:szCs w:val="22"/>
        </w:rPr>
      </w:pPr>
    </w:p>
    <w:p w14:paraId="14064BCF" w14:textId="6D3FC088" w:rsidR="00EA2795" w:rsidRPr="008E4CEC" w:rsidRDefault="00EA2795" w:rsidP="00D05CC1">
      <w:pPr>
        <w:pStyle w:val="Heading2"/>
        <w:rPr>
          <w:rStyle w:val="DSBNSectionTitle"/>
          <w:rFonts w:cs="Arial"/>
          <w:b/>
          <w:bCs/>
          <w:color w:val="4F81BD" w:themeColor="accent1"/>
          <w:sz w:val="26"/>
        </w:rPr>
      </w:pPr>
      <w:r w:rsidRPr="008E4CEC">
        <w:rPr>
          <w:rStyle w:val="DSBNSectionTitle"/>
          <w:rFonts w:cs="Arial"/>
          <w:b/>
          <w:bCs/>
          <w:color w:val="4F81BD" w:themeColor="accent1"/>
          <w:sz w:val="26"/>
        </w:rPr>
        <w:t>Promotional Budget</w:t>
      </w:r>
    </w:p>
    <w:p w14:paraId="6DC6AEC3" w14:textId="77777777" w:rsidR="00D05CC1" w:rsidRPr="008E4CEC" w:rsidRDefault="00D05CC1" w:rsidP="00D05CC1">
      <w:pPr>
        <w:rPr>
          <w:rStyle w:val="DSBNSectionTitle"/>
          <w:rFonts w:cs="Arial"/>
          <w:b w:val="0"/>
          <w:bCs w:val="0"/>
          <w:sz w:val="22"/>
          <w:szCs w:val="22"/>
        </w:rPr>
      </w:pPr>
    </w:p>
    <w:p w14:paraId="5096FCD8" w14:textId="0058E7F1"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How much will you spend on the items listed above?</w:t>
      </w:r>
    </w:p>
    <w:p w14:paraId="630C7D51" w14:textId="77777777" w:rsidR="00D05CC1" w:rsidRPr="008E4CEC" w:rsidRDefault="00D05CC1" w:rsidP="00D05CC1">
      <w:pPr>
        <w:rPr>
          <w:rStyle w:val="DSBNSectionTitle"/>
          <w:rFonts w:cs="Arial"/>
          <w:b w:val="0"/>
          <w:bCs w:val="0"/>
          <w:sz w:val="22"/>
          <w:szCs w:val="22"/>
        </w:rPr>
      </w:pPr>
    </w:p>
    <w:p w14:paraId="4B6ED098" w14:textId="2C3AB3B2"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Before start-up? (These numbers will go into your start-up budget.)</w:t>
      </w:r>
    </w:p>
    <w:p w14:paraId="6BFD8BC6" w14:textId="77777777" w:rsidR="00D05CC1" w:rsidRPr="008E4CEC" w:rsidRDefault="00D05CC1" w:rsidP="00D05CC1">
      <w:pPr>
        <w:rPr>
          <w:rStyle w:val="DSBNSectionTitle"/>
          <w:rFonts w:cs="Arial"/>
          <w:b w:val="0"/>
          <w:bCs w:val="0"/>
          <w:sz w:val="22"/>
          <w:szCs w:val="22"/>
        </w:rPr>
      </w:pPr>
    </w:p>
    <w:p w14:paraId="75454729" w14:textId="71307B78" w:rsidR="00EA2795" w:rsidRPr="008E4CEC" w:rsidRDefault="00EA2795" w:rsidP="00D05CC1">
      <w:pPr>
        <w:rPr>
          <w:rFonts w:ascii="Arial" w:hAnsi="Arial" w:cs="Arial"/>
          <w:sz w:val="22"/>
          <w:szCs w:val="22"/>
        </w:rPr>
      </w:pPr>
      <w:r w:rsidRPr="008E4CEC">
        <w:rPr>
          <w:rStyle w:val="DSBNSectionTitle"/>
          <w:rFonts w:cs="Arial"/>
          <w:b w:val="0"/>
          <w:bCs w:val="0"/>
          <w:sz w:val="22"/>
          <w:szCs w:val="22"/>
        </w:rPr>
        <w:t>Ongoing? (These numbers will go into your operating plan budget.)</w:t>
      </w:r>
    </w:p>
    <w:p w14:paraId="7DC7D7F7" w14:textId="50613080" w:rsidR="00EA2795" w:rsidRPr="008E4CEC" w:rsidRDefault="00EA2795" w:rsidP="00D05CC1">
      <w:pPr>
        <w:pStyle w:val="Heading2"/>
        <w:rPr>
          <w:rStyle w:val="DSBNSectionTitle"/>
          <w:rFonts w:cs="Arial"/>
          <w:b/>
          <w:bCs/>
          <w:color w:val="4F81BD" w:themeColor="accent1"/>
          <w:sz w:val="22"/>
          <w:szCs w:val="22"/>
        </w:rPr>
      </w:pPr>
      <w:r w:rsidRPr="008E4CEC">
        <w:rPr>
          <w:rStyle w:val="DSBNSectionTitle"/>
          <w:rFonts w:cs="Arial"/>
          <w:b/>
          <w:bCs/>
          <w:color w:val="4F81BD" w:themeColor="accent1"/>
          <w:sz w:val="22"/>
          <w:szCs w:val="22"/>
        </w:rPr>
        <w:t>Pricing</w:t>
      </w:r>
    </w:p>
    <w:p w14:paraId="7B6FE441" w14:textId="77777777" w:rsidR="00D05CC1" w:rsidRPr="008E4CEC" w:rsidRDefault="00D05CC1" w:rsidP="00D05CC1">
      <w:pPr>
        <w:jc w:val="both"/>
        <w:rPr>
          <w:rStyle w:val="DSBNSectionTitle"/>
          <w:rFonts w:cs="Arial"/>
          <w:b w:val="0"/>
          <w:bCs w:val="0"/>
          <w:sz w:val="22"/>
          <w:szCs w:val="22"/>
        </w:rPr>
      </w:pPr>
    </w:p>
    <w:p w14:paraId="76B52A78" w14:textId="78E81B65" w:rsidR="00EA2795" w:rsidRPr="008E4CEC" w:rsidRDefault="00EA2795" w:rsidP="00D05CC1">
      <w:pPr>
        <w:jc w:val="both"/>
        <w:rPr>
          <w:rFonts w:ascii="Arial" w:hAnsi="Arial" w:cs="Arial"/>
          <w:b/>
          <w:bCs/>
          <w:sz w:val="22"/>
          <w:szCs w:val="22"/>
        </w:rPr>
      </w:pPr>
      <w:r w:rsidRPr="008E4CEC">
        <w:rPr>
          <w:rStyle w:val="DSBNSectionTitle"/>
          <w:rFonts w:cs="Arial"/>
          <w:b w:val="0"/>
          <w:bCs w:val="0"/>
          <w:sz w:val="22"/>
          <w:szCs w:val="22"/>
        </w:rPr>
        <w:t xml:space="preserve">Explain your method of setting prices. For most small businesses, having the lowest price is not a good policy. It robs you of needed profit margin; customers may not care as much about price as you think; </w:t>
      </w:r>
      <w:r w:rsidRPr="008E4CEC">
        <w:rPr>
          <w:rStyle w:val="DSBNSectionTitle"/>
          <w:rFonts w:cs="Arial"/>
          <w:b w:val="0"/>
          <w:bCs w:val="0"/>
          <w:sz w:val="22"/>
          <w:szCs w:val="22"/>
        </w:rPr>
        <w:lastRenderedPageBreak/>
        <w:t xml:space="preserve">and large competitors can </w:t>
      </w:r>
      <w:proofErr w:type="spellStart"/>
      <w:r w:rsidRPr="008E4CEC">
        <w:rPr>
          <w:rStyle w:val="DSBNSectionTitle"/>
          <w:rFonts w:cs="Arial"/>
          <w:b w:val="0"/>
          <w:bCs w:val="0"/>
          <w:sz w:val="22"/>
          <w:szCs w:val="22"/>
        </w:rPr>
        <w:t>under price</w:t>
      </w:r>
      <w:proofErr w:type="spellEnd"/>
      <w:r w:rsidRPr="008E4CEC">
        <w:rPr>
          <w:rStyle w:val="DSBNSectionTitle"/>
          <w:rFonts w:cs="Arial"/>
          <w:b w:val="0"/>
          <w:bCs w:val="0"/>
          <w:sz w:val="22"/>
          <w:szCs w:val="22"/>
        </w:rPr>
        <w:t xml:space="preserve"> you anyway. </w:t>
      </w:r>
      <w:proofErr w:type="gramStart"/>
      <w:r w:rsidRPr="008E4CEC">
        <w:rPr>
          <w:rStyle w:val="DSBNSectionTitle"/>
          <w:rFonts w:cs="Arial"/>
          <w:b w:val="0"/>
          <w:bCs w:val="0"/>
          <w:sz w:val="22"/>
          <w:szCs w:val="22"/>
        </w:rPr>
        <w:t>Usually</w:t>
      </w:r>
      <w:proofErr w:type="gramEnd"/>
      <w:r w:rsidRPr="008E4CEC">
        <w:rPr>
          <w:rStyle w:val="DSBNSectionTitle"/>
          <w:rFonts w:cs="Arial"/>
          <w:b w:val="0"/>
          <w:bCs w:val="0"/>
          <w:sz w:val="22"/>
          <w:szCs w:val="22"/>
        </w:rPr>
        <w:t xml:space="preserve"> you will do better to have average prices and compete on quality and service.</w:t>
      </w:r>
      <w:r w:rsidRPr="008E4CEC">
        <w:rPr>
          <w:rFonts w:ascii="Arial" w:hAnsi="Arial" w:cs="Arial"/>
          <w:b/>
          <w:bCs/>
          <w:sz w:val="22"/>
          <w:szCs w:val="22"/>
        </w:rPr>
        <w:t xml:space="preserve"> </w:t>
      </w:r>
    </w:p>
    <w:p w14:paraId="731E2284" w14:textId="77777777" w:rsidR="00D05CC1" w:rsidRPr="008E4CEC" w:rsidRDefault="00D05CC1" w:rsidP="00D05CC1">
      <w:pPr>
        <w:jc w:val="both"/>
        <w:rPr>
          <w:rStyle w:val="DSBNSectionTitle"/>
          <w:rFonts w:cs="Arial"/>
          <w:b w:val="0"/>
          <w:bCs w:val="0"/>
          <w:sz w:val="22"/>
          <w:szCs w:val="22"/>
        </w:rPr>
      </w:pPr>
    </w:p>
    <w:p w14:paraId="1F2B34A8" w14:textId="0E94877B" w:rsidR="00EA2795" w:rsidRPr="008E4CEC" w:rsidRDefault="00EA2795" w:rsidP="00D05CC1">
      <w:pPr>
        <w:jc w:val="both"/>
        <w:rPr>
          <w:rStyle w:val="DSBNSectionTitle"/>
          <w:rFonts w:cs="Arial"/>
          <w:b w:val="0"/>
          <w:bCs w:val="0"/>
          <w:sz w:val="22"/>
          <w:szCs w:val="22"/>
        </w:rPr>
      </w:pPr>
      <w:r w:rsidRPr="008E4CEC">
        <w:rPr>
          <w:rStyle w:val="DSBNSectionTitle"/>
          <w:rFonts w:cs="Arial"/>
          <w:b w:val="0"/>
          <w:bCs w:val="0"/>
          <w:sz w:val="22"/>
          <w:szCs w:val="22"/>
        </w:rPr>
        <w:t>Does your pricing strategy fit with what was revealed in your competitive analysis?</w:t>
      </w:r>
    </w:p>
    <w:p w14:paraId="53658A97" w14:textId="77777777" w:rsidR="00D05CC1" w:rsidRPr="008E4CEC" w:rsidRDefault="00D05CC1" w:rsidP="00D05CC1">
      <w:pPr>
        <w:rPr>
          <w:rStyle w:val="DSBNSectionTitle"/>
          <w:rFonts w:cs="Arial"/>
          <w:b w:val="0"/>
          <w:bCs w:val="0"/>
          <w:sz w:val="22"/>
          <w:szCs w:val="22"/>
        </w:rPr>
      </w:pPr>
    </w:p>
    <w:p w14:paraId="578FDCA2" w14:textId="661F21EE"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 xml:space="preserve">Compare your prices with those of the competition. Are they higher, lower, the same? </w:t>
      </w:r>
    </w:p>
    <w:p w14:paraId="248B35C6" w14:textId="77777777" w:rsidR="00D05CC1" w:rsidRPr="008E4CEC" w:rsidRDefault="00D05CC1" w:rsidP="00D05CC1">
      <w:pPr>
        <w:rPr>
          <w:rStyle w:val="DSBNSectionTitle"/>
          <w:rFonts w:cs="Arial"/>
          <w:b w:val="0"/>
          <w:bCs w:val="0"/>
          <w:sz w:val="22"/>
          <w:szCs w:val="22"/>
        </w:rPr>
      </w:pPr>
    </w:p>
    <w:p w14:paraId="45101741" w14:textId="7982A89B"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How important is price as a competitive factor? Do your prospective customers really make their purchase decisions mostly on price?</w:t>
      </w:r>
    </w:p>
    <w:p w14:paraId="4B440B30" w14:textId="77777777" w:rsidR="00D05CC1" w:rsidRPr="008E4CEC" w:rsidRDefault="00D05CC1" w:rsidP="00D05CC1">
      <w:pPr>
        <w:rPr>
          <w:rStyle w:val="DSBNSectionTitle"/>
          <w:rFonts w:cs="Arial"/>
          <w:b w:val="0"/>
          <w:bCs w:val="0"/>
          <w:sz w:val="22"/>
          <w:szCs w:val="22"/>
        </w:rPr>
      </w:pPr>
    </w:p>
    <w:p w14:paraId="155901BE" w14:textId="0B9AC353" w:rsidR="00EA2795" w:rsidRPr="008E4CEC" w:rsidRDefault="00EA2795" w:rsidP="00D05CC1">
      <w:pPr>
        <w:rPr>
          <w:rFonts w:ascii="Arial" w:hAnsi="Arial" w:cs="Arial"/>
          <w:sz w:val="22"/>
          <w:szCs w:val="22"/>
        </w:rPr>
      </w:pPr>
      <w:r w:rsidRPr="008E4CEC">
        <w:rPr>
          <w:rStyle w:val="DSBNSectionTitle"/>
          <w:rFonts w:cs="Arial"/>
          <w:b w:val="0"/>
          <w:bCs w:val="0"/>
          <w:sz w:val="22"/>
          <w:szCs w:val="22"/>
        </w:rPr>
        <w:t>What will be your customer service and credit policies?</w:t>
      </w:r>
    </w:p>
    <w:p w14:paraId="12A4836F" w14:textId="096F3261" w:rsidR="00EA2795" w:rsidRPr="008E4CEC" w:rsidRDefault="00EA2795" w:rsidP="00D05CC1">
      <w:pPr>
        <w:pStyle w:val="Heading2"/>
        <w:rPr>
          <w:rStyle w:val="DSBNSectionTitle"/>
          <w:rFonts w:cs="Arial"/>
          <w:b/>
          <w:bCs/>
          <w:color w:val="4F81BD" w:themeColor="accent1"/>
          <w:sz w:val="26"/>
        </w:rPr>
      </w:pPr>
      <w:r w:rsidRPr="008E4CEC">
        <w:rPr>
          <w:rStyle w:val="DSBNSectionTitle"/>
          <w:rFonts w:cs="Arial"/>
          <w:b/>
          <w:bCs/>
          <w:color w:val="4F81BD" w:themeColor="accent1"/>
          <w:sz w:val="26"/>
        </w:rPr>
        <w:t>Proposed Location</w:t>
      </w:r>
    </w:p>
    <w:p w14:paraId="74259C1E" w14:textId="77777777" w:rsidR="00D05CC1" w:rsidRPr="008E4CEC" w:rsidRDefault="00D05CC1" w:rsidP="00D05CC1">
      <w:pPr>
        <w:rPr>
          <w:rStyle w:val="DSBNSectionTitle"/>
          <w:rFonts w:cs="Arial"/>
          <w:b w:val="0"/>
          <w:bCs w:val="0"/>
          <w:sz w:val="22"/>
          <w:szCs w:val="22"/>
        </w:rPr>
      </w:pPr>
    </w:p>
    <w:p w14:paraId="4C52EFA6" w14:textId="0C6E0795"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Probably you do not have a precise location picked out yet. This is the time to think about what you want and need in a location. Many start-ups run successfully from home for a while.</w:t>
      </w:r>
    </w:p>
    <w:p w14:paraId="58F5D72F" w14:textId="77777777" w:rsidR="00D05CC1" w:rsidRPr="008E4CEC" w:rsidRDefault="00D05CC1" w:rsidP="00D05CC1">
      <w:pPr>
        <w:rPr>
          <w:rStyle w:val="DSBNSectionTitle"/>
          <w:rFonts w:cs="Arial"/>
          <w:b w:val="0"/>
          <w:bCs w:val="0"/>
          <w:sz w:val="22"/>
          <w:szCs w:val="22"/>
        </w:rPr>
      </w:pPr>
    </w:p>
    <w:p w14:paraId="24C0813B" w14:textId="33C2F320"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 xml:space="preserve">You will describe your physical needs later, in the Operational Plan section. Here, </w:t>
      </w:r>
      <w:proofErr w:type="spellStart"/>
      <w:r w:rsidRPr="008E4CEC">
        <w:rPr>
          <w:rStyle w:val="DSBNSectionTitle"/>
          <w:rFonts w:cs="Arial"/>
          <w:b w:val="0"/>
          <w:bCs w:val="0"/>
          <w:sz w:val="22"/>
          <w:szCs w:val="22"/>
        </w:rPr>
        <w:t>analyse</w:t>
      </w:r>
      <w:proofErr w:type="spellEnd"/>
      <w:r w:rsidRPr="008E4CEC">
        <w:rPr>
          <w:rStyle w:val="DSBNSectionTitle"/>
          <w:rFonts w:cs="Arial"/>
          <w:b w:val="0"/>
          <w:bCs w:val="0"/>
          <w:sz w:val="22"/>
          <w:szCs w:val="22"/>
        </w:rPr>
        <w:t xml:space="preserve"> your location criteria, as they will affect your customers.</w:t>
      </w:r>
    </w:p>
    <w:p w14:paraId="282A985C" w14:textId="77777777" w:rsidR="00D05CC1" w:rsidRPr="008E4CEC" w:rsidRDefault="00D05CC1" w:rsidP="00D05CC1">
      <w:pPr>
        <w:rPr>
          <w:rStyle w:val="DSBNSectionTitle"/>
          <w:rFonts w:cs="Arial"/>
          <w:b w:val="0"/>
          <w:bCs w:val="0"/>
          <w:sz w:val="22"/>
          <w:szCs w:val="22"/>
        </w:rPr>
      </w:pPr>
    </w:p>
    <w:p w14:paraId="082A8AAE" w14:textId="6A4D07A1"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Is your location important to your customers? If yes, how?</w:t>
      </w:r>
    </w:p>
    <w:p w14:paraId="4B2F500E" w14:textId="77777777" w:rsidR="00D05CC1" w:rsidRPr="008E4CEC" w:rsidRDefault="00D05CC1" w:rsidP="00D05CC1">
      <w:pPr>
        <w:rPr>
          <w:rStyle w:val="DSBNSectionTitle"/>
          <w:rFonts w:cs="Arial"/>
          <w:b w:val="0"/>
          <w:bCs w:val="0"/>
          <w:sz w:val="22"/>
          <w:szCs w:val="22"/>
        </w:rPr>
      </w:pPr>
    </w:p>
    <w:p w14:paraId="6316EB4F" w14:textId="0523D858"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If customers come to your place of business:</w:t>
      </w:r>
    </w:p>
    <w:p w14:paraId="014E1516" w14:textId="77777777" w:rsidR="00EA2795" w:rsidRPr="008E4CEC" w:rsidRDefault="00EA2795" w:rsidP="00D05CC1">
      <w:pPr>
        <w:numPr>
          <w:ilvl w:val="0"/>
          <w:numId w:val="14"/>
        </w:numPr>
        <w:rPr>
          <w:rStyle w:val="DSBNSectionTitle"/>
          <w:rFonts w:cs="Arial"/>
          <w:b w:val="0"/>
          <w:bCs w:val="0"/>
          <w:sz w:val="22"/>
          <w:szCs w:val="22"/>
        </w:rPr>
      </w:pPr>
      <w:r w:rsidRPr="008E4CEC">
        <w:rPr>
          <w:rStyle w:val="DSBNSectionTitle"/>
          <w:rFonts w:cs="Arial"/>
          <w:b w:val="0"/>
          <w:bCs w:val="0"/>
          <w:sz w:val="22"/>
          <w:szCs w:val="22"/>
        </w:rPr>
        <w:t>Is it convenient? Parking? Close to transport?</w:t>
      </w:r>
    </w:p>
    <w:p w14:paraId="2B8BA93C" w14:textId="77777777" w:rsidR="00EA2795" w:rsidRPr="008E4CEC" w:rsidRDefault="00EA2795" w:rsidP="00D05CC1">
      <w:pPr>
        <w:numPr>
          <w:ilvl w:val="0"/>
          <w:numId w:val="14"/>
        </w:numPr>
        <w:rPr>
          <w:rStyle w:val="DSBNSectionTitle"/>
          <w:rFonts w:cs="Arial"/>
          <w:b w:val="0"/>
          <w:bCs w:val="0"/>
          <w:sz w:val="22"/>
          <w:szCs w:val="22"/>
        </w:rPr>
      </w:pPr>
      <w:r w:rsidRPr="008E4CEC">
        <w:rPr>
          <w:rStyle w:val="DSBNSectionTitle"/>
          <w:rFonts w:cs="Arial"/>
          <w:b w:val="0"/>
          <w:bCs w:val="0"/>
          <w:sz w:val="22"/>
          <w:szCs w:val="22"/>
        </w:rPr>
        <w:t>Is it consistent with your image?</w:t>
      </w:r>
    </w:p>
    <w:p w14:paraId="27E83E23" w14:textId="77777777" w:rsidR="00EA2795" w:rsidRPr="008E4CEC" w:rsidRDefault="00EA2795" w:rsidP="00D05CC1">
      <w:pPr>
        <w:numPr>
          <w:ilvl w:val="0"/>
          <w:numId w:val="14"/>
        </w:numPr>
        <w:rPr>
          <w:rStyle w:val="DSBNSectionTitle"/>
          <w:rFonts w:cs="Arial"/>
          <w:b w:val="0"/>
          <w:bCs w:val="0"/>
          <w:sz w:val="22"/>
          <w:szCs w:val="22"/>
        </w:rPr>
      </w:pPr>
      <w:r w:rsidRPr="008E4CEC">
        <w:rPr>
          <w:rStyle w:val="DSBNSectionTitle"/>
          <w:rFonts w:cs="Arial"/>
          <w:b w:val="0"/>
          <w:bCs w:val="0"/>
          <w:sz w:val="22"/>
          <w:szCs w:val="22"/>
        </w:rPr>
        <w:t>Is it what customers want and expect?</w:t>
      </w:r>
    </w:p>
    <w:p w14:paraId="13A493CE" w14:textId="77777777" w:rsidR="00EA2795" w:rsidRPr="008E4CEC" w:rsidRDefault="00EA2795" w:rsidP="00D05CC1">
      <w:pPr>
        <w:numPr>
          <w:ilvl w:val="0"/>
          <w:numId w:val="14"/>
        </w:numPr>
        <w:rPr>
          <w:rFonts w:ascii="Arial" w:hAnsi="Arial" w:cs="Arial"/>
          <w:sz w:val="22"/>
          <w:szCs w:val="22"/>
        </w:rPr>
      </w:pPr>
      <w:r w:rsidRPr="008E4CEC">
        <w:rPr>
          <w:rStyle w:val="DSBNSectionTitle"/>
          <w:rFonts w:cs="Arial"/>
          <w:b w:val="0"/>
          <w:bCs w:val="0"/>
          <w:sz w:val="22"/>
          <w:szCs w:val="22"/>
        </w:rPr>
        <w:t>Where is the competition located?</w:t>
      </w:r>
      <w:r w:rsidRPr="008E4CEC">
        <w:rPr>
          <w:rFonts w:ascii="Arial" w:hAnsi="Arial" w:cs="Arial"/>
          <w:sz w:val="22"/>
          <w:szCs w:val="22"/>
        </w:rPr>
        <w:t xml:space="preserve"> </w:t>
      </w:r>
    </w:p>
    <w:p w14:paraId="2BC701D1" w14:textId="632A91B3" w:rsidR="006E7A12" w:rsidRPr="008E4CEC" w:rsidRDefault="006E7A12" w:rsidP="00D05CC1">
      <w:pPr>
        <w:rPr>
          <w:rStyle w:val="DSBNSectionTitle"/>
          <w:rFonts w:eastAsia="Times New Roman" w:cs="Arial"/>
          <w:sz w:val="22"/>
          <w:szCs w:val="22"/>
        </w:rPr>
      </w:pPr>
      <w:r w:rsidRPr="008E4CEC">
        <w:rPr>
          <w:rStyle w:val="DSBNSectionTitle"/>
          <w:rFonts w:cs="Arial"/>
          <w:b w:val="0"/>
          <w:bCs w:val="0"/>
          <w:sz w:val="22"/>
          <w:szCs w:val="22"/>
        </w:rPr>
        <w:br w:type="page"/>
      </w:r>
    </w:p>
    <w:p w14:paraId="73247A4F" w14:textId="77777777" w:rsidR="00EA2795" w:rsidRPr="008E4CEC" w:rsidRDefault="00EA2795" w:rsidP="00D05CC1">
      <w:pPr>
        <w:pStyle w:val="InsideSectionHeading"/>
        <w:spacing w:after="0"/>
        <w:rPr>
          <w:rStyle w:val="DSBNSectionTitle"/>
          <w:rFonts w:cs="Arial"/>
          <w:b/>
          <w:bCs/>
          <w:sz w:val="22"/>
          <w:szCs w:val="22"/>
        </w:rPr>
      </w:pPr>
    </w:p>
    <w:p w14:paraId="0C9D850F" w14:textId="1618C51F" w:rsidR="00EA2795" w:rsidRPr="008E4CEC" w:rsidRDefault="00EA2795" w:rsidP="00D05CC1">
      <w:pPr>
        <w:pStyle w:val="Heading1"/>
        <w:rPr>
          <w:rStyle w:val="DSBNSectionTitle"/>
          <w:rFonts w:cs="Arial"/>
          <w:b/>
          <w:bCs/>
          <w:color w:val="548DD4" w:themeColor="text2" w:themeTint="99"/>
          <w:sz w:val="32"/>
        </w:rPr>
      </w:pPr>
      <w:bookmarkStart w:id="14" w:name="_Toc123285254"/>
      <w:r w:rsidRPr="008E4CEC">
        <w:rPr>
          <w:rStyle w:val="DSBNSectionTitle"/>
          <w:rFonts w:cs="Arial"/>
          <w:b/>
          <w:bCs/>
          <w:color w:val="548DD4" w:themeColor="text2" w:themeTint="99"/>
          <w:sz w:val="32"/>
        </w:rPr>
        <w:t>Distribution Channels</w:t>
      </w:r>
      <w:bookmarkEnd w:id="14"/>
    </w:p>
    <w:p w14:paraId="14BEED77" w14:textId="77777777" w:rsidR="00366CD4" w:rsidRPr="008E4CEC" w:rsidRDefault="00366CD4" w:rsidP="00D05CC1">
      <w:pPr>
        <w:rPr>
          <w:rStyle w:val="DSBNSectionTitle"/>
          <w:rFonts w:cs="Arial"/>
          <w:b w:val="0"/>
          <w:bCs w:val="0"/>
          <w:sz w:val="22"/>
          <w:szCs w:val="22"/>
        </w:rPr>
      </w:pPr>
    </w:p>
    <w:p w14:paraId="12064F48" w14:textId="5C1E62BE"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How do you sell your products or services?</w:t>
      </w:r>
    </w:p>
    <w:p w14:paraId="10B1FE86" w14:textId="77777777" w:rsidR="00366CD4" w:rsidRPr="008E4CEC" w:rsidRDefault="00366CD4" w:rsidP="00D05CC1">
      <w:pPr>
        <w:rPr>
          <w:rStyle w:val="DSBNSectionTitle"/>
          <w:rFonts w:cs="Arial"/>
          <w:b w:val="0"/>
          <w:bCs w:val="0"/>
          <w:sz w:val="22"/>
          <w:szCs w:val="22"/>
        </w:rPr>
      </w:pPr>
    </w:p>
    <w:p w14:paraId="171C292E" w14:textId="7BA8AAEB" w:rsidR="00EA2795" w:rsidRPr="008E4CEC" w:rsidRDefault="00EA2795" w:rsidP="00366CD4">
      <w:pPr>
        <w:pStyle w:val="ListParagraph"/>
        <w:numPr>
          <w:ilvl w:val="0"/>
          <w:numId w:val="15"/>
        </w:numPr>
        <w:rPr>
          <w:rStyle w:val="DSBNSectionTitle"/>
          <w:rFonts w:cs="Arial"/>
          <w:b w:val="0"/>
          <w:bCs w:val="0"/>
          <w:sz w:val="22"/>
          <w:szCs w:val="22"/>
        </w:rPr>
      </w:pPr>
      <w:r w:rsidRPr="008E4CEC">
        <w:rPr>
          <w:rStyle w:val="DSBNSectionTitle"/>
          <w:rFonts w:cs="Arial"/>
          <w:b w:val="0"/>
          <w:bCs w:val="0"/>
          <w:sz w:val="22"/>
          <w:szCs w:val="22"/>
        </w:rPr>
        <w:t>Retail</w:t>
      </w:r>
    </w:p>
    <w:p w14:paraId="2E648565" w14:textId="77777777" w:rsidR="00EA2795" w:rsidRPr="008E4CEC" w:rsidRDefault="00EA2795" w:rsidP="00366CD4">
      <w:pPr>
        <w:pStyle w:val="ListParagraph"/>
        <w:numPr>
          <w:ilvl w:val="0"/>
          <w:numId w:val="15"/>
        </w:numPr>
        <w:rPr>
          <w:rStyle w:val="DSBNSectionTitle"/>
          <w:rFonts w:cs="Arial"/>
          <w:b w:val="0"/>
          <w:bCs w:val="0"/>
          <w:sz w:val="22"/>
          <w:szCs w:val="22"/>
        </w:rPr>
      </w:pPr>
      <w:r w:rsidRPr="008E4CEC">
        <w:rPr>
          <w:rStyle w:val="DSBNSectionTitle"/>
          <w:rFonts w:cs="Arial"/>
          <w:b w:val="0"/>
          <w:bCs w:val="0"/>
          <w:sz w:val="22"/>
          <w:szCs w:val="22"/>
        </w:rPr>
        <w:t>Direct (mail order, Web, catalogue)</w:t>
      </w:r>
    </w:p>
    <w:p w14:paraId="615E2DF2" w14:textId="77777777" w:rsidR="00EA2795" w:rsidRPr="008E4CEC" w:rsidRDefault="00EA2795" w:rsidP="00366CD4">
      <w:pPr>
        <w:pStyle w:val="ListParagraph"/>
        <w:numPr>
          <w:ilvl w:val="0"/>
          <w:numId w:val="15"/>
        </w:numPr>
        <w:rPr>
          <w:rStyle w:val="DSBNSectionTitle"/>
          <w:rFonts w:cs="Arial"/>
          <w:b w:val="0"/>
          <w:bCs w:val="0"/>
          <w:sz w:val="22"/>
          <w:szCs w:val="22"/>
        </w:rPr>
      </w:pPr>
      <w:r w:rsidRPr="008E4CEC">
        <w:rPr>
          <w:rStyle w:val="DSBNSectionTitle"/>
          <w:rFonts w:cs="Arial"/>
          <w:b w:val="0"/>
          <w:bCs w:val="0"/>
          <w:sz w:val="22"/>
          <w:szCs w:val="22"/>
        </w:rPr>
        <w:t>Wholesale</w:t>
      </w:r>
    </w:p>
    <w:p w14:paraId="75159296" w14:textId="77777777" w:rsidR="00EA2795" w:rsidRPr="008E4CEC" w:rsidRDefault="00EA2795" w:rsidP="00366CD4">
      <w:pPr>
        <w:pStyle w:val="ListParagraph"/>
        <w:numPr>
          <w:ilvl w:val="0"/>
          <w:numId w:val="15"/>
        </w:numPr>
        <w:rPr>
          <w:rStyle w:val="DSBNSectionTitle"/>
          <w:rFonts w:cs="Arial"/>
          <w:b w:val="0"/>
          <w:bCs w:val="0"/>
          <w:sz w:val="22"/>
          <w:szCs w:val="22"/>
        </w:rPr>
      </w:pPr>
      <w:r w:rsidRPr="008E4CEC">
        <w:rPr>
          <w:rStyle w:val="DSBNSectionTitle"/>
          <w:rFonts w:cs="Arial"/>
          <w:b w:val="0"/>
          <w:bCs w:val="0"/>
          <w:sz w:val="22"/>
          <w:szCs w:val="22"/>
        </w:rPr>
        <w:t>Your own sales team</w:t>
      </w:r>
    </w:p>
    <w:p w14:paraId="57A57BC7" w14:textId="77777777" w:rsidR="00EA2795" w:rsidRPr="008E4CEC" w:rsidRDefault="00EA2795" w:rsidP="00366CD4">
      <w:pPr>
        <w:pStyle w:val="ListParagraph"/>
        <w:numPr>
          <w:ilvl w:val="0"/>
          <w:numId w:val="15"/>
        </w:numPr>
        <w:rPr>
          <w:rStyle w:val="DSBNSectionTitle"/>
          <w:rFonts w:cs="Arial"/>
          <w:b w:val="0"/>
          <w:bCs w:val="0"/>
          <w:sz w:val="22"/>
          <w:szCs w:val="22"/>
        </w:rPr>
      </w:pPr>
      <w:r w:rsidRPr="008E4CEC">
        <w:rPr>
          <w:rStyle w:val="DSBNSectionTitle"/>
          <w:rFonts w:cs="Arial"/>
          <w:b w:val="0"/>
          <w:bCs w:val="0"/>
          <w:sz w:val="22"/>
          <w:szCs w:val="22"/>
        </w:rPr>
        <w:t>Agents</w:t>
      </w:r>
    </w:p>
    <w:p w14:paraId="028A61BB" w14:textId="77777777" w:rsidR="00EA2795" w:rsidRPr="008E4CEC" w:rsidRDefault="00EA2795" w:rsidP="00366CD4">
      <w:pPr>
        <w:pStyle w:val="ListParagraph"/>
        <w:numPr>
          <w:ilvl w:val="0"/>
          <w:numId w:val="15"/>
        </w:numPr>
        <w:rPr>
          <w:rStyle w:val="DSBNSectionTitle"/>
          <w:rFonts w:cs="Arial"/>
          <w:b w:val="0"/>
          <w:bCs w:val="0"/>
          <w:sz w:val="22"/>
          <w:szCs w:val="22"/>
        </w:rPr>
      </w:pPr>
      <w:r w:rsidRPr="008E4CEC">
        <w:rPr>
          <w:rStyle w:val="DSBNSectionTitle"/>
          <w:rFonts w:cs="Arial"/>
          <w:b w:val="0"/>
          <w:bCs w:val="0"/>
          <w:sz w:val="22"/>
          <w:szCs w:val="22"/>
        </w:rPr>
        <w:t>Tender or contract bidding</w:t>
      </w:r>
    </w:p>
    <w:p w14:paraId="1FE27352" w14:textId="4D6ED400" w:rsidR="006E7A12" w:rsidRPr="008E4CEC" w:rsidRDefault="006E7A12" w:rsidP="00D05CC1">
      <w:pPr>
        <w:rPr>
          <w:rStyle w:val="DSBNSectionTitle"/>
          <w:rFonts w:cs="Arial"/>
          <w:b w:val="0"/>
          <w:bCs w:val="0"/>
          <w:sz w:val="22"/>
          <w:szCs w:val="22"/>
        </w:rPr>
      </w:pPr>
      <w:r w:rsidRPr="008E4CEC">
        <w:rPr>
          <w:rStyle w:val="DSBNSectionTitle"/>
          <w:rFonts w:cs="Arial"/>
          <w:b w:val="0"/>
          <w:bCs w:val="0"/>
          <w:sz w:val="22"/>
          <w:szCs w:val="22"/>
        </w:rPr>
        <w:br w:type="page"/>
      </w:r>
    </w:p>
    <w:p w14:paraId="2FC7DB38" w14:textId="77777777" w:rsidR="006E7A12" w:rsidRPr="008E4CEC" w:rsidRDefault="006E7A12" w:rsidP="00D05CC1">
      <w:pPr>
        <w:rPr>
          <w:rFonts w:ascii="Arial" w:hAnsi="Arial" w:cs="Arial"/>
          <w:sz w:val="22"/>
          <w:szCs w:val="22"/>
        </w:rPr>
      </w:pPr>
    </w:p>
    <w:p w14:paraId="11D3EDA5" w14:textId="794E1F0B" w:rsidR="00EA2795" w:rsidRPr="008E4CEC" w:rsidRDefault="00EA2795" w:rsidP="00D05CC1">
      <w:pPr>
        <w:pStyle w:val="Heading1"/>
        <w:rPr>
          <w:rStyle w:val="DSBNSectionTitle"/>
          <w:rFonts w:cs="Arial"/>
          <w:b/>
          <w:bCs/>
          <w:color w:val="548DD4" w:themeColor="text2" w:themeTint="99"/>
          <w:sz w:val="32"/>
        </w:rPr>
      </w:pPr>
      <w:bookmarkStart w:id="15" w:name="_Toc123285255"/>
      <w:r w:rsidRPr="008E4CEC">
        <w:rPr>
          <w:rStyle w:val="DSBNSectionTitle"/>
          <w:rFonts w:cs="Arial"/>
          <w:b/>
          <w:bCs/>
          <w:color w:val="548DD4" w:themeColor="text2" w:themeTint="99"/>
          <w:sz w:val="32"/>
        </w:rPr>
        <w:t>Sales Forecast</w:t>
      </w:r>
      <w:bookmarkEnd w:id="15"/>
    </w:p>
    <w:p w14:paraId="78049DA9" w14:textId="77777777" w:rsidR="006E7A12" w:rsidRPr="008E4CEC" w:rsidRDefault="006E7A12" w:rsidP="00D05CC1">
      <w:pPr>
        <w:rPr>
          <w:rStyle w:val="DSBNSectionTitle"/>
          <w:rFonts w:cs="Arial"/>
          <w:b w:val="0"/>
          <w:bCs w:val="0"/>
          <w:sz w:val="22"/>
          <w:szCs w:val="22"/>
        </w:rPr>
      </w:pPr>
    </w:p>
    <w:p w14:paraId="0A509AF4" w14:textId="6C905472"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Now that you have described your products, services, customers, markets, and marketing plans in detail, it’s time to attach some numbers to your plan. Prepare a month-by-month projection. The forecast should be based on your projected sales, the marketing strategies that you have just described, your market research, and industry data, if available.</w:t>
      </w:r>
    </w:p>
    <w:p w14:paraId="14DFBC44" w14:textId="77777777" w:rsidR="009512A2" w:rsidRPr="008E4CEC" w:rsidRDefault="009512A2" w:rsidP="00D05CC1">
      <w:pPr>
        <w:rPr>
          <w:rStyle w:val="DSBNSectionTitle"/>
          <w:rFonts w:cs="Arial"/>
          <w:b w:val="0"/>
          <w:bCs w:val="0"/>
          <w:sz w:val="22"/>
          <w:szCs w:val="22"/>
        </w:rPr>
      </w:pPr>
    </w:p>
    <w:p w14:paraId="51553C1C" w14:textId="0A34564F" w:rsidR="00EA2795" w:rsidRPr="008E4CEC" w:rsidRDefault="00EA2795" w:rsidP="00D05CC1">
      <w:pPr>
        <w:rPr>
          <w:rFonts w:ascii="Arial" w:hAnsi="Arial" w:cs="Arial"/>
          <w:sz w:val="22"/>
          <w:szCs w:val="22"/>
        </w:rPr>
      </w:pPr>
      <w:r w:rsidRPr="008E4CEC">
        <w:rPr>
          <w:rStyle w:val="DSBNSectionTitle"/>
          <w:rFonts w:cs="Arial"/>
          <w:b w:val="0"/>
          <w:bCs w:val="0"/>
          <w:sz w:val="22"/>
          <w:szCs w:val="22"/>
        </w:rPr>
        <w:t>Remember to keep notes on your assumptions as you build this sales forecast and all subsequent spreadsheets in the plan. This is critical if you are going to present it to funding sources.</w:t>
      </w:r>
    </w:p>
    <w:p w14:paraId="2D292C98" w14:textId="46AA0452" w:rsidR="00E247CF" w:rsidRPr="008E4CEC" w:rsidRDefault="00E247CF" w:rsidP="00D05CC1">
      <w:pPr>
        <w:rPr>
          <w:rStyle w:val="DSBNSectionTitle"/>
          <w:rFonts w:eastAsiaTheme="majorEastAsia" w:cs="Arial"/>
          <w:b w:val="0"/>
          <w:bCs w:val="0"/>
          <w:sz w:val="22"/>
          <w:szCs w:val="22"/>
        </w:rPr>
      </w:pPr>
      <w:bookmarkStart w:id="16" w:name="_Toc123210856"/>
      <w:r w:rsidRPr="008E4CEC">
        <w:rPr>
          <w:rStyle w:val="DSBNSectionTitle"/>
          <w:rFonts w:cs="Arial"/>
          <w:b w:val="0"/>
          <w:bCs w:val="0"/>
          <w:sz w:val="22"/>
          <w:szCs w:val="22"/>
        </w:rPr>
        <w:br w:type="page"/>
      </w:r>
    </w:p>
    <w:p w14:paraId="03749995" w14:textId="77777777" w:rsidR="009512A2" w:rsidRPr="008E4CEC" w:rsidRDefault="009512A2" w:rsidP="00D05CC1">
      <w:pPr>
        <w:pStyle w:val="Heading3"/>
        <w:rPr>
          <w:rStyle w:val="DSBNSectionTitle"/>
          <w:rFonts w:cs="Arial"/>
          <w:b w:val="0"/>
          <w:bCs w:val="0"/>
          <w:sz w:val="22"/>
          <w:szCs w:val="22"/>
        </w:rPr>
      </w:pPr>
    </w:p>
    <w:p w14:paraId="4DEFE439" w14:textId="7904815C" w:rsidR="00EA2795" w:rsidRPr="008E4CEC" w:rsidRDefault="00EA2795" w:rsidP="00D05CC1">
      <w:pPr>
        <w:pStyle w:val="Heading1"/>
        <w:rPr>
          <w:rStyle w:val="DSBNSectionTitle"/>
          <w:rFonts w:cs="Arial"/>
          <w:b/>
          <w:bCs/>
          <w:color w:val="548DD4" w:themeColor="text2" w:themeTint="99"/>
          <w:sz w:val="32"/>
        </w:rPr>
      </w:pPr>
      <w:bookmarkStart w:id="17" w:name="_Toc123285256"/>
      <w:r w:rsidRPr="008E4CEC">
        <w:rPr>
          <w:rStyle w:val="DSBNSectionTitle"/>
          <w:rFonts w:cs="Arial"/>
          <w:b/>
          <w:bCs/>
          <w:color w:val="548DD4" w:themeColor="text2" w:themeTint="99"/>
          <w:sz w:val="32"/>
        </w:rPr>
        <w:t>Operational Plan</w:t>
      </w:r>
      <w:bookmarkEnd w:id="16"/>
      <w:bookmarkEnd w:id="17"/>
    </w:p>
    <w:p w14:paraId="68D9E898" w14:textId="77777777" w:rsidR="00423235" w:rsidRPr="008E4CEC" w:rsidRDefault="00423235" w:rsidP="00D05CC1">
      <w:pPr>
        <w:rPr>
          <w:rStyle w:val="DSBNSectionTitle"/>
          <w:rFonts w:cs="Arial"/>
          <w:b w:val="0"/>
          <w:sz w:val="22"/>
          <w:szCs w:val="22"/>
        </w:rPr>
      </w:pPr>
    </w:p>
    <w:p w14:paraId="071347AF" w14:textId="690B12B7" w:rsidR="00EA2795" w:rsidRPr="008E4CEC" w:rsidRDefault="00EA2795" w:rsidP="00D05CC1">
      <w:pPr>
        <w:rPr>
          <w:rStyle w:val="DSBNSectionTitle"/>
          <w:rFonts w:cs="Arial"/>
          <w:b w:val="0"/>
          <w:sz w:val="22"/>
          <w:szCs w:val="22"/>
        </w:rPr>
      </w:pPr>
      <w:r w:rsidRPr="008E4CEC">
        <w:rPr>
          <w:rStyle w:val="DSBNSectionTitle"/>
          <w:rFonts w:cs="Arial"/>
          <w:b w:val="0"/>
          <w:sz w:val="22"/>
          <w:szCs w:val="22"/>
        </w:rPr>
        <w:t>Explain the daily operation of the business, its location, equipment, people, processes, and surrounding environment.</w:t>
      </w:r>
    </w:p>
    <w:p w14:paraId="6ACB12C3" w14:textId="77777777" w:rsidR="009512A2" w:rsidRPr="008E4CEC" w:rsidRDefault="009512A2" w:rsidP="00D05CC1">
      <w:pPr>
        <w:pStyle w:val="Heading5"/>
        <w:rPr>
          <w:rStyle w:val="DSBNSectionTitle"/>
          <w:rFonts w:cs="Arial"/>
          <w:b w:val="0"/>
          <w:sz w:val="22"/>
          <w:szCs w:val="22"/>
        </w:rPr>
      </w:pPr>
    </w:p>
    <w:p w14:paraId="09B1CA69" w14:textId="2ACC21A0" w:rsidR="00EA2795" w:rsidRPr="008E4CEC" w:rsidRDefault="00EA2795" w:rsidP="00D05CC1">
      <w:pPr>
        <w:pStyle w:val="Heading2"/>
        <w:rPr>
          <w:rStyle w:val="DSBNSectionTitle"/>
          <w:rFonts w:cs="Arial"/>
          <w:b/>
          <w:bCs/>
          <w:color w:val="4F81BD" w:themeColor="accent1"/>
          <w:sz w:val="26"/>
        </w:rPr>
      </w:pPr>
      <w:r w:rsidRPr="008E4CEC">
        <w:rPr>
          <w:rStyle w:val="DSBNSectionTitle"/>
          <w:rFonts w:cs="Arial"/>
          <w:b/>
          <w:bCs/>
          <w:color w:val="4F81BD" w:themeColor="accent1"/>
          <w:sz w:val="26"/>
        </w:rPr>
        <w:t>Production</w:t>
      </w:r>
    </w:p>
    <w:p w14:paraId="71CFCC27" w14:textId="77777777" w:rsidR="009512A2" w:rsidRPr="008E4CEC" w:rsidRDefault="009512A2" w:rsidP="00D05CC1">
      <w:pPr>
        <w:rPr>
          <w:rStyle w:val="DSBNSectionTitle"/>
          <w:rFonts w:cs="Arial"/>
          <w:b w:val="0"/>
          <w:sz w:val="22"/>
          <w:szCs w:val="22"/>
        </w:rPr>
      </w:pPr>
    </w:p>
    <w:p w14:paraId="04AEDCB7" w14:textId="0B9BC48B" w:rsidR="00EA2795" w:rsidRPr="008E4CEC" w:rsidRDefault="00EA2795" w:rsidP="00D05CC1">
      <w:pPr>
        <w:rPr>
          <w:rStyle w:val="DSBNSectionTitle"/>
          <w:rFonts w:cs="Arial"/>
          <w:b w:val="0"/>
          <w:sz w:val="22"/>
          <w:szCs w:val="22"/>
        </w:rPr>
      </w:pPr>
      <w:r w:rsidRPr="008E4CEC">
        <w:rPr>
          <w:rStyle w:val="DSBNSectionTitle"/>
          <w:rFonts w:cs="Arial"/>
          <w:b w:val="0"/>
          <w:sz w:val="22"/>
          <w:szCs w:val="22"/>
        </w:rPr>
        <w:t>How and where are your products or services produced?</w:t>
      </w:r>
    </w:p>
    <w:p w14:paraId="4355FF4B" w14:textId="77777777" w:rsidR="00EA2795" w:rsidRPr="008E4CEC" w:rsidRDefault="00EA2795" w:rsidP="00D05CC1">
      <w:pPr>
        <w:rPr>
          <w:rStyle w:val="DSBNSectionTitle"/>
          <w:rFonts w:cs="Arial"/>
          <w:b w:val="0"/>
          <w:sz w:val="22"/>
          <w:szCs w:val="22"/>
        </w:rPr>
      </w:pPr>
      <w:r w:rsidRPr="008E4CEC">
        <w:rPr>
          <w:rStyle w:val="DSBNSectionTitle"/>
          <w:rFonts w:cs="Arial"/>
          <w:b w:val="0"/>
          <w:sz w:val="22"/>
          <w:szCs w:val="22"/>
        </w:rPr>
        <w:t>Explain your methods of:</w:t>
      </w:r>
    </w:p>
    <w:p w14:paraId="552FBD88" w14:textId="77777777" w:rsidR="00EA2795" w:rsidRPr="008E4CEC" w:rsidRDefault="00EA2795" w:rsidP="00D05CC1">
      <w:pPr>
        <w:pStyle w:val="BulletedList"/>
        <w:spacing w:after="0"/>
        <w:ind w:left="357" w:hanging="357"/>
        <w:rPr>
          <w:rStyle w:val="DSBNSectionTitle"/>
          <w:rFonts w:cs="Arial"/>
          <w:b w:val="0"/>
          <w:sz w:val="22"/>
          <w:szCs w:val="22"/>
        </w:rPr>
      </w:pPr>
      <w:r w:rsidRPr="008E4CEC">
        <w:rPr>
          <w:rStyle w:val="DSBNSectionTitle"/>
          <w:rFonts w:cs="Arial"/>
          <w:b w:val="0"/>
          <w:sz w:val="22"/>
          <w:szCs w:val="22"/>
        </w:rPr>
        <w:t>Production techniques and costs</w:t>
      </w:r>
    </w:p>
    <w:p w14:paraId="2386E9B8" w14:textId="77777777" w:rsidR="00EA2795" w:rsidRPr="008E4CEC" w:rsidRDefault="00EA2795" w:rsidP="00D05CC1">
      <w:pPr>
        <w:pStyle w:val="BulletedList"/>
        <w:spacing w:before="100" w:beforeAutospacing="1" w:after="0"/>
        <w:ind w:left="357" w:hanging="357"/>
        <w:rPr>
          <w:rStyle w:val="DSBNSectionTitle"/>
          <w:rFonts w:cs="Arial"/>
          <w:b w:val="0"/>
          <w:sz w:val="22"/>
          <w:szCs w:val="22"/>
        </w:rPr>
      </w:pPr>
      <w:r w:rsidRPr="008E4CEC">
        <w:rPr>
          <w:rStyle w:val="DSBNSectionTitle"/>
          <w:rFonts w:cs="Arial"/>
          <w:b w:val="0"/>
          <w:sz w:val="22"/>
          <w:szCs w:val="22"/>
        </w:rPr>
        <w:t>Quality control</w:t>
      </w:r>
    </w:p>
    <w:p w14:paraId="09C0ED1F" w14:textId="77777777" w:rsidR="00EA2795" w:rsidRPr="008E4CEC" w:rsidRDefault="00EA2795" w:rsidP="00D05CC1">
      <w:pPr>
        <w:pStyle w:val="BulletedList"/>
        <w:spacing w:before="100" w:beforeAutospacing="1" w:after="0"/>
        <w:ind w:left="357" w:hanging="357"/>
        <w:rPr>
          <w:rStyle w:val="DSBNSectionTitle"/>
          <w:rFonts w:cs="Arial"/>
          <w:b w:val="0"/>
          <w:sz w:val="22"/>
          <w:szCs w:val="22"/>
        </w:rPr>
      </w:pPr>
      <w:r w:rsidRPr="008E4CEC">
        <w:rPr>
          <w:rStyle w:val="DSBNSectionTitle"/>
          <w:rFonts w:cs="Arial"/>
          <w:b w:val="0"/>
          <w:sz w:val="22"/>
          <w:szCs w:val="22"/>
        </w:rPr>
        <w:t>Customer service</w:t>
      </w:r>
    </w:p>
    <w:p w14:paraId="4955775B" w14:textId="77777777" w:rsidR="00EA2795" w:rsidRPr="008E4CEC" w:rsidRDefault="00EA2795" w:rsidP="00D05CC1">
      <w:pPr>
        <w:pStyle w:val="BulletedList"/>
        <w:spacing w:before="100" w:beforeAutospacing="1" w:after="0"/>
        <w:ind w:left="357" w:hanging="357"/>
        <w:rPr>
          <w:rStyle w:val="DSBNSectionTitle"/>
          <w:rFonts w:cs="Arial"/>
          <w:b w:val="0"/>
          <w:sz w:val="22"/>
          <w:szCs w:val="22"/>
        </w:rPr>
      </w:pPr>
      <w:r w:rsidRPr="008E4CEC">
        <w:rPr>
          <w:rStyle w:val="DSBNSectionTitle"/>
          <w:rFonts w:cs="Arial"/>
          <w:b w:val="0"/>
          <w:sz w:val="22"/>
          <w:szCs w:val="22"/>
        </w:rPr>
        <w:t>Inventory control</w:t>
      </w:r>
    </w:p>
    <w:p w14:paraId="6ED0C7A1" w14:textId="77777777" w:rsidR="00EA2795" w:rsidRPr="008E4CEC" w:rsidRDefault="00EA2795" w:rsidP="00D05CC1">
      <w:pPr>
        <w:pStyle w:val="BulletedList"/>
        <w:spacing w:before="100" w:beforeAutospacing="1" w:after="0"/>
        <w:ind w:left="357" w:hanging="357"/>
        <w:rPr>
          <w:rStyle w:val="DSBNSectionTitle"/>
          <w:rFonts w:cs="Arial"/>
          <w:b w:val="0"/>
          <w:sz w:val="22"/>
          <w:szCs w:val="22"/>
        </w:rPr>
      </w:pPr>
      <w:r w:rsidRPr="008E4CEC">
        <w:rPr>
          <w:rStyle w:val="DSBNSectionTitle"/>
          <w:rFonts w:cs="Arial"/>
          <w:b w:val="0"/>
          <w:sz w:val="22"/>
          <w:szCs w:val="22"/>
        </w:rPr>
        <w:t>Product development</w:t>
      </w:r>
    </w:p>
    <w:p w14:paraId="36E650E9" w14:textId="77777777" w:rsidR="009512A2" w:rsidRPr="008E4CEC" w:rsidRDefault="009512A2" w:rsidP="00D05CC1">
      <w:pPr>
        <w:pStyle w:val="Heading5"/>
        <w:rPr>
          <w:rStyle w:val="DSBNSectionTitle"/>
          <w:rFonts w:cs="Arial"/>
          <w:b w:val="0"/>
          <w:bCs w:val="0"/>
          <w:sz w:val="22"/>
          <w:szCs w:val="22"/>
        </w:rPr>
      </w:pPr>
    </w:p>
    <w:p w14:paraId="5A876911" w14:textId="515DCA1D" w:rsidR="00EA2795" w:rsidRPr="008E4CEC" w:rsidRDefault="00EA2795" w:rsidP="00D05CC1">
      <w:pPr>
        <w:pStyle w:val="Heading2"/>
        <w:rPr>
          <w:rStyle w:val="DSBNSectionTitle"/>
          <w:rFonts w:cs="Arial"/>
          <w:b/>
          <w:bCs/>
          <w:color w:val="4F81BD" w:themeColor="accent1"/>
          <w:sz w:val="26"/>
        </w:rPr>
      </w:pPr>
      <w:r w:rsidRPr="008E4CEC">
        <w:rPr>
          <w:rStyle w:val="DSBNSectionTitle"/>
          <w:rFonts w:cs="Arial"/>
          <w:b/>
          <w:bCs/>
          <w:color w:val="4F81BD" w:themeColor="accent1"/>
          <w:sz w:val="26"/>
        </w:rPr>
        <w:t>Location</w:t>
      </w:r>
    </w:p>
    <w:p w14:paraId="6B7B2623" w14:textId="77777777" w:rsidR="00253F60" w:rsidRPr="008E4CEC" w:rsidRDefault="00253F60" w:rsidP="00D05CC1">
      <w:pPr>
        <w:rPr>
          <w:rFonts w:ascii="Arial" w:hAnsi="Arial" w:cs="Arial"/>
        </w:rPr>
      </w:pPr>
    </w:p>
    <w:p w14:paraId="17D69B80"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What qualities do you need in a location? Describe the type of location you’ll have.</w:t>
      </w:r>
    </w:p>
    <w:p w14:paraId="6C9A05F8" w14:textId="77777777" w:rsidR="006E7A12" w:rsidRPr="008E4CEC" w:rsidRDefault="006E7A12" w:rsidP="00D05CC1">
      <w:pPr>
        <w:rPr>
          <w:rStyle w:val="DSBNSectionTitle"/>
          <w:rFonts w:cs="Arial"/>
          <w:sz w:val="22"/>
          <w:szCs w:val="22"/>
        </w:rPr>
      </w:pPr>
    </w:p>
    <w:p w14:paraId="1F184DAD" w14:textId="64214D29"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Physical requirements:</w:t>
      </w:r>
    </w:p>
    <w:p w14:paraId="0268A6F7" w14:textId="77777777" w:rsidR="00EA2795" w:rsidRPr="008E4CEC" w:rsidRDefault="00EA2795" w:rsidP="00D05CC1">
      <w:pPr>
        <w:pStyle w:val="BulletedList"/>
        <w:spacing w:after="0"/>
        <w:ind w:left="357" w:hanging="357"/>
        <w:rPr>
          <w:rStyle w:val="DSBNSectionTitle"/>
          <w:rFonts w:cs="Arial"/>
          <w:b w:val="0"/>
          <w:bCs w:val="0"/>
          <w:sz w:val="22"/>
          <w:szCs w:val="22"/>
        </w:rPr>
      </w:pPr>
      <w:r w:rsidRPr="008E4CEC">
        <w:rPr>
          <w:rStyle w:val="DSBNSectionTitle"/>
          <w:rFonts w:cs="Arial"/>
          <w:b w:val="0"/>
          <w:bCs w:val="0"/>
          <w:sz w:val="22"/>
          <w:szCs w:val="22"/>
        </w:rPr>
        <w:t>Amount of space</w:t>
      </w:r>
    </w:p>
    <w:p w14:paraId="03D9FF4A"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Type of building</w:t>
      </w:r>
    </w:p>
    <w:p w14:paraId="5D237E25"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Zoning</w:t>
      </w:r>
    </w:p>
    <w:p w14:paraId="35AB2E1F"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 xml:space="preserve">Telecommunications, </w:t>
      </w:r>
      <w:proofErr w:type="gramStart"/>
      <w:r w:rsidRPr="008E4CEC">
        <w:rPr>
          <w:rStyle w:val="DSBNSectionTitle"/>
          <w:rFonts w:cs="Arial"/>
          <w:b w:val="0"/>
          <w:bCs w:val="0"/>
          <w:sz w:val="22"/>
          <w:szCs w:val="22"/>
        </w:rPr>
        <w:t>Power</w:t>
      </w:r>
      <w:proofErr w:type="gramEnd"/>
      <w:r w:rsidRPr="008E4CEC">
        <w:rPr>
          <w:rStyle w:val="DSBNSectionTitle"/>
          <w:rFonts w:cs="Arial"/>
          <w:b w:val="0"/>
          <w:bCs w:val="0"/>
          <w:sz w:val="22"/>
          <w:szCs w:val="22"/>
        </w:rPr>
        <w:t xml:space="preserve"> and other utilities</w:t>
      </w:r>
    </w:p>
    <w:p w14:paraId="1216F943" w14:textId="77777777" w:rsidR="00366CD4" w:rsidRPr="008E4CEC" w:rsidRDefault="00366CD4" w:rsidP="00D05CC1">
      <w:pPr>
        <w:rPr>
          <w:rStyle w:val="DSBNSectionTitle"/>
          <w:rFonts w:cs="Arial"/>
          <w:b w:val="0"/>
          <w:bCs w:val="0"/>
          <w:sz w:val="22"/>
          <w:szCs w:val="22"/>
        </w:rPr>
      </w:pPr>
    </w:p>
    <w:p w14:paraId="031519E8" w14:textId="6F726198" w:rsidR="00EA2795" w:rsidRPr="008E4CEC" w:rsidRDefault="00EA2795" w:rsidP="00CA77B8">
      <w:pPr>
        <w:rPr>
          <w:rStyle w:val="DSBNSectionTitle"/>
          <w:rFonts w:cs="Arial"/>
          <w:color w:val="auto"/>
          <w:sz w:val="24"/>
        </w:rPr>
      </w:pPr>
      <w:r w:rsidRPr="008E4CEC">
        <w:rPr>
          <w:rStyle w:val="DSBNSectionTitle"/>
          <w:rFonts w:cs="Arial"/>
          <w:color w:val="auto"/>
          <w:sz w:val="24"/>
        </w:rPr>
        <w:t>Access:</w:t>
      </w:r>
    </w:p>
    <w:p w14:paraId="41C8DFB4" w14:textId="77777777" w:rsidR="00366CD4" w:rsidRPr="008E4CEC" w:rsidRDefault="00366CD4" w:rsidP="00D05CC1">
      <w:pPr>
        <w:rPr>
          <w:rStyle w:val="DSBNSectionTitle"/>
          <w:rFonts w:cs="Arial"/>
          <w:b w:val="0"/>
          <w:bCs w:val="0"/>
          <w:sz w:val="22"/>
          <w:szCs w:val="22"/>
        </w:rPr>
      </w:pPr>
    </w:p>
    <w:p w14:paraId="5B8F8710" w14:textId="16652854" w:rsidR="00EA2795" w:rsidRPr="008E4CEC" w:rsidRDefault="00EA2795" w:rsidP="00CA77B8">
      <w:pPr>
        <w:pStyle w:val="ListParagraph"/>
        <w:numPr>
          <w:ilvl w:val="0"/>
          <w:numId w:val="16"/>
        </w:numPr>
        <w:rPr>
          <w:rStyle w:val="DSBNSectionTitle"/>
          <w:rFonts w:cs="Arial"/>
          <w:b w:val="0"/>
          <w:bCs w:val="0"/>
          <w:sz w:val="22"/>
          <w:szCs w:val="22"/>
        </w:rPr>
      </w:pPr>
      <w:r w:rsidRPr="008E4CEC">
        <w:rPr>
          <w:rStyle w:val="DSBNSectionTitle"/>
          <w:rFonts w:cs="Arial"/>
          <w:b w:val="0"/>
          <w:bCs w:val="0"/>
          <w:sz w:val="22"/>
          <w:szCs w:val="22"/>
        </w:rPr>
        <w:t>Is it important that your location be convenient to transportation or to suppliers?</w:t>
      </w:r>
    </w:p>
    <w:p w14:paraId="2C3D49FB" w14:textId="77777777" w:rsidR="00EA2795" w:rsidRPr="008E4CEC" w:rsidRDefault="00EA2795" w:rsidP="00CA77B8">
      <w:pPr>
        <w:pStyle w:val="ListParagraph"/>
        <w:numPr>
          <w:ilvl w:val="0"/>
          <w:numId w:val="16"/>
        </w:numPr>
        <w:rPr>
          <w:rStyle w:val="DSBNSectionTitle"/>
          <w:rFonts w:cs="Arial"/>
          <w:b w:val="0"/>
          <w:bCs w:val="0"/>
          <w:sz w:val="22"/>
          <w:szCs w:val="22"/>
        </w:rPr>
      </w:pPr>
      <w:r w:rsidRPr="008E4CEC">
        <w:rPr>
          <w:rStyle w:val="DSBNSectionTitle"/>
          <w:rFonts w:cs="Arial"/>
          <w:b w:val="0"/>
          <w:bCs w:val="0"/>
          <w:sz w:val="22"/>
          <w:szCs w:val="22"/>
        </w:rPr>
        <w:t>Do you need easy walk-in access?</w:t>
      </w:r>
    </w:p>
    <w:p w14:paraId="464BF282" w14:textId="77777777" w:rsidR="00EA2795" w:rsidRPr="008E4CEC" w:rsidRDefault="00EA2795" w:rsidP="00CA77B8">
      <w:pPr>
        <w:pStyle w:val="ListParagraph"/>
        <w:numPr>
          <w:ilvl w:val="0"/>
          <w:numId w:val="16"/>
        </w:numPr>
        <w:rPr>
          <w:rFonts w:ascii="Arial" w:hAnsi="Arial" w:cs="Arial"/>
          <w:sz w:val="22"/>
          <w:szCs w:val="22"/>
        </w:rPr>
      </w:pPr>
      <w:r w:rsidRPr="008E4CEC">
        <w:rPr>
          <w:rStyle w:val="DSBNSectionTitle"/>
          <w:rFonts w:cs="Arial"/>
          <w:b w:val="0"/>
          <w:bCs w:val="0"/>
          <w:sz w:val="22"/>
          <w:szCs w:val="22"/>
        </w:rPr>
        <w:t>What are your requirements for parking?</w:t>
      </w:r>
    </w:p>
    <w:p w14:paraId="6AA33446" w14:textId="77777777" w:rsidR="00EA2795" w:rsidRPr="008E4CEC" w:rsidRDefault="00EA2795" w:rsidP="00CA77B8">
      <w:pPr>
        <w:pStyle w:val="ListParagraph"/>
        <w:numPr>
          <w:ilvl w:val="0"/>
          <w:numId w:val="16"/>
        </w:numPr>
        <w:rPr>
          <w:rStyle w:val="DSBNSectionTitle"/>
          <w:rFonts w:cs="Arial"/>
          <w:b w:val="0"/>
          <w:bCs w:val="0"/>
          <w:sz w:val="22"/>
          <w:szCs w:val="22"/>
        </w:rPr>
      </w:pPr>
      <w:r w:rsidRPr="008E4CEC">
        <w:rPr>
          <w:rStyle w:val="DSBNSectionTitle"/>
          <w:rFonts w:cs="Arial"/>
          <w:b w:val="0"/>
          <w:bCs w:val="0"/>
          <w:sz w:val="22"/>
          <w:szCs w:val="22"/>
        </w:rPr>
        <w:t>Include a drawing or layout of your proposed facility if it is important, as it might be for a manufacturer.</w:t>
      </w:r>
    </w:p>
    <w:p w14:paraId="5594B338" w14:textId="77777777" w:rsidR="00CA77B8" w:rsidRPr="008E4CEC" w:rsidRDefault="00CA77B8" w:rsidP="00D05CC1">
      <w:pPr>
        <w:rPr>
          <w:rStyle w:val="DSBNSectionTitle"/>
          <w:rFonts w:cs="Arial"/>
          <w:sz w:val="22"/>
          <w:szCs w:val="22"/>
        </w:rPr>
      </w:pPr>
    </w:p>
    <w:p w14:paraId="12195379" w14:textId="00E468CA" w:rsidR="00EA2795" w:rsidRPr="008E4CEC" w:rsidRDefault="00EA2795" w:rsidP="00D05CC1">
      <w:pPr>
        <w:rPr>
          <w:rStyle w:val="DSBNSectionTitle"/>
          <w:rFonts w:cs="Arial"/>
          <w:sz w:val="22"/>
          <w:szCs w:val="22"/>
        </w:rPr>
      </w:pPr>
      <w:r w:rsidRPr="008E4CEC">
        <w:rPr>
          <w:rStyle w:val="DSBNSectionTitle"/>
          <w:rFonts w:cs="Arial"/>
          <w:sz w:val="22"/>
          <w:szCs w:val="22"/>
        </w:rPr>
        <w:t>Construction?</w:t>
      </w:r>
      <w:r w:rsidRPr="008E4CEC">
        <w:rPr>
          <w:rStyle w:val="DSBNSectionTitle"/>
          <w:rFonts w:cs="Arial"/>
          <w:b w:val="0"/>
          <w:bCs w:val="0"/>
          <w:sz w:val="22"/>
          <w:szCs w:val="22"/>
        </w:rPr>
        <w:t xml:space="preserve"> Most new companies should not sink capital into construction, but if you are planning to build, costs </w:t>
      </w:r>
      <w:r w:rsidRPr="008E4CEC">
        <w:rPr>
          <w:rStyle w:val="DSBNSectionTitle"/>
          <w:rFonts w:cs="Arial"/>
          <w:sz w:val="22"/>
          <w:szCs w:val="22"/>
        </w:rPr>
        <w:t>and specifications will be a big part of your plan.</w:t>
      </w:r>
    </w:p>
    <w:p w14:paraId="241728F9" w14:textId="77777777" w:rsidR="00CA77B8" w:rsidRPr="008E4CEC" w:rsidRDefault="00CA77B8" w:rsidP="00D05CC1">
      <w:pPr>
        <w:rPr>
          <w:rStyle w:val="DSBNSectionTitle"/>
          <w:rFonts w:cs="Arial"/>
          <w:sz w:val="22"/>
          <w:szCs w:val="22"/>
        </w:rPr>
      </w:pPr>
    </w:p>
    <w:p w14:paraId="70A40DF7" w14:textId="44AC6122" w:rsidR="00EA2795" w:rsidRPr="008E4CEC" w:rsidRDefault="00EA2795" w:rsidP="00D05CC1">
      <w:pPr>
        <w:rPr>
          <w:rStyle w:val="DSBNSectionTitle"/>
          <w:rFonts w:cs="Arial"/>
          <w:b w:val="0"/>
          <w:bCs w:val="0"/>
          <w:sz w:val="22"/>
          <w:szCs w:val="22"/>
        </w:rPr>
      </w:pPr>
      <w:r w:rsidRPr="008E4CEC">
        <w:rPr>
          <w:rStyle w:val="DSBNSectionTitle"/>
          <w:rFonts w:cs="Arial"/>
          <w:sz w:val="22"/>
          <w:szCs w:val="22"/>
        </w:rPr>
        <w:t>Cost:</w:t>
      </w:r>
      <w:r w:rsidRPr="008E4CEC">
        <w:rPr>
          <w:rStyle w:val="DSBNSectionTitle"/>
          <w:rFonts w:cs="Arial"/>
          <w:b w:val="0"/>
          <w:bCs w:val="0"/>
          <w:sz w:val="22"/>
          <w:szCs w:val="22"/>
        </w:rPr>
        <w:t xml:space="preserve"> </w:t>
      </w:r>
    </w:p>
    <w:p w14:paraId="732E5319" w14:textId="77777777" w:rsidR="00CA77B8" w:rsidRPr="008E4CEC" w:rsidRDefault="00CA77B8" w:rsidP="00D05CC1">
      <w:pPr>
        <w:rPr>
          <w:rStyle w:val="DSBNSectionTitle"/>
          <w:rFonts w:cs="Arial"/>
          <w:b w:val="0"/>
          <w:bCs w:val="0"/>
          <w:sz w:val="22"/>
          <w:szCs w:val="22"/>
        </w:rPr>
      </w:pPr>
    </w:p>
    <w:p w14:paraId="60B8A1BB" w14:textId="00D7D5B6"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Estimate your occupation expenses, including rent, but also including maintenance, utilities, insurance, and initial remodeling costs to make the space suit your needs. These numbers will become part of your financial plan.</w:t>
      </w:r>
    </w:p>
    <w:p w14:paraId="131E2504" w14:textId="77777777" w:rsidR="00CA77B8" w:rsidRPr="008E4CEC" w:rsidRDefault="00CA77B8" w:rsidP="00D05CC1">
      <w:pPr>
        <w:rPr>
          <w:rStyle w:val="DSBNSectionTitle"/>
          <w:rFonts w:cs="Arial"/>
          <w:sz w:val="22"/>
          <w:szCs w:val="22"/>
        </w:rPr>
      </w:pPr>
    </w:p>
    <w:p w14:paraId="26217D71" w14:textId="575280A5" w:rsidR="00EA2795" w:rsidRPr="008E4CEC" w:rsidRDefault="00EA2795" w:rsidP="00D05CC1">
      <w:pPr>
        <w:rPr>
          <w:rFonts w:ascii="Arial" w:hAnsi="Arial" w:cs="Arial"/>
          <w:sz w:val="22"/>
          <w:szCs w:val="22"/>
        </w:rPr>
      </w:pPr>
      <w:r w:rsidRPr="008E4CEC">
        <w:rPr>
          <w:rStyle w:val="DSBNSectionTitle"/>
          <w:rFonts w:cs="Arial"/>
          <w:sz w:val="22"/>
          <w:szCs w:val="22"/>
        </w:rPr>
        <w:t>What will be your business hours?</w:t>
      </w:r>
    </w:p>
    <w:p w14:paraId="4A87DFC2" w14:textId="77777777" w:rsidR="00CA77B8" w:rsidRPr="008E4CEC" w:rsidRDefault="00CA77B8" w:rsidP="00D05CC1">
      <w:pPr>
        <w:pStyle w:val="Heading5"/>
        <w:rPr>
          <w:rStyle w:val="DSBNSectionTitle"/>
          <w:rFonts w:cs="Arial"/>
          <w:b w:val="0"/>
          <w:bCs w:val="0"/>
          <w:sz w:val="22"/>
          <w:szCs w:val="22"/>
        </w:rPr>
      </w:pPr>
    </w:p>
    <w:p w14:paraId="6DD63137" w14:textId="067ED396" w:rsidR="00EA2795" w:rsidRPr="008E4CEC" w:rsidRDefault="00EA2795" w:rsidP="00D05CC1">
      <w:pPr>
        <w:pStyle w:val="Heading5"/>
        <w:rPr>
          <w:rStyle w:val="DSBNSectionTitle"/>
          <w:rFonts w:cs="Arial"/>
          <w:b w:val="0"/>
          <w:bCs w:val="0"/>
          <w:sz w:val="22"/>
          <w:szCs w:val="22"/>
        </w:rPr>
      </w:pPr>
      <w:r w:rsidRPr="008E4CEC">
        <w:rPr>
          <w:rStyle w:val="DSBNSectionTitle"/>
          <w:rFonts w:cs="Arial"/>
          <w:b w:val="0"/>
          <w:bCs w:val="0"/>
          <w:sz w:val="22"/>
          <w:szCs w:val="22"/>
        </w:rPr>
        <w:t>Legal Environment</w:t>
      </w:r>
    </w:p>
    <w:p w14:paraId="4D2AEAAA"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Describe the following:</w:t>
      </w:r>
    </w:p>
    <w:p w14:paraId="027953F4"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lastRenderedPageBreak/>
        <w:t>Licensing requirements</w:t>
      </w:r>
    </w:p>
    <w:p w14:paraId="0396631A"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Business and taxation regulations</w:t>
      </w:r>
    </w:p>
    <w:p w14:paraId="3B649D69"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Permits</w:t>
      </w:r>
    </w:p>
    <w:p w14:paraId="1DF7A220"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Health, workplace, or environmental regulations</w:t>
      </w:r>
    </w:p>
    <w:p w14:paraId="401359C7"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Special regulations covering your industry or profession</w:t>
      </w:r>
    </w:p>
    <w:p w14:paraId="4167EAF4"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Zoning or building code requirements</w:t>
      </w:r>
    </w:p>
    <w:p w14:paraId="4AAD6D4E"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Insurance coverage</w:t>
      </w:r>
    </w:p>
    <w:p w14:paraId="7A471AEE"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Trademarks, copyrights, or patents</w:t>
      </w:r>
    </w:p>
    <w:p w14:paraId="14E11540" w14:textId="6467DD81" w:rsidR="00EA2795" w:rsidRPr="008E4CEC" w:rsidRDefault="00EA2795" w:rsidP="00D05CC1">
      <w:pPr>
        <w:pStyle w:val="Heading2"/>
        <w:rPr>
          <w:rStyle w:val="DSBNSectionTitle"/>
          <w:rFonts w:cs="Arial"/>
          <w:b/>
          <w:bCs/>
          <w:color w:val="4F81BD" w:themeColor="accent1"/>
          <w:sz w:val="26"/>
        </w:rPr>
      </w:pPr>
      <w:r w:rsidRPr="008E4CEC">
        <w:rPr>
          <w:rStyle w:val="DSBNSectionTitle"/>
          <w:rFonts w:cs="Arial"/>
          <w:b/>
          <w:bCs/>
          <w:color w:val="4F81BD" w:themeColor="accent1"/>
          <w:sz w:val="26"/>
        </w:rPr>
        <w:t>Personnel</w:t>
      </w:r>
    </w:p>
    <w:p w14:paraId="19F8E43C" w14:textId="77777777" w:rsidR="00EA2795" w:rsidRPr="008E4CEC" w:rsidRDefault="00EA2795" w:rsidP="00D05CC1">
      <w:pPr>
        <w:pStyle w:val="BulletedList"/>
        <w:spacing w:after="0"/>
        <w:ind w:left="357" w:hanging="357"/>
        <w:rPr>
          <w:rStyle w:val="DSBNSectionTitle"/>
          <w:rFonts w:cs="Arial"/>
          <w:b w:val="0"/>
          <w:bCs w:val="0"/>
          <w:sz w:val="22"/>
          <w:szCs w:val="22"/>
        </w:rPr>
      </w:pPr>
      <w:r w:rsidRPr="008E4CEC">
        <w:rPr>
          <w:rStyle w:val="DSBNSectionTitle"/>
          <w:rFonts w:cs="Arial"/>
          <w:b w:val="0"/>
          <w:bCs w:val="0"/>
          <w:sz w:val="22"/>
          <w:szCs w:val="22"/>
        </w:rPr>
        <w:t>Number of employees</w:t>
      </w:r>
    </w:p>
    <w:p w14:paraId="7C589D2C"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Type of labor (skilled, unskilled, and professional)</w:t>
      </w:r>
    </w:p>
    <w:p w14:paraId="6E9296D8"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Where and how will you find the right employees?</w:t>
      </w:r>
    </w:p>
    <w:p w14:paraId="08B1D209"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Quality of existing staff</w:t>
      </w:r>
    </w:p>
    <w:p w14:paraId="28D35699"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Remuneration</w:t>
      </w:r>
    </w:p>
    <w:p w14:paraId="4EADEF51"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Training methods and requirements</w:t>
      </w:r>
    </w:p>
    <w:p w14:paraId="01C2D810"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Who does which tasks?</w:t>
      </w:r>
    </w:p>
    <w:p w14:paraId="2AE784ED"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Do you have job descriptions prepared?</w:t>
      </w:r>
    </w:p>
    <w:p w14:paraId="0EE34AE6"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For certain functions, will you use contract workers in addition to employees?</w:t>
      </w:r>
    </w:p>
    <w:p w14:paraId="40BD1905" w14:textId="6EFEAA7E" w:rsidR="00EA2795" w:rsidRPr="008E4CEC" w:rsidRDefault="00EA2795" w:rsidP="00D05CC1">
      <w:pPr>
        <w:pStyle w:val="Heading2"/>
        <w:rPr>
          <w:rStyle w:val="DSBNSectionTitle"/>
          <w:rFonts w:cs="Arial"/>
          <w:b/>
          <w:bCs/>
          <w:color w:val="4F81BD" w:themeColor="accent1"/>
          <w:sz w:val="26"/>
        </w:rPr>
      </w:pPr>
      <w:r w:rsidRPr="008E4CEC">
        <w:rPr>
          <w:rStyle w:val="DSBNSectionTitle"/>
          <w:rFonts w:cs="Arial"/>
          <w:b/>
          <w:bCs/>
          <w:color w:val="4F81BD" w:themeColor="accent1"/>
          <w:sz w:val="26"/>
        </w:rPr>
        <w:t>Inventory</w:t>
      </w:r>
    </w:p>
    <w:p w14:paraId="3175A8E3" w14:textId="77777777" w:rsidR="00EA2795" w:rsidRPr="008E4CEC" w:rsidRDefault="00EA2795" w:rsidP="00D05CC1">
      <w:pPr>
        <w:pStyle w:val="BulletedList"/>
        <w:spacing w:after="0"/>
        <w:ind w:left="357" w:hanging="357"/>
        <w:rPr>
          <w:rStyle w:val="DSBNSectionTitle"/>
          <w:rFonts w:cs="Arial"/>
          <w:b w:val="0"/>
          <w:bCs w:val="0"/>
          <w:sz w:val="22"/>
          <w:szCs w:val="22"/>
        </w:rPr>
      </w:pPr>
      <w:r w:rsidRPr="008E4CEC">
        <w:rPr>
          <w:rStyle w:val="DSBNSectionTitle"/>
          <w:rFonts w:cs="Arial"/>
          <w:b w:val="0"/>
          <w:bCs w:val="0"/>
          <w:sz w:val="22"/>
          <w:szCs w:val="22"/>
        </w:rPr>
        <w:t>What kind of inventory will you keep: raw materials, supplies, finished goods?</w:t>
      </w:r>
    </w:p>
    <w:p w14:paraId="09DCDEAA"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Average value in stock (i.e., what is your inventory investment)?</w:t>
      </w:r>
    </w:p>
    <w:p w14:paraId="7956DD32"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Rate of turnover and how this compares to the industry averages?</w:t>
      </w:r>
    </w:p>
    <w:p w14:paraId="1470C545"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Seasonal requirements?</w:t>
      </w:r>
    </w:p>
    <w:p w14:paraId="454CB684"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Lead-time for ordering?</w:t>
      </w:r>
    </w:p>
    <w:p w14:paraId="3D789F67" w14:textId="77777777" w:rsidR="00E247CF" w:rsidRPr="008E4CEC" w:rsidRDefault="00E247CF" w:rsidP="00D05CC1">
      <w:pPr>
        <w:pStyle w:val="BulletedList"/>
        <w:numPr>
          <w:ilvl w:val="0"/>
          <w:numId w:val="0"/>
        </w:numPr>
        <w:spacing w:before="100" w:beforeAutospacing="1" w:after="0"/>
        <w:rPr>
          <w:rStyle w:val="DSBNSectionTitle"/>
          <w:rFonts w:cs="Arial"/>
          <w:b w:val="0"/>
          <w:bCs w:val="0"/>
          <w:sz w:val="22"/>
          <w:szCs w:val="22"/>
        </w:rPr>
      </w:pPr>
    </w:p>
    <w:p w14:paraId="2B02C69D" w14:textId="49113349" w:rsidR="00EA2795" w:rsidRPr="008E4CEC" w:rsidRDefault="00EA2795" w:rsidP="00D05CC1">
      <w:pPr>
        <w:pStyle w:val="Heading2"/>
        <w:rPr>
          <w:rStyle w:val="DSBNSectionTitle"/>
          <w:rFonts w:cs="Arial"/>
          <w:b/>
          <w:bCs/>
          <w:color w:val="4F81BD" w:themeColor="accent1"/>
          <w:sz w:val="26"/>
        </w:rPr>
      </w:pPr>
      <w:r w:rsidRPr="008E4CEC">
        <w:rPr>
          <w:rStyle w:val="DSBNSectionTitle"/>
          <w:rFonts w:cs="Arial"/>
          <w:b/>
          <w:bCs/>
          <w:color w:val="4F81BD" w:themeColor="accent1"/>
          <w:sz w:val="26"/>
        </w:rPr>
        <w:t>Suppliers</w:t>
      </w:r>
    </w:p>
    <w:p w14:paraId="248A34A7"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Identify key suppliers:</w:t>
      </w:r>
    </w:p>
    <w:p w14:paraId="6512A64F" w14:textId="77777777" w:rsidR="00EA2795" w:rsidRPr="008E4CEC" w:rsidRDefault="00EA2795" w:rsidP="00D05CC1">
      <w:pPr>
        <w:pStyle w:val="BulletedList"/>
        <w:spacing w:after="0"/>
        <w:ind w:left="357" w:hanging="357"/>
        <w:rPr>
          <w:rStyle w:val="DSBNSectionTitle"/>
          <w:rFonts w:cs="Arial"/>
          <w:b w:val="0"/>
          <w:bCs w:val="0"/>
          <w:sz w:val="22"/>
          <w:szCs w:val="22"/>
        </w:rPr>
      </w:pPr>
      <w:r w:rsidRPr="008E4CEC">
        <w:rPr>
          <w:rStyle w:val="DSBNSectionTitle"/>
          <w:rFonts w:cs="Arial"/>
          <w:b w:val="0"/>
          <w:bCs w:val="0"/>
          <w:sz w:val="22"/>
          <w:szCs w:val="22"/>
        </w:rPr>
        <w:t>Names and addresses</w:t>
      </w:r>
    </w:p>
    <w:p w14:paraId="17831505"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Type and amount of inventory required</w:t>
      </w:r>
    </w:p>
    <w:p w14:paraId="1ACA1F02"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Credit and delivery policies</w:t>
      </w:r>
    </w:p>
    <w:p w14:paraId="5714606C" w14:textId="77777777" w:rsidR="00EA2795" w:rsidRPr="008E4CEC" w:rsidRDefault="00EA2795" w:rsidP="00D05CC1">
      <w:pPr>
        <w:pStyle w:val="BulletedList"/>
        <w:spacing w:after="0"/>
        <w:ind w:left="357" w:hanging="357"/>
        <w:rPr>
          <w:rStyle w:val="DSBNSectionTitle"/>
          <w:rFonts w:cs="Arial"/>
          <w:b w:val="0"/>
          <w:bCs w:val="0"/>
          <w:sz w:val="22"/>
          <w:szCs w:val="22"/>
        </w:rPr>
      </w:pPr>
      <w:r w:rsidRPr="008E4CEC">
        <w:rPr>
          <w:rStyle w:val="DSBNSectionTitle"/>
          <w:rFonts w:cs="Arial"/>
          <w:b w:val="0"/>
          <w:bCs w:val="0"/>
          <w:sz w:val="22"/>
          <w:szCs w:val="22"/>
        </w:rPr>
        <w:t>History and reliability</w:t>
      </w:r>
    </w:p>
    <w:p w14:paraId="43C40120" w14:textId="77777777" w:rsidR="00EA2795" w:rsidRPr="008E4CEC" w:rsidRDefault="00EA2795" w:rsidP="00D05CC1">
      <w:pPr>
        <w:rPr>
          <w:rStyle w:val="DSBNSectionTitle"/>
          <w:rFonts w:cs="Arial"/>
          <w:b w:val="0"/>
          <w:bCs w:val="0"/>
          <w:sz w:val="22"/>
          <w:szCs w:val="22"/>
        </w:rPr>
      </w:pPr>
    </w:p>
    <w:p w14:paraId="516C060F"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Should you have more than one supplier for critical items (as a backup)?</w:t>
      </w:r>
    </w:p>
    <w:p w14:paraId="38315AB2" w14:textId="77777777" w:rsidR="00EA2795" w:rsidRPr="008E4CEC" w:rsidRDefault="00EA2795" w:rsidP="00D05CC1">
      <w:pPr>
        <w:spacing w:before="120"/>
        <w:rPr>
          <w:rStyle w:val="DSBNSectionTitle"/>
          <w:rFonts w:cs="Arial"/>
          <w:b w:val="0"/>
          <w:bCs w:val="0"/>
          <w:sz w:val="22"/>
          <w:szCs w:val="22"/>
        </w:rPr>
      </w:pPr>
      <w:r w:rsidRPr="008E4CEC">
        <w:rPr>
          <w:rStyle w:val="DSBNSectionTitle"/>
          <w:rFonts w:cs="Arial"/>
          <w:b w:val="0"/>
          <w:bCs w:val="0"/>
          <w:sz w:val="22"/>
          <w:szCs w:val="22"/>
        </w:rPr>
        <w:t>Do you expect shortages or short-term delivery problems?</w:t>
      </w:r>
    </w:p>
    <w:p w14:paraId="67596BD9" w14:textId="77777777" w:rsidR="00CA77B8" w:rsidRPr="008E4CEC" w:rsidRDefault="00CA77B8" w:rsidP="00D05CC1">
      <w:pPr>
        <w:rPr>
          <w:rStyle w:val="DSBNSectionTitle"/>
          <w:rFonts w:cs="Arial"/>
          <w:b w:val="0"/>
          <w:bCs w:val="0"/>
          <w:sz w:val="22"/>
          <w:szCs w:val="22"/>
        </w:rPr>
      </w:pPr>
    </w:p>
    <w:p w14:paraId="5871320F" w14:textId="599FED24"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Are supply costs steady or fluctuating? If fluctuating, how would you deal with changing costs?</w:t>
      </w:r>
    </w:p>
    <w:p w14:paraId="67B18831" w14:textId="13478821"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br w:type="page"/>
      </w:r>
    </w:p>
    <w:p w14:paraId="3A3E1E06" w14:textId="77777777" w:rsidR="00BA6866" w:rsidRPr="008E4CEC" w:rsidRDefault="00BA6866" w:rsidP="00D05CC1">
      <w:pPr>
        <w:rPr>
          <w:rStyle w:val="DSBNSectionTitle"/>
          <w:rFonts w:cs="Arial"/>
          <w:b w:val="0"/>
          <w:bCs w:val="0"/>
          <w:sz w:val="22"/>
          <w:szCs w:val="22"/>
        </w:rPr>
      </w:pPr>
    </w:p>
    <w:p w14:paraId="1DA73EC1" w14:textId="0F6FC586" w:rsidR="00BA6866" w:rsidRPr="008E4CEC" w:rsidRDefault="00BA6866" w:rsidP="00D05CC1">
      <w:pPr>
        <w:pStyle w:val="Heading1"/>
        <w:rPr>
          <w:rStyle w:val="DSBNSectionTitle"/>
          <w:rFonts w:cs="Arial"/>
          <w:b/>
          <w:bCs/>
          <w:color w:val="548DD4" w:themeColor="text2" w:themeTint="99"/>
          <w:sz w:val="32"/>
        </w:rPr>
      </w:pPr>
      <w:bookmarkStart w:id="18" w:name="_Toc123285257"/>
      <w:r w:rsidRPr="008E4CEC">
        <w:rPr>
          <w:rStyle w:val="DSBNSectionTitle"/>
          <w:rFonts w:cs="Arial"/>
          <w:b/>
          <w:bCs/>
          <w:color w:val="548DD4" w:themeColor="text2" w:themeTint="99"/>
          <w:sz w:val="32"/>
        </w:rPr>
        <w:t>Financial</w:t>
      </w:r>
      <w:bookmarkEnd w:id="18"/>
    </w:p>
    <w:p w14:paraId="7E785F9F" w14:textId="77777777" w:rsidR="00FF5C39" w:rsidRPr="008E4CEC" w:rsidRDefault="00FF5C39" w:rsidP="00D05CC1">
      <w:pPr>
        <w:rPr>
          <w:rFonts w:ascii="Arial" w:hAnsi="Arial" w:cs="Arial"/>
          <w:sz w:val="22"/>
          <w:szCs w:val="22"/>
        </w:rPr>
      </w:pPr>
    </w:p>
    <w:p w14:paraId="099A49A9" w14:textId="77777777" w:rsidR="00EA2795" w:rsidRPr="008E4CEC" w:rsidRDefault="00EA2795" w:rsidP="00D05CC1">
      <w:pPr>
        <w:pStyle w:val="Heading5"/>
        <w:rPr>
          <w:rStyle w:val="DSBNSectionTitle"/>
          <w:rFonts w:cs="Arial"/>
          <w:sz w:val="22"/>
          <w:szCs w:val="22"/>
        </w:rPr>
      </w:pPr>
      <w:r w:rsidRPr="008E4CEC">
        <w:rPr>
          <w:rStyle w:val="DSBNSectionTitle"/>
          <w:rFonts w:cs="Arial"/>
          <w:sz w:val="22"/>
          <w:szCs w:val="22"/>
        </w:rPr>
        <w:t>Credit Policies</w:t>
      </w:r>
    </w:p>
    <w:p w14:paraId="7F08948F" w14:textId="77777777" w:rsidR="00EA2795" w:rsidRPr="008E4CEC" w:rsidRDefault="00EA2795" w:rsidP="00D05CC1">
      <w:pPr>
        <w:pStyle w:val="BulletedList"/>
        <w:spacing w:after="0"/>
        <w:ind w:left="357" w:hanging="357"/>
        <w:rPr>
          <w:rStyle w:val="DSBNSectionTitle"/>
          <w:rFonts w:cs="Arial"/>
          <w:b w:val="0"/>
          <w:bCs w:val="0"/>
          <w:sz w:val="22"/>
          <w:szCs w:val="22"/>
        </w:rPr>
      </w:pPr>
      <w:bookmarkStart w:id="19" w:name="_Toc504472916"/>
      <w:bookmarkStart w:id="20" w:name="_Toc504556001"/>
      <w:r w:rsidRPr="008E4CEC">
        <w:rPr>
          <w:rStyle w:val="DSBNSectionTitle"/>
          <w:rFonts w:cs="Arial"/>
          <w:b w:val="0"/>
          <w:bCs w:val="0"/>
          <w:sz w:val="22"/>
          <w:szCs w:val="22"/>
        </w:rPr>
        <w:t>Do you plan to sell on credit?</w:t>
      </w:r>
    </w:p>
    <w:p w14:paraId="07382CB0"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Do you really need to sell on credit? Is it customary in your industry and expected by your customers?</w:t>
      </w:r>
    </w:p>
    <w:p w14:paraId="1116FD6F"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If yes, what policies will you have about who gets credit and how much?</w:t>
      </w:r>
    </w:p>
    <w:p w14:paraId="3A054638"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What terms will you offer your customers; that is, how much credit and when is payment due?</w:t>
      </w:r>
    </w:p>
    <w:p w14:paraId="7763A357"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Will you offer prompt payment discounts? (Do this only if it is usual and customary in your industry.)</w:t>
      </w:r>
    </w:p>
    <w:p w14:paraId="447E2802"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Do you know what it will cost you to extend credit? Have you built the costs into your prices?</w:t>
      </w:r>
    </w:p>
    <w:p w14:paraId="36D1A1AE"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Will you be providing an online service and will it be an encrypted, secure website.</w:t>
      </w:r>
    </w:p>
    <w:p w14:paraId="72106424" w14:textId="77777777" w:rsidR="00BA6866" w:rsidRPr="008E4CEC" w:rsidRDefault="00BA6866" w:rsidP="00D05CC1">
      <w:pPr>
        <w:pStyle w:val="BulletedList"/>
        <w:numPr>
          <w:ilvl w:val="0"/>
          <w:numId w:val="0"/>
        </w:numPr>
        <w:spacing w:before="100" w:beforeAutospacing="1" w:after="0"/>
        <w:rPr>
          <w:rStyle w:val="DSBNSectionTitle"/>
          <w:rFonts w:cs="Arial"/>
          <w:b w:val="0"/>
          <w:bCs w:val="0"/>
          <w:sz w:val="22"/>
          <w:szCs w:val="22"/>
        </w:rPr>
      </w:pPr>
    </w:p>
    <w:p w14:paraId="23345898" w14:textId="77777777" w:rsidR="00EA2795" w:rsidRPr="008E4CEC" w:rsidRDefault="00EA2795" w:rsidP="00D05CC1">
      <w:pPr>
        <w:pStyle w:val="InsideSectionHeading"/>
        <w:spacing w:after="0"/>
        <w:rPr>
          <w:rStyle w:val="DSBNSectionTitle"/>
          <w:rFonts w:cs="Arial"/>
          <w:b/>
          <w:bCs/>
          <w:sz w:val="22"/>
          <w:szCs w:val="22"/>
        </w:rPr>
      </w:pPr>
      <w:r w:rsidRPr="008E4CEC">
        <w:rPr>
          <w:rStyle w:val="DSBNSectionTitle"/>
          <w:rFonts w:cs="Arial"/>
          <w:b/>
          <w:bCs/>
          <w:sz w:val="22"/>
          <w:szCs w:val="22"/>
        </w:rPr>
        <w:t>Managing Your Accounts Receivable</w:t>
      </w:r>
    </w:p>
    <w:p w14:paraId="2A378487"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 xml:space="preserve">If you do extend credit, you should track </w:t>
      </w:r>
      <w:proofErr w:type="gramStart"/>
      <w:r w:rsidRPr="008E4CEC">
        <w:rPr>
          <w:rStyle w:val="DSBNSectionTitle"/>
          <w:rFonts w:cs="Arial"/>
          <w:b w:val="0"/>
          <w:bCs w:val="0"/>
          <w:sz w:val="22"/>
          <w:szCs w:val="22"/>
        </w:rPr>
        <w:t>on a monthly basis</w:t>
      </w:r>
      <w:proofErr w:type="gramEnd"/>
      <w:r w:rsidRPr="008E4CEC">
        <w:rPr>
          <w:rStyle w:val="DSBNSectionTitle"/>
          <w:rFonts w:cs="Arial"/>
          <w:b w:val="0"/>
          <w:bCs w:val="0"/>
          <w:sz w:val="22"/>
          <w:szCs w:val="22"/>
        </w:rPr>
        <w:t xml:space="preserve"> to monitor how much of your money is tied up in credit given to customers and to alert you to slow payment problems.   You will need a policy for dealing with slow-paying customers:</w:t>
      </w:r>
    </w:p>
    <w:p w14:paraId="2EE4098F" w14:textId="77777777" w:rsidR="00EA2795" w:rsidRPr="008E4CEC" w:rsidRDefault="00EA2795" w:rsidP="00D05CC1">
      <w:pPr>
        <w:pStyle w:val="BulletedList"/>
        <w:spacing w:after="0"/>
        <w:ind w:left="357" w:hanging="357"/>
        <w:rPr>
          <w:rStyle w:val="DSBNSectionTitle"/>
          <w:rFonts w:cs="Arial"/>
          <w:b w:val="0"/>
          <w:bCs w:val="0"/>
          <w:sz w:val="22"/>
          <w:szCs w:val="22"/>
        </w:rPr>
      </w:pPr>
      <w:r w:rsidRPr="008E4CEC">
        <w:rPr>
          <w:rStyle w:val="DSBNSectionTitle"/>
          <w:rFonts w:cs="Arial"/>
          <w:b w:val="0"/>
          <w:bCs w:val="0"/>
          <w:sz w:val="22"/>
          <w:szCs w:val="22"/>
        </w:rPr>
        <w:t>When do you make a phone call?</w:t>
      </w:r>
    </w:p>
    <w:p w14:paraId="7D4F769B" w14:textId="77777777" w:rsidR="00EA2795" w:rsidRPr="008E4CEC" w:rsidRDefault="00EA2795" w:rsidP="00D05CC1">
      <w:pPr>
        <w:pStyle w:val="BulletedList"/>
        <w:spacing w:after="0"/>
        <w:ind w:left="357" w:hanging="357"/>
        <w:rPr>
          <w:rStyle w:val="DSBNSectionTitle"/>
          <w:rFonts w:cs="Arial"/>
          <w:b w:val="0"/>
          <w:bCs w:val="0"/>
          <w:sz w:val="22"/>
          <w:szCs w:val="22"/>
        </w:rPr>
      </w:pPr>
      <w:r w:rsidRPr="008E4CEC">
        <w:rPr>
          <w:rStyle w:val="DSBNSectionTitle"/>
          <w:rFonts w:cs="Arial"/>
          <w:b w:val="0"/>
          <w:bCs w:val="0"/>
          <w:sz w:val="22"/>
          <w:szCs w:val="22"/>
        </w:rPr>
        <w:t>When do you send a letter?</w:t>
      </w:r>
    </w:p>
    <w:p w14:paraId="6C861955" w14:textId="77777777" w:rsidR="00EA2795" w:rsidRPr="008E4CEC" w:rsidRDefault="00EA2795" w:rsidP="00D05CC1">
      <w:pPr>
        <w:pStyle w:val="BulletedList"/>
        <w:spacing w:after="0"/>
        <w:ind w:left="357" w:hanging="357"/>
        <w:rPr>
          <w:rStyle w:val="DSBNSectionTitle"/>
          <w:rFonts w:cs="Arial"/>
          <w:b w:val="0"/>
          <w:bCs w:val="0"/>
          <w:sz w:val="22"/>
          <w:szCs w:val="22"/>
        </w:rPr>
      </w:pPr>
      <w:r w:rsidRPr="008E4CEC">
        <w:rPr>
          <w:rStyle w:val="DSBNSectionTitle"/>
          <w:rFonts w:cs="Arial"/>
          <w:b w:val="0"/>
          <w:bCs w:val="0"/>
          <w:sz w:val="22"/>
          <w:szCs w:val="22"/>
        </w:rPr>
        <w:t>When do you get the legal to threaten?</w:t>
      </w:r>
    </w:p>
    <w:p w14:paraId="4F71D53E" w14:textId="77777777" w:rsidR="00BA6866" w:rsidRPr="008E4CEC" w:rsidRDefault="00BA6866" w:rsidP="00D05CC1">
      <w:pPr>
        <w:pStyle w:val="BulletedList"/>
        <w:numPr>
          <w:ilvl w:val="0"/>
          <w:numId w:val="0"/>
        </w:numPr>
        <w:spacing w:after="0"/>
        <w:rPr>
          <w:rStyle w:val="DSBNSectionTitle"/>
          <w:rFonts w:cs="Arial"/>
          <w:b w:val="0"/>
          <w:bCs w:val="0"/>
          <w:sz w:val="22"/>
          <w:szCs w:val="22"/>
        </w:rPr>
      </w:pPr>
    </w:p>
    <w:p w14:paraId="6F86C9FD" w14:textId="77777777" w:rsidR="00EA2795" w:rsidRPr="008E4CEC" w:rsidRDefault="00EA2795" w:rsidP="00D05CC1">
      <w:pPr>
        <w:pStyle w:val="InsideSectionHeading"/>
        <w:spacing w:after="0"/>
        <w:rPr>
          <w:rStyle w:val="DSBNSectionTitle"/>
          <w:rFonts w:cs="Arial"/>
          <w:b/>
          <w:bCs/>
          <w:sz w:val="22"/>
          <w:szCs w:val="22"/>
        </w:rPr>
      </w:pPr>
      <w:r w:rsidRPr="008E4CEC">
        <w:rPr>
          <w:rStyle w:val="DSBNSectionTitle"/>
          <w:rFonts w:cs="Arial"/>
          <w:b/>
          <w:bCs/>
          <w:sz w:val="22"/>
          <w:szCs w:val="22"/>
        </w:rPr>
        <w:t>Managing Your Accounts Payable</w:t>
      </w:r>
    </w:p>
    <w:p w14:paraId="20FFCF58" w14:textId="77777777"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 xml:space="preserve">You should also track your accounts payable, what you owe to your suppliers. This helps you plan whom to pay and when. Paying too early depletes your </w:t>
      </w:r>
      <w:proofErr w:type="gramStart"/>
      <w:r w:rsidRPr="008E4CEC">
        <w:rPr>
          <w:rStyle w:val="DSBNSectionTitle"/>
          <w:rFonts w:cs="Arial"/>
          <w:b w:val="0"/>
          <w:bCs w:val="0"/>
          <w:sz w:val="22"/>
          <w:szCs w:val="22"/>
        </w:rPr>
        <w:t>cash, but</w:t>
      </w:r>
      <w:proofErr w:type="gramEnd"/>
      <w:r w:rsidRPr="008E4CEC">
        <w:rPr>
          <w:rStyle w:val="DSBNSectionTitle"/>
          <w:rFonts w:cs="Arial"/>
          <w:b w:val="0"/>
          <w:bCs w:val="0"/>
          <w:sz w:val="22"/>
          <w:szCs w:val="22"/>
        </w:rPr>
        <w:t xml:space="preserve"> paying late can cost you valuable discounts and can damage your credit.   Do your proposed vendors offer prompt payment discounts?</w:t>
      </w:r>
    </w:p>
    <w:p w14:paraId="155B435E" w14:textId="77777777" w:rsidR="00BA6866" w:rsidRPr="008E4CEC" w:rsidRDefault="00BA6866" w:rsidP="00D05CC1">
      <w:pPr>
        <w:rPr>
          <w:rStyle w:val="DSBNSectionTitle"/>
          <w:rFonts w:cs="Arial"/>
          <w:b w:val="0"/>
          <w:bCs w:val="0"/>
          <w:sz w:val="22"/>
          <w:szCs w:val="22"/>
        </w:rPr>
      </w:pPr>
    </w:p>
    <w:p w14:paraId="3243094D" w14:textId="77777777" w:rsidR="00BA6866" w:rsidRPr="008E4CEC" w:rsidRDefault="00BA6866" w:rsidP="00D05CC1">
      <w:pPr>
        <w:pStyle w:val="InsideSectionHeading"/>
        <w:spacing w:after="0"/>
        <w:rPr>
          <w:rStyle w:val="DSBNSectionTitle"/>
          <w:rFonts w:cs="Arial"/>
          <w:b/>
          <w:bCs/>
          <w:sz w:val="22"/>
          <w:szCs w:val="22"/>
        </w:rPr>
      </w:pPr>
      <w:bookmarkStart w:id="21" w:name="_Toc123210858"/>
      <w:bookmarkStart w:id="22" w:name="_Toc504472918"/>
      <w:bookmarkStart w:id="23" w:name="_Toc504556003"/>
      <w:r w:rsidRPr="008E4CEC">
        <w:rPr>
          <w:rStyle w:val="DSBNSectionTitle"/>
          <w:rFonts w:cs="Arial"/>
          <w:b/>
          <w:bCs/>
          <w:sz w:val="22"/>
          <w:szCs w:val="22"/>
        </w:rPr>
        <w:t xml:space="preserve">Startup Expenses and </w:t>
      </w:r>
      <w:proofErr w:type="spellStart"/>
      <w:r w:rsidRPr="008E4CEC">
        <w:rPr>
          <w:rStyle w:val="DSBNSectionTitle"/>
          <w:rFonts w:cs="Arial"/>
          <w:b/>
          <w:bCs/>
          <w:sz w:val="22"/>
          <w:szCs w:val="22"/>
        </w:rPr>
        <w:t>Capitalisation</w:t>
      </w:r>
      <w:bookmarkEnd w:id="21"/>
      <w:proofErr w:type="spellEnd"/>
    </w:p>
    <w:p w14:paraId="50C8A5D0" w14:textId="77777777" w:rsidR="00BA6866" w:rsidRPr="008E4CEC" w:rsidRDefault="00BA6866" w:rsidP="00D05CC1">
      <w:pPr>
        <w:rPr>
          <w:rStyle w:val="DSBNSectionTitle"/>
          <w:rFonts w:cs="Arial"/>
          <w:b w:val="0"/>
          <w:sz w:val="22"/>
          <w:szCs w:val="22"/>
        </w:rPr>
      </w:pPr>
      <w:bookmarkStart w:id="24" w:name="_Toc504472919"/>
      <w:bookmarkEnd w:id="22"/>
      <w:bookmarkEnd w:id="23"/>
    </w:p>
    <w:p w14:paraId="3C8E0A68" w14:textId="77777777" w:rsidR="00BA6866" w:rsidRPr="008E4CEC" w:rsidRDefault="00BA6866" w:rsidP="00D05CC1">
      <w:pPr>
        <w:rPr>
          <w:rStyle w:val="DSBNSectionTitle"/>
          <w:rFonts w:cs="Arial"/>
          <w:b w:val="0"/>
          <w:sz w:val="22"/>
          <w:szCs w:val="22"/>
        </w:rPr>
      </w:pPr>
      <w:r w:rsidRPr="008E4CEC">
        <w:rPr>
          <w:rStyle w:val="DSBNSectionTitle"/>
          <w:rFonts w:cs="Arial"/>
          <w:b w:val="0"/>
          <w:sz w:val="22"/>
          <w:szCs w:val="22"/>
        </w:rPr>
        <w:t xml:space="preserve">You will have many </w:t>
      </w:r>
      <w:hyperlink r:id="rId14" w:history="1">
        <w:r w:rsidRPr="008E4CEC">
          <w:rPr>
            <w:rStyle w:val="DSBNSectionTitle"/>
            <w:rFonts w:cs="Arial"/>
            <w:b w:val="0"/>
            <w:sz w:val="22"/>
            <w:szCs w:val="22"/>
          </w:rPr>
          <w:t>startup expenses</w:t>
        </w:r>
      </w:hyperlink>
      <w:r w:rsidRPr="008E4CEC">
        <w:rPr>
          <w:rStyle w:val="DSBNSectionTitle"/>
          <w:rFonts w:cs="Arial"/>
          <w:b w:val="0"/>
          <w:sz w:val="22"/>
          <w:szCs w:val="22"/>
        </w:rPr>
        <w:t xml:space="preserve"> before you even begin operating your business. It’s important to estimate these expenses accurately and then to plan where you will get sufficient capital. This is a research project, and the more thorough your research efforts, the less chance that you will leave out important expenses or underestimate them.</w:t>
      </w:r>
    </w:p>
    <w:p w14:paraId="30321C90" w14:textId="77777777" w:rsidR="00BA6866" w:rsidRPr="008E4CEC" w:rsidRDefault="00BA6866" w:rsidP="00D05CC1">
      <w:pPr>
        <w:rPr>
          <w:rStyle w:val="DSBNSectionTitle"/>
          <w:rFonts w:cs="Arial"/>
          <w:b w:val="0"/>
          <w:sz w:val="22"/>
          <w:szCs w:val="22"/>
        </w:rPr>
      </w:pPr>
      <w:r w:rsidRPr="008E4CEC">
        <w:rPr>
          <w:rStyle w:val="DSBNSectionTitle"/>
          <w:rFonts w:cs="Arial"/>
          <w:b w:val="0"/>
          <w:sz w:val="22"/>
          <w:szCs w:val="22"/>
        </w:rPr>
        <w:t>Explain your research and how you arrived at your forecasts of expenses. Give sources, amounts, and terms of proposed loans. Also explain in detail how much will be contributed by each investor and what percent ownership each will have.</w:t>
      </w:r>
    </w:p>
    <w:p w14:paraId="0D7E7F8E" w14:textId="77777777" w:rsidR="00BA6866" w:rsidRPr="008E4CEC" w:rsidRDefault="00BA6866" w:rsidP="00D05CC1">
      <w:pPr>
        <w:rPr>
          <w:rFonts w:ascii="Arial" w:hAnsi="Arial" w:cs="Arial"/>
          <w:sz w:val="22"/>
          <w:szCs w:val="22"/>
        </w:rPr>
      </w:pPr>
    </w:p>
    <w:p w14:paraId="48F029C0" w14:textId="77777777" w:rsidR="00BA6866" w:rsidRPr="008E4CEC" w:rsidRDefault="00BA6866" w:rsidP="00D05CC1">
      <w:pPr>
        <w:pStyle w:val="Heading3"/>
        <w:rPr>
          <w:rStyle w:val="DSBNSectionTitle"/>
          <w:rFonts w:cs="Arial"/>
          <w:sz w:val="22"/>
          <w:szCs w:val="22"/>
        </w:rPr>
      </w:pPr>
      <w:bookmarkStart w:id="25" w:name="_Toc504556004"/>
      <w:bookmarkStart w:id="26" w:name="_Toc123210859"/>
      <w:r w:rsidRPr="008E4CEC">
        <w:rPr>
          <w:rStyle w:val="DSBNSectionTitle"/>
          <w:rFonts w:cs="Arial"/>
          <w:sz w:val="22"/>
          <w:szCs w:val="22"/>
        </w:rPr>
        <w:t>Financial Plan</w:t>
      </w:r>
      <w:bookmarkEnd w:id="24"/>
      <w:bookmarkEnd w:id="25"/>
      <w:bookmarkEnd w:id="26"/>
    </w:p>
    <w:p w14:paraId="407E894F" w14:textId="77777777" w:rsidR="00BA6866" w:rsidRPr="008E4CEC" w:rsidRDefault="00BA6866" w:rsidP="00D05CC1">
      <w:pPr>
        <w:rPr>
          <w:rStyle w:val="DSBNSectionTitle"/>
          <w:rFonts w:cs="Arial"/>
          <w:b w:val="0"/>
          <w:sz w:val="22"/>
          <w:szCs w:val="22"/>
        </w:rPr>
      </w:pPr>
    </w:p>
    <w:p w14:paraId="51667E61" w14:textId="77777777" w:rsidR="00BA6866" w:rsidRPr="008E4CEC" w:rsidRDefault="00BA6866" w:rsidP="00D05CC1">
      <w:pPr>
        <w:rPr>
          <w:rFonts w:ascii="Arial" w:hAnsi="Arial" w:cs="Arial"/>
          <w:sz w:val="22"/>
          <w:szCs w:val="22"/>
        </w:rPr>
      </w:pPr>
      <w:r w:rsidRPr="008E4CEC">
        <w:rPr>
          <w:rStyle w:val="DSBNSectionTitle"/>
          <w:rFonts w:cs="Arial"/>
          <w:b w:val="0"/>
          <w:sz w:val="22"/>
          <w:szCs w:val="22"/>
        </w:rPr>
        <w:t xml:space="preserve">The financial plan consists of a </w:t>
      </w:r>
      <w:hyperlink r:id="rId15" w:history="1">
        <w:r w:rsidRPr="008E4CEC">
          <w:rPr>
            <w:rStyle w:val="DSBNSectionTitle"/>
            <w:rFonts w:cs="Arial"/>
            <w:b w:val="0"/>
            <w:sz w:val="22"/>
            <w:szCs w:val="22"/>
          </w:rPr>
          <w:t>12-month profit and loss projection</w:t>
        </w:r>
      </w:hyperlink>
      <w:r w:rsidRPr="008E4CEC">
        <w:rPr>
          <w:rStyle w:val="DSBNSectionTitle"/>
          <w:rFonts w:cs="Arial"/>
          <w:b w:val="0"/>
          <w:sz w:val="22"/>
          <w:szCs w:val="22"/>
        </w:rPr>
        <w:t>, a cash-flow projection, a projected balance sheet, and a break-even calculation. Together they provide a reasonable estimate of your company's financial future. More important, the process of thinking through the financial plan will improve your insight into the inner financial workings of your company.</w:t>
      </w:r>
    </w:p>
    <w:p w14:paraId="640B318B" w14:textId="77777777" w:rsidR="00BA6866" w:rsidRPr="008E4CEC" w:rsidRDefault="00BA6866" w:rsidP="00D05CC1">
      <w:pPr>
        <w:pStyle w:val="Heading5"/>
        <w:rPr>
          <w:rStyle w:val="DSBNSectionTitle"/>
          <w:rFonts w:cs="Arial"/>
          <w:b w:val="0"/>
          <w:bCs w:val="0"/>
          <w:sz w:val="22"/>
          <w:szCs w:val="22"/>
        </w:rPr>
      </w:pPr>
    </w:p>
    <w:p w14:paraId="1C788753" w14:textId="77777777" w:rsidR="00BA6866" w:rsidRPr="008E4CEC" w:rsidRDefault="00BA6866" w:rsidP="00D05CC1">
      <w:pPr>
        <w:pStyle w:val="Heading5"/>
        <w:rPr>
          <w:rStyle w:val="DSBNSectionTitle"/>
          <w:rFonts w:cs="Arial"/>
          <w:sz w:val="22"/>
          <w:szCs w:val="22"/>
        </w:rPr>
      </w:pPr>
      <w:r w:rsidRPr="008E4CEC">
        <w:rPr>
          <w:rStyle w:val="DSBNSectionTitle"/>
          <w:rFonts w:cs="Arial"/>
          <w:sz w:val="22"/>
          <w:szCs w:val="22"/>
        </w:rPr>
        <w:t>12-Month Profit and Loss Projection</w:t>
      </w:r>
    </w:p>
    <w:p w14:paraId="56EC4F39" w14:textId="77777777" w:rsidR="00BA6866" w:rsidRPr="008E4CEC" w:rsidRDefault="00BA6866" w:rsidP="00D05CC1">
      <w:pPr>
        <w:rPr>
          <w:rStyle w:val="DSBNSectionTitle"/>
          <w:rFonts w:cs="Arial"/>
          <w:b w:val="0"/>
          <w:bCs w:val="0"/>
          <w:sz w:val="22"/>
          <w:szCs w:val="22"/>
        </w:rPr>
      </w:pPr>
    </w:p>
    <w:p w14:paraId="42A80FE7" w14:textId="77777777"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t>Many business owners think of the 12-month profit and loss projection as the centerpiece of their plan. This is where you put it all together in numbers and get an idea of what it will take to make a profit and be successful.</w:t>
      </w:r>
    </w:p>
    <w:p w14:paraId="457A8EF9" w14:textId="77777777" w:rsidR="00BA6866" w:rsidRPr="008E4CEC" w:rsidRDefault="00BA6866" w:rsidP="00D05CC1">
      <w:pPr>
        <w:rPr>
          <w:rStyle w:val="DSBNSectionTitle"/>
          <w:rFonts w:cs="Arial"/>
          <w:b w:val="0"/>
          <w:bCs w:val="0"/>
          <w:sz w:val="22"/>
          <w:szCs w:val="22"/>
        </w:rPr>
      </w:pPr>
    </w:p>
    <w:p w14:paraId="4476F4B9" w14:textId="77777777"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t>Your sales projections will come from a sales forecast in which you forecast sales, cost of goods sold, expenses, and profit month-by-month for one year.</w:t>
      </w:r>
    </w:p>
    <w:p w14:paraId="6ABF1CB5" w14:textId="77777777" w:rsidR="00BA6866" w:rsidRPr="008E4CEC" w:rsidRDefault="00BA6866" w:rsidP="00D05CC1">
      <w:pPr>
        <w:rPr>
          <w:rStyle w:val="DSBNSectionTitle"/>
          <w:rFonts w:cs="Arial"/>
          <w:b w:val="0"/>
          <w:bCs w:val="0"/>
          <w:sz w:val="22"/>
          <w:szCs w:val="22"/>
        </w:rPr>
      </w:pPr>
    </w:p>
    <w:p w14:paraId="229734F3" w14:textId="09CBCE89"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t>Profit projections should be accompanied by the assumptions used to estimate company income and expenses.</w:t>
      </w:r>
    </w:p>
    <w:p w14:paraId="1DD71CA8" w14:textId="77777777" w:rsidR="00BA6866" w:rsidRPr="008E4CEC" w:rsidRDefault="00BA6866" w:rsidP="00D05CC1">
      <w:pPr>
        <w:rPr>
          <w:rFonts w:ascii="Arial" w:hAnsi="Arial" w:cs="Arial"/>
          <w:sz w:val="22"/>
          <w:szCs w:val="22"/>
        </w:rPr>
      </w:pPr>
    </w:p>
    <w:p w14:paraId="60730C5B" w14:textId="77777777" w:rsidR="00BA6866" w:rsidRPr="008E4CEC" w:rsidRDefault="00BA6866" w:rsidP="00D05CC1">
      <w:pPr>
        <w:pStyle w:val="Heading5"/>
        <w:rPr>
          <w:rStyle w:val="DSBNSectionTitle"/>
          <w:rFonts w:cs="Arial"/>
          <w:sz w:val="22"/>
          <w:szCs w:val="22"/>
        </w:rPr>
      </w:pPr>
      <w:r w:rsidRPr="008E4CEC">
        <w:rPr>
          <w:rStyle w:val="DSBNSectionTitle"/>
          <w:rFonts w:cs="Arial"/>
          <w:sz w:val="22"/>
          <w:szCs w:val="22"/>
        </w:rPr>
        <w:t>Projected Cash Flow</w:t>
      </w:r>
    </w:p>
    <w:p w14:paraId="38ADE928" w14:textId="77777777" w:rsidR="00BA6866" w:rsidRPr="008E4CEC" w:rsidRDefault="00BA6866" w:rsidP="00D05CC1">
      <w:pPr>
        <w:rPr>
          <w:rStyle w:val="DSBNSectionTitle"/>
          <w:rFonts w:cs="Arial"/>
          <w:b w:val="0"/>
          <w:bCs w:val="0"/>
          <w:sz w:val="22"/>
          <w:szCs w:val="22"/>
        </w:rPr>
      </w:pPr>
    </w:p>
    <w:p w14:paraId="02D6852B" w14:textId="77777777"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t>If the profit projection is the heart of your business plan, cash flow is the blood. Businesses fail because they cannot pay their bills. Every part of your business plan is important, but none of it means a thing if you run out of cash.</w:t>
      </w:r>
    </w:p>
    <w:p w14:paraId="36AAE39C" w14:textId="77777777" w:rsidR="00BA6866" w:rsidRPr="008E4CEC" w:rsidRDefault="00BA6866" w:rsidP="00D05CC1">
      <w:pPr>
        <w:rPr>
          <w:rStyle w:val="DSBNSectionTitle"/>
          <w:rFonts w:cs="Arial"/>
          <w:b w:val="0"/>
          <w:bCs w:val="0"/>
          <w:sz w:val="22"/>
          <w:szCs w:val="22"/>
        </w:rPr>
      </w:pPr>
    </w:p>
    <w:p w14:paraId="7ABF69BB" w14:textId="77777777"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t>The point of this worksheet is to plan how much you need before startup, for preliminary expenses, operating expenses, and reserves. You should keep updating it and using it afterward. It will enable you to foresee shortages in time to do something about them—perhaps cut expenses, or perhaps negotiate a loan. But foremost, you shouldn’t be taken by surprise.</w:t>
      </w:r>
    </w:p>
    <w:p w14:paraId="4BC27396" w14:textId="77777777" w:rsidR="00BA6866" w:rsidRPr="008E4CEC" w:rsidRDefault="00BA6866" w:rsidP="00D05CC1">
      <w:pPr>
        <w:rPr>
          <w:rFonts w:ascii="Arial" w:hAnsi="Arial" w:cs="Arial"/>
          <w:sz w:val="22"/>
          <w:szCs w:val="22"/>
        </w:rPr>
      </w:pPr>
    </w:p>
    <w:p w14:paraId="1C482419" w14:textId="77777777"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t xml:space="preserve">For each item, determine when you </w:t>
      </w:r>
      <w:proofErr w:type="gramStart"/>
      <w:r w:rsidRPr="008E4CEC">
        <w:rPr>
          <w:rStyle w:val="DSBNSectionTitle"/>
          <w:rFonts w:cs="Arial"/>
          <w:b w:val="0"/>
          <w:bCs w:val="0"/>
          <w:sz w:val="22"/>
          <w:szCs w:val="22"/>
        </w:rPr>
        <w:t>actually expect</w:t>
      </w:r>
      <w:proofErr w:type="gramEnd"/>
      <w:r w:rsidRPr="008E4CEC">
        <w:rPr>
          <w:rStyle w:val="DSBNSectionTitle"/>
          <w:rFonts w:cs="Arial"/>
          <w:b w:val="0"/>
          <w:bCs w:val="0"/>
          <w:sz w:val="22"/>
          <w:szCs w:val="22"/>
        </w:rPr>
        <w:t xml:space="preserve"> to receive cash (for sales) or when you will actually have to make a payment (for expense items).</w:t>
      </w:r>
    </w:p>
    <w:p w14:paraId="0FA0BF08" w14:textId="77777777" w:rsidR="00BA6866" w:rsidRPr="008E4CEC" w:rsidRDefault="00BA6866" w:rsidP="00D05CC1">
      <w:pPr>
        <w:rPr>
          <w:rStyle w:val="DSBNSectionTitle"/>
          <w:rFonts w:cs="Arial"/>
          <w:b w:val="0"/>
          <w:bCs w:val="0"/>
          <w:sz w:val="22"/>
          <w:szCs w:val="22"/>
        </w:rPr>
      </w:pPr>
    </w:p>
    <w:p w14:paraId="169D928D" w14:textId="7DD92D03"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t>Your cash flow will show you whether your working capital is adequate. Clearly, if your projected cash balance ever goes negative, you will need more start-up capital. This plan will also predict just when and how much you will need to borrow.</w:t>
      </w:r>
    </w:p>
    <w:p w14:paraId="7633DBDA" w14:textId="77777777" w:rsidR="00BA6866" w:rsidRPr="008E4CEC" w:rsidRDefault="00BA6866" w:rsidP="00D05CC1">
      <w:pPr>
        <w:rPr>
          <w:rStyle w:val="DSBNSectionTitle"/>
          <w:rFonts w:cs="Arial"/>
          <w:b w:val="0"/>
          <w:bCs w:val="0"/>
          <w:sz w:val="22"/>
          <w:szCs w:val="22"/>
        </w:rPr>
      </w:pPr>
    </w:p>
    <w:p w14:paraId="360BD8EE" w14:textId="24CD61F6"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t xml:space="preserve">Explain your major assumptions, especially those that make the cash flow differ from the Profit and Loss Projection. For example, if you make a sale in month one, when do you </w:t>
      </w:r>
      <w:proofErr w:type="gramStart"/>
      <w:r w:rsidRPr="008E4CEC">
        <w:rPr>
          <w:rStyle w:val="DSBNSectionTitle"/>
          <w:rFonts w:cs="Arial"/>
          <w:b w:val="0"/>
          <w:bCs w:val="0"/>
          <w:sz w:val="22"/>
          <w:szCs w:val="22"/>
        </w:rPr>
        <w:t>actually collect</w:t>
      </w:r>
      <w:proofErr w:type="gramEnd"/>
      <w:r w:rsidRPr="008E4CEC">
        <w:rPr>
          <w:rStyle w:val="DSBNSectionTitle"/>
          <w:rFonts w:cs="Arial"/>
          <w:b w:val="0"/>
          <w:bCs w:val="0"/>
          <w:sz w:val="22"/>
          <w:szCs w:val="22"/>
        </w:rPr>
        <w:t xml:space="preserve"> the cash? When you buy inventory or materials, do you pay in advance, upon delivery, or much later? How will this affect cash flow?</w:t>
      </w:r>
    </w:p>
    <w:p w14:paraId="3D10FD19" w14:textId="77777777" w:rsidR="00BA6866" w:rsidRPr="008E4CEC" w:rsidRDefault="00BA6866" w:rsidP="00D05CC1">
      <w:pPr>
        <w:rPr>
          <w:rStyle w:val="DSBNSectionTitle"/>
          <w:rFonts w:cs="Arial"/>
          <w:b w:val="0"/>
          <w:bCs w:val="0"/>
          <w:sz w:val="22"/>
          <w:szCs w:val="22"/>
        </w:rPr>
      </w:pPr>
    </w:p>
    <w:p w14:paraId="7F8DF4A7" w14:textId="3E8630F5" w:rsidR="00BA6866" w:rsidRPr="008E4CEC" w:rsidRDefault="00BA6866" w:rsidP="00D05CC1">
      <w:pPr>
        <w:rPr>
          <w:rFonts w:ascii="Arial" w:hAnsi="Arial" w:cs="Arial"/>
          <w:sz w:val="22"/>
          <w:szCs w:val="22"/>
        </w:rPr>
      </w:pPr>
      <w:r w:rsidRPr="008E4CEC">
        <w:rPr>
          <w:rStyle w:val="DSBNSectionTitle"/>
          <w:rFonts w:cs="Arial"/>
          <w:b w:val="0"/>
          <w:bCs w:val="0"/>
          <w:sz w:val="22"/>
          <w:szCs w:val="22"/>
        </w:rPr>
        <w:t>Are some expenses payable in advance? When?</w:t>
      </w:r>
    </w:p>
    <w:p w14:paraId="2534FFF0" w14:textId="77777777" w:rsidR="00BA6866" w:rsidRPr="008E4CEC" w:rsidRDefault="00BA6866" w:rsidP="00D05CC1">
      <w:pPr>
        <w:rPr>
          <w:rStyle w:val="DSBNSectionTitle"/>
          <w:rFonts w:cs="Arial"/>
          <w:b w:val="0"/>
          <w:bCs w:val="0"/>
          <w:sz w:val="22"/>
          <w:szCs w:val="22"/>
        </w:rPr>
      </w:pPr>
    </w:p>
    <w:p w14:paraId="03EFB4D7" w14:textId="4FCA769B"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t>Are there irregular expenses, such as quarterly tax payments, maintenance and repairs, or seasonal inventory requirements that should be budgeted?</w:t>
      </w:r>
    </w:p>
    <w:p w14:paraId="4E22D697" w14:textId="77777777" w:rsidR="00BA6866" w:rsidRPr="008E4CEC" w:rsidRDefault="00BA6866" w:rsidP="00D05CC1">
      <w:pPr>
        <w:rPr>
          <w:rStyle w:val="DSBNSectionTitle"/>
          <w:rFonts w:cs="Arial"/>
          <w:b w:val="0"/>
          <w:bCs w:val="0"/>
          <w:sz w:val="22"/>
          <w:szCs w:val="22"/>
        </w:rPr>
      </w:pPr>
    </w:p>
    <w:p w14:paraId="1DF94D7C" w14:textId="7D4B55AD"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t xml:space="preserve">Loan payments, equipment purchases, and owner's draws usually do not show on profit and loss statements but </w:t>
      </w:r>
      <w:proofErr w:type="gramStart"/>
      <w:r w:rsidRPr="008E4CEC">
        <w:rPr>
          <w:rStyle w:val="DSBNSectionTitle"/>
          <w:rFonts w:cs="Arial"/>
          <w:b w:val="0"/>
          <w:bCs w:val="0"/>
          <w:sz w:val="22"/>
          <w:szCs w:val="22"/>
        </w:rPr>
        <w:t>definitely do</w:t>
      </w:r>
      <w:proofErr w:type="gramEnd"/>
      <w:r w:rsidRPr="008E4CEC">
        <w:rPr>
          <w:rStyle w:val="DSBNSectionTitle"/>
          <w:rFonts w:cs="Arial"/>
          <w:b w:val="0"/>
          <w:bCs w:val="0"/>
          <w:sz w:val="22"/>
          <w:szCs w:val="22"/>
        </w:rPr>
        <w:t xml:space="preserve"> take cash out. Be sure to include them.</w:t>
      </w:r>
    </w:p>
    <w:p w14:paraId="7958F57C" w14:textId="77777777" w:rsidR="00BA6866" w:rsidRPr="008E4CEC" w:rsidRDefault="00BA6866" w:rsidP="00D05CC1">
      <w:pPr>
        <w:rPr>
          <w:rStyle w:val="DSBNSectionTitle"/>
          <w:rFonts w:cs="Arial"/>
          <w:b w:val="0"/>
          <w:bCs w:val="0"/>
          <w:sz w:val="22"/>
          <w:szCs w:val="22"/>
        </w:rPr>
      </w:pPr>
    </w:p>
    <w:p w14:paraId="001E5C6D" w14:textId="298F4BBA" w:rsidR="00BA6866" w:rsidRPr="008E4CEC" w:rsidRDefault="00BA6866" w:rsidP="00D05CC1">
      <w:pPr>
        <w:rPr>
          <w:rFonts w:ascii="Arial" w:hAnsi="Arial" w:cs="Arial"/>
          <w:sz w:val="22"/>
          <w:szCs w:val="22"/>
        </w:rPr>
      </w:pPr>
      <w:r w:rsidRPr="008E4CEC">
        <w:rPr>
          <w:rStyle w:val="DSBNSectionTitle"/>
          <w:rFonts w:cs="Arial"/>
          <w:b w:val="0"/>
          <w:bCs w:val="0"/>
          <w:sz w:val="22"/>
          <w:szCs w:val="22"/>
        </w:rPr>
        <w:t>And of course, depreciation does not appear in the cash flow at all because you never actually pay for it.</w:t>
      </w:r>
    </w:p>
    <w:p w14:paraId="27CC74ED" w14:textId="77777777" w:rsidR="00BA6866" w:rsidRPr="008E4CEC" w:rsidRDefault="00BA6866" w:rsidP="00D05CC1">
      <w:pPr>
        <w:pStyle w:val="Heading5"/>
        <w:rPr>
          <w:rStyle w:val="DSBNSectionTitle"/>
          <w:rFonts w:cs="Arial"/>
          <w:b w:val="0"/>
          <w:bCs w:val="0"/>
          <w:sz w:val="22"/>
          <w:szCs w:val="22"/>
        </w:rPr>
      </w:pPr>
    </w:p>
    <w:p w14:paraId="69AE6BD5" w14:textId="77777777" w:rsidR="00BA6866" w:rsidRPr="008E4CEC" w:rsidRDefault="00BA6866" w:rsidP="00D05CC1">
      <w:pPr>
        <w:pStyle w:val="Heading5"/>
        <w:rPr>
          <w:rStyle w:val="DSBNSectionTitle"/>
          <w:rFonts w:cs="Arial"/>
          <w:sz w:val="22"/>
          <w:szCs w:val="22"/>
        </w:rPr>
      </w:pPr>
      <w:r w:rsidRPr="008E4CEC">
        <w:rPr>
          <w:rStyle w:val="DSBNSectionTitle"/>
          <w:rFonts w:cs="Arial"/>
          <w:sz w:val="22"/>
          <w:szCs w:val="22"/>
        </w:rPr>
        <w:t>Opening Day Balance Sheet</w:t>
      </w:r>
    </w:p>
    <w:p w14:paraId="636BBA65" w14:textId="77777777" w:rsidR="00BA6866" w:rsidRPr="008E4CEC" w:rsidRDefault="00BA6866" w:rsidP="00D05CC1">
      <w:pPr>
        <w:rPr>
          <w:rStyle w:val="DSBNSectionTitle"/>
          <w:rFonts w:cs="Arial"/>
          <w:b w:val="0"/>
          <w:bCs w:val="0"/>
          <w:sz w:val="22"/>
          <w:szCs w:val="22"/>
        </w:rPr>
      </w:pPr>
    </w:p>
    <w:p w14:paraId="36DAA3BC" w14:textId="77777777"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lastRenderedPageBreak/>
        <w:t xml:space="preserve">A </w:t>
      </w:r>
      <w:hyperlink r:id="rId16" w:history="1">
        <w:r w:rsidRPr="008E4CEC">
          <w:rPr>
            <w:rStyle w:val="DSBNSectionTitle"/>
            <w:rFonts w:cs="Arial"/>
            <w:b w:val="0"/>
            <w:bCs w:val="0"/>
            <w:sz w:val="22"/>
            <w:szCs w:val="22"/>
          </w:rPr>
          <w:t>balance sheet</w:t>
        </w:r>
      </w:hyperlink>
      <w:r w:rsidRPr="008E4CEC">
        <w:rPr>
          <w:rStyle w:val="DSBNSectionTitle"/>
          <w:rFonts w:cs="Arial"/>
          <w:b w:val="0"/>
          <w:bCs w:val="0"/>
          <w:sz w:val="22"/>
          <w:szCs w:val="22"/>
        </w:rPr>
        <w:t xml:space="preserve"> is one of the fundamental financial reports that any business needs for reporting and financial management.  A balance sheet shows what items of value are held by the company (assets), and what its debts are (liabilities). When liabilities are subtracted from assets, the remainder is owners’ equity.</w:t>
      </w:r>
    </w:p>
    <w:p w14:paraId="7CC8447A" w14:textId="77777777" w:rsidR="00BA6866" w:rsidRPr="008E4CEC" w:rsidRDefault="00BA6866" w:rsidP="00D05CC1">
      <w:pPr>
        <w:rPr>
          <w:rFonts w:ascii="Arial" w:hAnsi="Arial" w:cs="Arial"/>
          <w:b/>
          <w:bCs/>
          <w:sz w:val="22"/>
          <w:szCs w:val="22"/>
        </w:rPr>
      </w:pPr>
    </w:p>
    <w:p w14:paraId="29F7ECB7" w14:textId="77777777" w:rsidR="00BA6866" w:rsidRPr="008E4CEC" w:rsidRDefault="00BA6866" w:rsidP="00D05CC1">
      <w:pPr>
        <w:pStyle w:val="Heading5"/>
        <w:rPr>
          <w:rStyle w:val="DSBNSectionTitle"/>
          <w:rFonts w:cs="Arial"/>
          <w:sz w:val="22"/>
          <w:szCs w:val="22"/>
        </w:rPr>
      </w:pPr>
      <w:r w:rsidRPr="008E4CEC">
        <w:rPr>
          <w:rStyle w:val="DSBNSectionTitle"/>
          <w:rFonts w:cs="Arial"/>
          <w:sz w:val="22"/>
          <w:szCs w:val="22"/>
        </w:rPr>
        <w:t>Break-Even Analysis</w:t>
      </w:r>
    </w:p>
    <w:p w14:paraId="2740EDA4" w14:textId="77777777" w:rsidR="00BA6866" w:rsidRPr="008E4CEC" w:rsidRDefault="00BA6866" w:rsidP="00D05CC1">
      <w:pPr>
        <w:rPr>
          <w:rStyle w:val="DSBNSectionTitle"/>
          <w:rFonts w:cs="Arial"/>
          <w:b w:val="0"/>
          <w:bCs w:val="0"/>
          <w:sz w:val="22"/>
          <w:szCs w:val="22"/>
        </w:rPr>
      </w:pPr>
    </w:p>
    <w:p w14:paraId="00E97929" w14:textId="77777777" w:rsidR="00BA6866" w:rsidRPr="008E4CEC" w:rsidRDefault="00BA6866" w:rsidP="00D05CC1">
      <w:pPr>
        <w:rPr>
          <w:rStyle w:val="DSBNSectionTitle"/>
          <w:rFonts w:cs="Arial"/>
          <w:b w:val="0"/>
          <w:bCs w:val="0"/>
          <w:sz w:val="22"/>
          <w:szCs w:val="22"/>
        </w:rPr>
      </w:pPr>
      <w:r w:rsidRPr="008E4CEC">
        <w:rPr>
          <w:rStyle w:val="DSBNSectionTitle"/>
          <w:rFonts w:cs="Arial"/>
          <w:b w:val="0"/>
          <w:bCs w:val="0"/>
          <w:sz w:val="22"/>
          <w:szCs w:val="22"/>
        </w:rPr>
        <w:t xml:space="preserve">A </w:t>
      </w:r>
      <w:hyperlink r:id="rId17" w:history="1">
        <w:r w:rsidRPr="008E4CEC">
          <w:rPr>
            <w:rStyle w:val="DSBNSectionTitle"/>
            <w:rFonts w:cs="Arial"/>
            <w:b w:val="0"/>
            <w:bCs w:val="0"/>
            <w:sz w:val="22"/>
            <w:szCs w:val="22"/>
          </w:rPr>
          <w:t>break-even analysis</w:t>
        </w:r>
      </w:hyperlink>
      <w:r w:rsidRPr="008E4CEC">
        <w:rPr>
          <w:rStyle w:val="DSBNSectionTitle"/>
          <w:rFonts w:cs="Arial"/>
          <w:b w:val="0"/>
          <w:bCs w:val="0"/>
          <w:sz w:val="22"/>
          <w:szCs w:val="22"/>
        </w:rPr>
        <w:t xml:space="preserve"> predicts the sales volume, at a given price, required to recover total costs. In other words, it’s the sales level that is the dividing line between operating at a loss and operating at a profit.</w:t>
      </w:r>
    </w:p>
    <w:p w14:paraId="4B10C73A" w14:textId="77777777" w:rsidR="00BA6866" w:rsidRPr="008E4CEC" w:rsidRDefault="00BA6866" w:rsidP="00D05CC1">
      <w:pPr>
        <w:rPr>
          <w:rStyle w:val="DSBNSectionTitle"/>
          <w:rFonts w:cs="Arial"/>
          <w:b w:val="0"/>
          <w:bCs w:val="0"/>
          <w:sz w:val="22"/>
          <w:szCs w:val="22"/>
        </w:rPr>
      </w:pPr>
    </w:p>
    <w:p w14:paraId="12FF1CDD" w14:textId="676A6E2E" w:rsidR="00BA6866" w:rsidRPr="008E4CEC" w:rsidRDefault="00BA6866" w:rsidP="00D05CC1">
      <w:pPr>
        <w:rPr>
          <w:rStyle w:val="DSBNSectionTitle"/>
          <w:rFonts w:eastAsiaTheme="majorEastAsia" w:cs="Arial"/>
          <w:b w:val="0"/>
          <w:bCs w:val="0"/>
          <w:sz w:val="22"/>
          <w:szCs w:val="22"/>
        </w:rPr>
      </w:pPr>
      <w:bookmarkStart w:id="27" w:name="_Toc123210857"/>
      <w:r w:rsidRPr="008E4CEC">
        <w:rPr>
          <w:rStyle w:val="DSBNSectionTitle"/>
          <w:rFonts w:cs="Arial"/>
          <w:b w:val="0"/>
          <w:bCs w:val="0"/>
          <w:sz w:val="22"/>
          <w:szCs w:val="22"/>
        </w:rPr>
        <w:br w:type="page"/>
      </w:r>
    </w:p>
    <w:p w14:paraId="7911BEBD" w14:textId="77777777" w:rsidR="00BA6866" w:rsidRPr="008E4CEC" w:rsidRDefault="00BA6866" w:rsidP="00D05CC1">
      <w:pPr>
        <w:pStyle w:val="Heading3"/>
        <w:rPr>
          <w:rStyle w:val="DSBNSectionTitle"/>
          <w:rFonts w:cs="Arial"/>
          <w:b w:val="0"/>
          <w:bCs w:val="0"/>
          <w:sz w:val="22"/>
          <w:szCs w:val="22"/>
        </w:rPr>
      </w:pPr>
    </w:p>
    <w:p w14:paraId="10C2341F" w14:textId="7F9F06B7" w:rsidR="00EA2795" w:rsidRPr="008E4CEC" w:rsidRDefault="00EA2795" w:rsidP="00D05CC1">
      <w:pPr>
        <w:pStyle w:val="Heading1"/>
        <w:rPr>
          <w:rStyle w:val="DSBNSectionTitle"/>
          <w:rFonts w:cs="Arial"/>
          <w:b/>
          <w:bCs/>
          <w:color w:val="548DD4" w:themeColor="text2" w:themeTint="99"/>
          <w:sz w:val="32"/>
        </w:rPr>
      </w:pPr>
      <w:bookmarkStart w:id="28" w:name="_Toc123285258"/>
      <w:r w:rsidRPr="008E4CEC">
        <w:rPr>
          <w:rStyle w:val="DSBNSectionTitle"/>
          <w:rFonts w:cs="Arial"/>
          <w:b/>
          <w:bCs/>
          <w:color w:val="548DD4" w:themeColor="text2" w:themeTint="99"/>
          <w:sz w:val="32"/>
        </w:rPr>
        <w:t xml:space="preserve">Management and </w:t>
      </w:r>
      <w:bookmarkEnd w:id="19"/>
      <w:bookmarkEnd w:id="20"/>
      <w:bookmarkEnd w:id="27"/>
      <w:bookmarkEnd w:id="28"/>
      <w:r w:rsidR="008E4CEC" w:rsidRPr="008E4CEC">
        <w:rPr>
          <w:rStyle w:val="DSBNSectionTitle"/>
          <w:rFonts w:cs="Arial"/>
          <w:b/>
          <w:bCs/>
          <w:color w:val="548DD4" w:themeColor="text2" w:themeTint="99"/>
          <w:sz w:val="32"/>
        </w:rPr>
        <w:t>Organization</w:t>
      </w:r>
    </w:p>
    <w:p w14:paraId="6E15D047" w14:textId="77777777" w:rsidR="00BA6866" w:rsidRPr="008E4CEC" w:rsidRDefault="00BA6866" w:rsidP="00D05CC1">
      <w:pPr>
        <w:rPr>
          <w:rStyle w:val="DSBNSectionTitle"/>
          <w:rFonts w:cs="Arial"/>
          <w:b w:val="0"/>
          <w:sz w:val="22"/>
          <w:szCs w:val="22"/>
        </w:rPr>
      </w:pPr>
    </w:p>
    <w:p w14:paraId="055631E0" w14:textId="6002FFA2" w:rsidR="00EA2795" w:rsidRPr="008E4CEC" w:rsidRDefault="00EA2795" w:rsidP="00D05CC1">
      <w:pPr>
        <w:rPr>
          <w:rStyle w:val="DSBNSectionTitle"/>
          <w:rFonts w:cs="Arial"/>
          <w:b w:val="0"/>
          <w:sz w:val="22"/>
          <w:szCs w:val="22"/>
        </w:rPr>
      </w:pPr>
      <w:r w:rsidRPr="008E4CEC">
        <w:rPr>
          <w:rStyle w:val="DSBNSectionTitle"/>
          <w:rFonts w:cs="Arial"/>
          <w:b w:val="0"/>
          <w:sz w:val="22"/>
          <w:szCs w:val="22"/>
        </w:rPr>
        <w:t>Who will manage the business on a day-to-day basis? What experience does that person bring to the business? What special or distinctive competencies? Is there a contingency plan if this person is unable to continue?</w:t>
      </w:r>
    </w:p>
    <w:p w14:paraId="2AA95DA1" w14:textId="77777777" w:rsidR="00BA6866" w:rsidRPr="008E4CEC" w:rsidRDefault="00BA6866" w:rsidP="00D05CC1">
      <w:pPr>
        <w:rPr>
          <w:rStyle w:val="DSBNSectionTitle"/>
          <w:rFonts w:cs="Arial"/>
          <w:b w:val="0"/>
          <w:sz w:val="22"/>
          <w:szCs w:val="22"/>
        </w:rPr>
      </w:pPr>
    </w:p>
    <w:p w14:paraId="56C42315" w14:textId="55E4193F" w:rsidR="00EA2795" w:rsidRPr="008E4CEC" w:rsidRDefault="00EA2795" w:rsidP="00D05CC1">
      <w:pPr>
        <w:rPr>
          <w:rStyle w:val="DSBNSectionTitle"/>
          <w:rFonts w:cs="Arial"/>
          <w:b w:val="0"/>
          <w:sz w:val="22"/>
          <w:szCs w:val="22"/>
        </w:rPr>
      </w:pPr>
      <w:r w:rsidRPr="008E4CEC">
        <w:rPr>
          <w:rStyle w:val="DSBNSectionTitle"/>
          <w:rFonts w:cs="Arial"/>
          <w:b w:val="0"/>
          <w:sz w:val="22"/>
          <w:szCs w:val="22"/>
        </w:rPr>
        <w:t xml:space="preserve">If you’ll have more than 10 employees, create an </w:t>
      </w:r>
      <w:proofErr w:type="spellStart"/>
      <w:r w:rsidRPr="008E4CEC">
        <w:rPr>
          <w:rStyle w:val="DSBNSectionTitle"/>
          <w:rFonts w:cs="Arial"/>
          <w:b w:val="0"/>
          <w:sz w:val="22"/>
          <w:szCs w:val="22"/>
        </w:rPr>
        <w:t>organisational</w:t>
      </w:r>
      <w:proofErr w:type="spellEnd"/>
      <w:r w:rsidRPr="008E4CEC">
        <w:rPr>
          <w:rStyle w:val="DSBNSectionTitle"/>
          <w:rFonts w:cs="Arial"/>
          <w:b w:val="0"/>
          <w:sz w:val="22"/>
          <w:szCs w:val="22"/>
        </w:rPr>
        <w:t xml:space="preserve"> chart showing the management hierarchy and who is responsible for key functions.</w:t>
      </w:r>
    </w:p>
    <w:p w14:paraId="5E8F72F9" w14:textId="77777777" w:rsidR="00BA6866" w:rsidRPr="008E4CEC" w:rsidRDefault="00BA6866" w:rsidP="00D05CC1">
      <w:pPr>
        <w:rPr>
          <w:rStyle w:val="DSBNSectionTitle"/>
          <w:rFonts w:cs="Arial"/>
          <w:b w:val="0"/>
          <w:sz w:val="22"/>
          <w:szCs w:val="22"/>
        </w:rPr>
      </w:pPr>
    </w:p>
    <w:p w14:paraId="3D82CC1F" w14:textId="3E79B7DD" w:rsidR="00EA2795" w:rsidRPr="008E4CEC" w:rsidRDefault="00EA2795" w:rsidP="00D05CC1">
      <w:pPr>
        <w:rPr>
          <w:rFonts w:ascii="Arial" w:hAnsi="Arial" w:cs="Arial"/>
          <w:sz w:val="22"/>
          <w:szCs w:val="22"/>
        </w:rPr>
      </w:pPr>
      <w:r w:rsidRPr="008E4CEC">
        <w:rPr>
          <w:rStyle w:val="DSBNSectionTitle"/>
          <w:rFonts w:cs="Arial"/>
          <w:b w:val="0"/>
          <w:sz w:val="22"/>
          <w:szCs w:val="22"/>
        </w:rPr>
        <w:t>Include position descriptions for key employees. If you are seeking loans or investors, include resumes of owners and key employees.</w:t>
      </w:r>
    </w:p>
    <w:p w14:paraId="24C7BD38" w14:textId="1D828AAD" w:rsidR="00BA6866" w:rsidRPr="008E4CEC" w:rsidRDefault="00BA6866" w:rsidP="00D05CC1">
      <w:pPr>
        <w:rPr>
          <w:rStyle w:val="DSBNSectionTitle"/>
          <w:rFonts w:eastAsiaTheme="majorEastAsia" w:cs="Arial"/>
          <w:b w:val="0"/>
          <w:bCs w:val="0"/>
          <w:sz w:val="22"/>
          <w:szCs w:val="22"/>
        </w:rPr>
      </w:pPr>
      <w:r w:rsidRPr="008E4CEC">
        <w:rPr>
          <w:rStyle w:val="DSBNSectionTitle"/>
          <w:rFonts w:cs="Arial"/>
          <w:b w:val="0"/>
          <w:bCs w:val="0"/>
          <w:sz w:val="22"/>
          <w:szCs w:val="22"/>
        </w:rPr>
        <w:br w:type="page"/>
      </w:r>
    </w:p>
    <w:p w14:paraId="5DDDA5E4" w14:textId="4F42424F" w:rsidR="00EA2795" w:rsidRPr="008E4CEC" w:rsidRDefault="00EA2795" w:rsidP="00D05CC1">
      <w:pPr>
        <w:pStyle w:val="Heading1"/>
        <w:rPr>
          <w:rStyle w:val="DSBNSectionTitle"/>
          <w:rFonts w:cs="Arial"/>
          <w:b/>
          <w:bCs/>
          <w:color w:val="548DD4" w:themeColor="text2" w:themeTint="99"/>
          <w:sz w:val="32"/>
        </w:rPr>
      </w:pPr>
      <w:bookmarkStart w:id="29" w:name="_Toc123285259"/>
      <w:r w:rsidRPr="008E4CEC">
        <w:rPr>
          <w:rStyle w:val="DSBNSectionTitle"/>
          <w:rFonts w:cs="Arial"/>
          <w:b/>
          <w:bCs/>
          <w:color w:val="548DD4" w:themeColor="text2" w:themeTint="99"/>
          <w:sz w:val="32"/>
        </w:rPr>
        <w:lastRenderedPageBreak/>
        <w:t>Professional and Advisory Support</w:t>
      </w:r>
      <w:bookmarkEnd w:id="29"/>
    </w:p>
    <w:p w14:paraId="71817D15" w14:textId="77777777" w:rsidR="00BA6866" w:rsidRPr="008E4CEC" w:rsidRDefault="00BA6866" w:rsidP="00D05CC1">
      <w:pPr>
        <w:rPr>
          <w:rStyle w:val="DSBNSectionTitle"/>
          <w:rFonts w:cs="Arial"/>
          <w:b w:val="0"/>
          <w:bCs w:val="0"/>
          <w:sz w:val="22"/>
          <w:szCs w:val="22"/>
        </w:rPr>
      </w:pPr>
    </w:p>
    <w:p w14:paraId="1B31F37F" w14:textId="1DB2DAD2" w:rsidR="00EA2795" w:rsidRPr="008E4CEC" w:rsidRDefault="00EA2795" w:rsidP="00D05CC1">
      <w:pPr>
        <w:rPr>
          <w:rStyle w:val="DSBNSectionTitle"/>
          <w:rFonts w:cs="Arial"/>
          <w:b w:val="0"/>
          <w:bCs w:val="0"/>
          <w:sz w:val="22"/>
          <w:szCs w:val="22"/>
        </w:rPr>
      </w:pPr>
      <w:r w:rsidRPr="008E4CEC">
        <w:rPr>
          <w:rStyle w:val="DSBNSectionTitle"/>
          <w:rFonts w:cs="Arial"/>
          <w:b w:val="0"/>
          <w:bCs w:val="0"/>
          <w:sz w:val="22"/>
          <w:szCs w:val="22"/>
        </w:rPr>
        <w:t>List the following:</w:t>
      </w:r>
    </w:p>
    <w:p w14:paraId="6657168B"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Board of directors</w:t>
      </w:r>
    </w:p>
    <w:p w14:paraId="3608B04F"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Advisory board</w:t>
      </w:r>
    </w:p>
    <w:p w14:paraId="06608A10"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Legal</w:t>
      </w:r>
    </w:p>
    <w:p w14:paraId="409D469A"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Accountant</w:t>
      </w:r>
    </w:p>
    <w:p w14:paraId="6CAA6406"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Insurance broker</w:t>
      </w:r>
    </w:p>
    <w:p w14:paraId="5FCC3177"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Bank</w:t>
      </w:r>
    </w:p>
    <w:p w14:paraId="379282AA"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 xml:space="preserve">External Consultants </w:t>
      </w:r>
    </w:p>
    <w:p w14:paraId="0AAB84D5"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Other key advisors</w:t>
      </w:r>
    </w:p>
    <w:p w14:paraId="7113A762" w14:textId="77777777" w:rsidR="00EA2795" w:rsidRPr="008E4CEC" w:rsidRDefault="00EA2795" w:rsidP="00D05CC1">
      <w:pPr>
        <w:pStyle w:val="BulletedList"/>
        <w:numPr>
          <w:ilvl w:val="0"/>
          <w:numId w:val="0"/>
        </w:numPr>
        <w:spacing w:after="0"/>
        <w:ind w:left="357"/>
        <w:rPr>
          <w:rFonts w:ascii="Arial" w:hAnsi="Arial" w:cs="Arial"/>
          <w:sz w:val="22"/>
          <w:szCs w:val="22"/>
        </w:rPr>
      </w:pPr>
      <w:bookmarkStart w:id="30" w:name="_Toc504472917"/>
      <w:bookmarkStart w:id="31" w:name="_Toc504556002"/>
    </w:p>
    <w:bookmarkEnd w:id="30"/>
    <w:bookmarkEnd w:id="31"/>
    <w:p w14:paraId="1A0949CC" w14:textId="77777777" w:rsidR="00EA2795" w:rsidRPr="008E4CEC" w:rsidRDefault="00EA2795" w:rsidP="00D05CC1">
      <w:pPr>
        <w:pStyle w:val="TOC1"/>
        <w:tabs>
          <w:tab w:val="clear" w:pos="600"/>
          <w:tab w:val="clear" w:pos="720"/>
          <w:tab w:val="clear" w:pos="8630"/>
        </w:tabs>
        <w:spacing w:after="0"/>
        <w:rPr>
          <w:rFonts w:ascii="Arial" w:hAnsi="Arial" w:cs="Arial"/>
          <w:sz w:val="22"/>
          <w:szCs w:val="22"/>
        </w:rPr>
      </w:pPr>
      <w:r w:rsidRPr="008E4CEC">
        <w:rPr>
          <w:rFonts w:ascii="Arial" w:hAnsi="Arial" w:cs="Arial"/>
          <w:sz w:val="22"/>
          <w:szCs w:val="22"/>
        </w:rPr>
        <w:t xml:space="preserve"> </w:t>
      </w:r>
    </w:p>
    <w:p w14:paraId="505703BD" w14:textId="2A255C83" w:rsidR="00FA0C84" w:rsidRPr="008E4CEC" w:rsidRDefault="00FA0C84" w:rsidP="00D05CC1">
      <w:pPr>
        <w:rPr>
          <w:rStyle w:val="DSBNSectionTitle"/>
          <w:rFonts w:cs="Arial"/>
          <w:b w:val="0"/>
          <w:bCs w:val="0"/>
          <w:sz w:val="22"/>
          <w:szCs w:val="22"/>
        </w:rPr>
      </w:pPr>
      <w:bookmarkStart w:id="32" w:name="_Toc504472920"/>
      <w:bookmarkStart w:id="33" w:name="_Toc504556005"/>
      <w:r w:rsidRPr="008E4CEC">
        <w:rPr>
          <w:rStyle w:val="DSBNSectionTitle"/>
          <w:rFonts w:cs="Arial"/>
          <w:b w:val="0"/>
          <w:bCs w:val="0"/>
          <w:sz w:val="22"/>
          <w:szCs w:val="22"/>
        </w:rPr>
        <w:br w:type="page"/>
      </w:r>
    </w:p>
    <w:p w14:paraId="765ADA3D" w14:textId="77777777" w:rsidR="00FA0C84" w:rsidRPr="008E4CEC" w:rsidRDefault="00FA0C84" w:rsidP="00D05CC1">
      <w:pPr>
        <w:rPr>
          <w:rStyle w:val="DSBNSectionTitle"/>
          <w:rFonts w:cs="Arial"/>
          <w:b w:val="0"/>
          <w:bCs w:val="0"/>
          <w:sz w:val="22"/>
          <w:szCs w:val="22"/>
        </w:rPr>
      </w:pPr>
    </w:p>
    <w:p w14:paraId="01426A12" w14:textId="77777777" w:rsidR="00EA2795" w:rsidRPr="008E4CEC" w:rsidRDefault="00EA2795" w:rsidP="008E4CEC">
      <w:pPr>
        <w:pStyle w:val="Heading1"/>
        <w:rPr>
          <w:rStyle w:val="DSBNSectionTitle"/>
          <w:rFonts w:cs="Arial"/>
          <w:b/>
          <w:bCs/>
          <w:color w:val="548DD4" w:themeColor="text2" w:themeTint="99"/>
          <w:sz w:val="22"/>
          <w:szCs w:val="22"/>
        </w:rPr>
      </w:pPr>
      <w:bookmarkStart w:id="34" w:name="_Appendices"/>
      <w:bookmarkStart w:id="35" w:name="_Toc123210860"/>
      <w:bookmarkStart w:id="36" w:name="_Toc123285260"/>
      <w:bookmarkEnd w:id="34"/>
      <w:r w:rsidRPr="008E4CEC">
        <w:rPr>
          <w:rStyle w:val="DSBNSectionTitle"/>
          <w:rFonts w:cs="Arial"/>
          <w:b/>
          <w:bCs/>
          <w:color w:val="548DD4" w:themeColor="text2" w:themeTint="99"/>
          <w:sz w:val="32"/>
        </w:rPr>
        <w:t>Appendices</w:t>
      </w:r>
      <w:bookmarkEnd w:id="32"/>
      <w:bookmarkEnd w:id="33"/>
      <w:bookmarkEnd w:id="35"/>
      <w:bookmarkEnd w:id="36"/>
    </w:p>
    <w:p w14:paraId="1BF41620" w14:textId="77777777" w:rsidR="00FA0C84" w:rsidRPr="008E4CEC" w:rsidRDefault="00FA0C84" w:rsidP="00D05CC1">
      <w:pPr>
        <w:rPr>
          <w:rStyle w:val="DSBNSectionTitle"/>
          <w:rFonts w:cs="Arial"/>
          <w:sz w:val="22"/>
          <w:szCs w:val="22"/>
        </w:rPr>
      </w:pPr>
    </w:p>
    <w:p w14:paraId="6BEBE65D" w14:textId="40125FDA" w:rsidR="00EA2795" w:rsidRPr="008E4CEC" w:rsidRDefault="00EA2795" w:rsidP="00D05CC1">
      <w:pPr>
        <w:rPr>
          <w:rStyle w:val="DSBNSectionTitle"/>
          <w:rFonts w:cs="Arial"/>
          <w:sz w:val="22"/>
          <w:szCs w:val="22"/>
        </w:rPr>
      </w:pPr>
      <w:r w:rsidRPr="008E4CEC">
        <w:rPr>
          <w:rStyle w:val="DSBNSectionTitle"/>
          <w:rFonts w:cs="Arial"/>
          <w:sz w:val="22"/>
          <w:szCs w:val="22"/>
        </w:rPr>
        <w:t>Include details and studies used in your business plan, for example:</w:t>
      </w:r>
    </w:p>
    <w:p w14:paraId="53F175F8"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Brochures and advertising materials</w:t>
      </w:r>
    </w:p>
    <w:p w14:paraId="71479DF5"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Industry studies</w:t>
      </w:r>
    </w:p>
    <w:p w14:paraId="6383AB4D"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Blueprints and plans</w:t>
      </w:r>
    </w:p>
    <w:p w14:paraId="4D4F8702"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Maps and photos of location</w:t>
      </w:r>
    </w:p>
    <w:p w14:paraId="7EFB2FFD"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Magazine or other articles</w:t>
      </w:r>
    </w:p>
    <w:p w14:paraId="056CFC11"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Detailed lists of equipment owned or to be purchased</w:t>
      </w:r>
    </w:p>
    <w:p w14:paraId="410ED518"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Copies of leases and contracts</w:t>
      </w:r>
    </w:p>
    <w:p w14:paraId="7111C70B"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Letters of support from future customers</w:t>
      </w:r>
    </w:p>
    <w:p w14:paraId="520DDC38"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Any other materials needed to support the assumptions in this plan</w:t>
      </w:r>
    </w:p>
    <w:p w14:paraId="78C6277B"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Market research studies</w:t>
      </w:r>
    </w:p>
    <w:p w14:paraId="64E5A366" w14:textId="77777777" w:rsidR="00EA2795" w:rsidRPr="008E4CEC" w:rsidRDefault="00EA2795" w:rsidP="00D05CC1">
      <w:pPr>
        <w:pStyle w:val="BulletedList"/>
        <w:spacing w:before="100" w:beforeAutospacing="1" w:after="0"/>
        <w:ind w:left="357" w:hanging="357"/>
        <w:rPr>
          <w:rStyle w:val="DSBNSectionTitle"/>
          <w:rFonts w:cs="Arial"/>
          <w:b w:val="0"/>
          <w:bCs w:val="0"/>
          <w:sz w:val="22"/>
          <w:szCs w:val="22"/>
        </w:rPr>
      </w:pPr>
      <w:r w:rsidRPr="008E4CEC">
        <w:rPr>
          <w:rStyle w:val="DSBNSectionTitle"/>
          <w:rFonts w:cs="Arial"/>
          <w:b w:val="0"/>
          <w:bCs w:val="0"/>
          <w:sz w:val="22"/>
          <w:szCs w:val="22"/>
        </w:rPr>
        <w:t>List of assets available as collateral for a loan</w:t>
      </w:r>
    </w:p>
    <w:p w14:paraId="58BA7ADC" w14:textId="77777777" w:rsidR="00EA2795" w:rsidRPr="008E4CEC" w:rsidRDefault="00EA2795" w:rsidP="00D05CC1">
      <w:pPr>
        <w:pStyle w:val="BulletedList"/>
        <w:numPr>
          <w:ilvl w:val="0"/>
          <w:numId w:val="0"/>
        </w:numPr>
        <w:spacing w:before="100" w:beforeAutospacing="1" w:after="0"/>
        <w:rPr>
          <w:rFonts w:ascii="Arial" w:hAnsi="Arial" w:cs="Arial"/>
          <w:sz w:val="22"/>
          <w:szCs w:val="22"/>
        </w:rPr>
      </w:pPr>
    </w:p>
    <w:p w14:paraId="3DCDCF59" w14:textId="19FA15C8" w:rsidR="00C36F51" w:rsidRPr="008E4CEC" w:rsidRDefault="00C36F51" w:rsidP="00D05CC1">
      <w:pPr>
        <w:rPr>
          <w:rFonts w:ascii="Arial" w:hAnsi="Arial" w:cs="Arial"/>
          <w:sz w:val="22"/>
          <w:szCs w:val="22"/>
        </w:rPr>
      </w:pPr>
    </w:p>
    <w:sectPr w:rsidR="00C36F51" w:rsidRPr="008E4CEC" w:rsidSect="00765A60">
      <w:footerReference w:type="default" r:id="rId18"/>
      <w:pgSz w:w="11900" w:h="16840"/>
      <w:pgMar w:top="1985" w:right="1010"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B700" w14:textId="77777777" w:rsidR="001B5492" w:rsidRDefault="001B5492" w:rsidP="007B07A8">
      <w:r>
        <w:separator/>
      </w:r>
    </w:p>
  </w:endnote>
  <w:endnote w:type="continuationSeparator" w:id="0">
    <w:p w14:paraId="104F9C44" w14:textId="77777777" w:rsidR="001B5492" w:rsidRDefault="001B5492" w:rsidP="007B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sap">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w Roman"/>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49C5" w14:textId="28FC6BAE" w:rsidR="00AC48E3" w:rsidRDefault="00367C61">
    <w:pPr>
      <w:pStyle w:val="Footer"/>
    </w:pPr>
    <w:r>
      <w:rPr>
        <w:rFonts w:ascii="Arial" w:hAnsi="Arial" w:cs="Arial"/>
        <w:noProof/>
        <w:color w:val="4D4D4D"/>
        <w:sz w:val="22"/>
        <w:szCs w:val="22"/>
      </w:rPr>
      <w:drawing>
        <wp:inline distT="0" distB="0" distL="0" distR="0" wp14:anchorId="76BBBD5C" wp14:editId="1B5C79BF">
          <wp:extent cx="1219200" cy="301752"/>
          <wp:effectExtent l="0" t="0" r="0"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stretch>
                    <a:fillRect/>
                  </a:stretch>
                </pic:blipFill>
                <pic:spPr>
                  <a:xfrm>
                    <a:off x="0" y="0"/>
                    <a:ext cx="1219200" cy="301752"/>
                  </a:xfrm>
                  <a:prstGeom prst="rect">
                    <a:avLst/>
                  </a:prstGeom>
                </pic:spPr>
              </pic:pic>
            </a:graphicData>
          </a:graphic>
        </wp:inline>
      </w:drawing>
    </w:r>
  </w:p>
  <w:p w14:paraId="18D07B31" w14:textId="1E3E95D6" w:rsidR="003336A5" w:rsidRDefault="008E4CEC" w:rsidP="003336A5">
    <w:pPr>
      <w:pStyle w:val="Footer"/>
      <w:jc w:val="right"/>
    </w:pPr>
    <w:hyperlink r:id="rId2" w:history="1">
      <w:r w:rsidR="003336A5" w:rsidRPr="00FB511A">
        <w:rPr>
          <w:rStyle w:val="Hyperlink"/>
        </w:rPr>
        <w:t>hello@jdscott.co</w:t>
      </w:r>
    </w:hyperlink>
    <w:r w:rsidR="003336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4CD1" w14:textId="77777777" w:rsidR="001B5492" w:rsidRDefault="001B5492" w:rsidP="007B07A8">
      <w:r>
        <w:separator/>
      </w:r>
    </w:p>
  </w:footnote>
  <w:footnote w:type="continuationSeparator" w:id="0">
    <w:p w14:paraId="11372BFD" w14:textId="77777777" w:rsidR="001B5492" w:rsidRDefault="001B5492" w:rsidP="007B0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FE"/>
    <w:multiLevelType w:val="hybridMultilevel"/>
    <w:tmpl w:val="E862B75A"/>
    <w:lvl w:ilvl="0" w:tplc="B2A29C88">
      <w:start w:val="1"/>
      <w:numFmt w:val="bullet"/>
      <w:pStyle w:val="BulletedList"/>
      <w:lvlText w:val=""/>
      <w:lvlJc w:val="left"/>
      <w:pPr>
        <w:tabs>
          <w:tab w:val="num" w:pos="360"/>
        </w:tabs>
        <w:ind w:left="360" w:hanging="360"/>
      </w:pPr>
      <w:rPr>
        <w:rFonts w:ascii="Symbol" w:hAnsi="Symbol" w:hint="default"/>
      </w:rPr>
    </w:lvl>
    <w:lvl w:ilvl="1" w:tplc="8258E516">
      <w:start w:val="1"/>
      <w:numFmt w:val="bullet"/>
      <w:pStyle w:val="BulletedList2"/>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660EA1"/>
    <w:multiLevelType w:val="hybridMultilevel"/>
    <w:tmpl w:val="D764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210DF"/>
    <w:multiLevelType w:val="hybridMultilevel"/>
    <w:tmpl w:val="EABE0424"/>
    <w:lvl w:ilvl="0" w:tplc="4080C748">
      <w:start w:val="1"/>
      <w:numFmt w:val="decimal"/>
      <w:lvlText w:val="%1."/>
      <w:lvlJc w:val="left"/>
      <w:pPr>
        <w:ind w:left="720" w:hanging="360"/>
      </w:pPr>
    </w:lvl>
    <w:lvl w:ilvl="1" w:tplc="A1803D3A">
      <w:start w:val="1"/>
      <w:numFmt w:val="lowerLetter"/>
      <w:lvlText w:val="%2."/>
      <w:lvlJc w:val="left"/>
      <w:pPr>
        <w:ind w:left="1440" w:hanging="360"/>
      </w:pPr>
    </w:lvl>
    <w:lvl w:ilvl="2" w:tplc="697E9398">
      <w:start w:val="1"/>
      <w:numFmt w:val="lowerRoman"/>
      <w:lvlText w:val="%3."/>
      <w:lvlJc w:val="right"/>
      <w:pPr>
        <w:ind w:left="2160" w:hanging="180"/>
      </w:pPr>
    </w:lvl>
    <w:lvl w:ilvl="3" w:tplc="AFB2CB9E">
      <w:start w:val="1"/>
      <w:numFmt w:val="decimal"/>
      <w:lvlText w:val="%4."/>
      <w:lvlJc w:val="left"/>
      <w:pPr>
        <w:ind w:left="2880" w:hanging="360"/>
      </w:pPr>
    </w:lvl>
    <w:lvl w:ilvl="4" w:tplc="215E5FFC">
      <w:start w:val="1"/>
      <w:numFmt w:val="lowerLetter"/>
      <w:lvlText w:val="%5."/>
      <w:lvlJc w:val="left"/>
      <w:pPr>
        <w:ind w:left="3600" w:hanging="360"/>
      </w:pPr>
    </w:lvl>
    <w:lvl w:ilvl="5" w:tplc="B922C51A">
      <w:start w:val="1"/>
      <w:numFmt w:val="lowerRoman"/>
      <w:lvlText w:val="%6."/>
      <w:lvlJc w:val="right"/>
      <w:pPr>
        <w:ind w:left="4320" w:hanging="180"/>
      </w:pPr>
    </w:lvl>
    <w:lvl w:ilvl="6" w:tplc="14847A76">
      <w:start w:val="1"/>
      <w:numFmt w:val="decimal"/>
      <w:lvlText w:val="%7."/>
      <w:lvlJc w:val="left"/>
      <w:pPr>
        <w:ind w:left="5040" w:hanging="360"/>
      </w:pPr>
    </w:lvl>
    <w:lvl w:ilvl="7" w:tplc="A426D98A">
      <w:start w:val="1"/>
      <w:numFmt w:val="lowerLetter"/>
      <w:lvlText w:val="%8."/>
      <w:lvlJc w:val="left"/>
      <w:pPr>
        <w:ind w:left="5760" w:hanging="360"/>
      </w:pPr>
    </w:lvl>
    <w:lvl w:ilvl="8" w:tplc="0D64F826">
      <w:start w:val="1"/>
      <w:numFmt w:val="lowerRoman"/>
      <w:lvlText w:val="%9."/>
      <w:lvlJc w:val="right"/>
      <w:pPr>
        <w:ind w:left="6480" w:hanging="180"/>
      </w:pPr>
    </w:lvl>
  </w:abstractNum>
  <w:abstractNum w:abstractNumId="3" w15:restartNumberingAfterBreak="0">
    <w:nsid w:val="15865E74"/>
    <w:multiLevelType w:val="hybridMultilevel"/>
    <w:tmpl w:val="96F4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0C6CF2"/>
    <w:multiLevelType w:val="hybridMultilevel"/>
    <w:tmpl w:val="E9225E9C"/>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5" w15:restartNumberingAfterBreak="0">
    <w:nsid w:val="1DA32AAA"/>
    <w:multiLevelType w:val="hybridMultilevel"/>
    <w:tmpl w:val="D8085318"/>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6" w15:restartNumberingAfterBreak="0">
    <w:nsid w:val="211145A5"/>
    <w:multiLevelType w:val="hybridMultilevel"/>
    <w:tmpl w:val="570CD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153A54"/>
    <w:multiLevelType w:val="hybridMultilevel"/>
    <w:tmpl w:val="B5C603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1027F3"/>
    <w:multiLevelType w:val="hybridMultilevel"/>
    <w:tmpl w:val="B46ADE12"/>
    <w:lvl w:ilvl="0" w:tplc="F6B40DFE">
      <w:start w:val="1"/>
      <w:numFmt w:val="bullet"/>
      <w:lvlText w:val=""/>
      <w:lvlJc w:val="left"/>
      <w:pPr>
        <w:tabs>
          <w:tab w:val="num" w:pos="12"/>
        </w:tabs>
        <w:ind w:left="12" w:hanging="360"/>
      </w:pPr>
      <w:rPr>
        <w:rFonts w:ascii="Symbol" w:hAnsi="Symbol" w:hint="default"/>
        <w:color w:val="auto"/>
      </w:rPr>
    </w:lvl>
    <w:lvl w:ilvl="1" w:tplc="04090003" w:tentative="1">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9" w15:restartNumberingAfterBreak="0">
    <w:nsid w:val="41EA5EBA"/>
    <w:multiLevelType w:val="hybridMultilevel"/>
    <w:tmpl w:val="B79EA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E1D2C"/>
    <w:multiLevelType w:val="hybridMultilevel"/>
    <w:tmpl w:val="E862B75A"/>
    <w:lvl w:ilvl="0" w:tplc="B2A29C88">
      <w:start w:val="1"/>
      <w:numFmt w:val="bullet"/>
      <w:lvlText w:val=""/>
      <w:lvlJc w:val="left"/>
      <w:pPr>
        <w:tabs>
          <w:tab w:val="num" w:pos="360"/>
        </w:tabs>
        <w:ind w:left="360" w:hanging="360"/>
      </w:pPr>
      <w:rPr>
        <w:rFonts w:ascii="Symbol" w:hAnsi="Symbol" w:hint="default"/>
      </w:rPr>
    </w:lvl>
    <w:lvl w:ilvl="1" w:tplc="170A38A6">
      <w:start w:val="1"/>
      <w:numFmt w:val="bullet"/>
      <w:lvlText w:val="-"/>
      <w:lvlJc w:val="left"/>
      <w:pPr>
        <w:tabs>
          <w:tab w:val="num" w:pos="1080"/>
        </w:tabs>
        <w:ind w:left="1080" w:hanging="360"/>
      </w:pPr>
      <w:rPr>
        <w:rFonts w:hint="default"/>
        <w:b w:val="0"/>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B00775"/>
    <w:multiLevelType w:val="hybridMultilevel"/>
    <w:tmpl w:val="AA3406E8"/>
    <w:lvl w:ilvl="0" w:tplc="170A38A6">
      <w:start w:val="1"/>
      <w:numFmt w:val="bullet"/>
      <w:lvlText w:val="-"/>
      <w:lvlJc w:val="left"/>
      <w:pPr>
        <w:tabs>
          <w:tab w:val="num" w:pos="720"/>
        </w:tabs>
        <w:ind w:left="720" w:hanging="360"/>
      </w:pPr>
      <w:rPr>
        <w:rFonts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5E6CDA"/>
    <w:multiLevelType w:val="hybridMultilevel"/>
    <w:tmpl w:val="64E083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62F2E"/>
    <w:multiLevelType w:val="hybridMultilevel"/>
    <w:tmpl w:val="E50A6AE2"/>
    <w:lvl w:ilvl="0" w:tplc="7DB286E0">
      <w:numFmt w:val="bullet"/>
      <w:lvlText w:val="-"/>
      <w:lvlJc w:val="left"/>
      <w:pPr>
        <w:ind w:left="1080" w:hanging="360"/>
      </w:pPr>
      <w:rPr>
        <w:rFonts w:ascii="Arial" w:eastAsia="Arial"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5D1601"/>
    <w:multiLevelType w:val="hybridMultilevel"/>
    <w:tmpl w:val="E862B75A"/>
    <w:lvl w:ilvl="0" w:tplc="B2A29C88">
      <w:start w:val="1"/>
      <w:numFmt w:val="bullet"/>
      <w:lvlText w:val=""/>
      <w:lvlJc w:val="left"/>
      <w:pPr>
        <w:tabs>
          <w:tab w:val="num" w:pos="360"/>
        </w:tabs>
        <w:ind w:left="360" w:hanging="360"/>
      </w:pPr>
      <w:rPr>
        <w:rFonts w:ascii="Symbol" w:hAnsi="Symbol" w:hint="default"/>
      </w:rPr>
    </w:lvl>
    <w:lvl w:ilvl="1" w:tplc="170A38A6">
      <w:start w:val="1"/>
      <w:numFmt w:val="bullet"/>
      <w:lvlText w:val="-"/>
      <w:lvlJc w:val="left"/>
      <w:pPr>
        <w:tabs>
          <w:tab w:val="num" w:pos="1080"/>
        </w:tabs>
        <w:ind w:left="1080" w:hanging="360"/>
      </w:pPr>
      <w:rPr>
        <w:rFonts w:hint="default"/>
        <w:b w:val="0"/>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B353C8"/>
    <w:multiLevelType w:val="hybridMultilevel"/>
    <w:tmpl w:val="AB8E0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686527">
    <w:abstractNumId w:val="2"/>
  </w:num>
  <w:num w:numId="2" w16cid:durableId="377320709">
    <w:abstractNumId w:val="6"/>
  </w:num>
  <w:num w:numId="3" w16cid:durableId="880635736">
    <w:abstractNumId w:val="7"/>
  </w:num>
  <w:num w:numId="4" w16cid:durableId="1505394054">
    <w:abstractNumId w:val="5"/>
  </w:num>
  <w:num w:numId="5" w16cid:durableId="2025204489">
    <w:abstractNumId w:val="4"/>
  </w:num>
  <w:num w:numId="6" w16cid:durableId="1294946900">
    <w:abstractNumId w:val="3"/>
  </w:num>
  <w:num w:numId="7" w16cid:durableId="371005955">
    <w:abstractNumId w:val="13"/>
  </w:num>
  <w:num w:numId="8" w16cid:durableId="1378355351">
    <w:abstractNumId w:val="9"/>
  </w:num>
  <w:num w:numId="9" w16cid:durableId="910189452">
    <w:abstractNumId w:val="12"/>
  </w:num>
  <w:num w:numId="10" w16cid:durableId="970406587">
    <w:abstractNumId w:val="0"/>
  </w:num>
  <w:num w:numId="11" w16cid:durableId="1760104796">
    <w:abstractNumId w:val="8"/>
  </w:num>
  <w:num w:numId="12" w16cid:durableId="387188714">
    <w:abstractNumId w:val="14"/>
  </w:num>
  <w:num w:numId="13" w16cid:durableId="1947344327">
    <w:abstractNumId w:val="10"/>
  </w:num>
  <w:num w:numId="14" w16cid:durableId="1973629205">
    <w:abstractNumId w:val="11"/>
  </w:num>
  <w:num w:numId="15" w16cid:durableId="395738817">
    <w:abstractNumId w:val="1"/>
  </w:num>
  <w:num w:numId="16" w16cid:durableId="885607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952"/>
    <w:rsid w:val="000116C7"/>
    <w:rsid w:val="00063715"/>
    <w:rsid w:val="000B193C"/>
    <w:rsid w:val="000B1CA7"/>
    <w:rsid w:val="00100206"/>
    <w:rsid w:val="001B5492"/>
    <w:rsid w:val="001E04F3"/>
    <w:rsid w:val="001E6254"/>
    <w:rsid w:val="002105F5"/>
    <w:rsid w:val="00253F60"/>
    <w:rsid w:val="002917CE"/>
    <w:rsid w:val="00297C91"/>
    <w:rsid w:val="002D17CB"/>
    <w:rsid w:val="002E7A05"/>
    <w:rsid w:val="002F6701"/>
    <w:rsid w:val="0030409F"/>
    <w:rsid w:val="003203B6"/>
    <w:rsid w:val="0033228C"/>
    <w:rsid w:val="003336A5"/>
    <w:rsid w:val="00366CD4"/>
    <w:rsid w:val="00367C61"/>
    <w:rsid w:val="003C31F9"/>
    <w:rsid w:val="003C5EE5"/>
    <w:rsid w:val="003E46FA"/>
    <w:rsid w:val="00400D61"/>
    <w:rsid w:val="00423235"/>
    <w:rsid w:val="0043188F"/>
    <w:rsid w:val="004364A8"/>
    <w:rsid w:val="00460FEA"/>
    <w:rsid w:val="004B1E93"/>
    <w:rsid w:val="004C63D0"/>
    <w:rsid w:val="004C6BE3"/>
    <w:rsid w:val="004D519F"/>
    <w:rsid w:val="005303AA"/>
    <w:rsid w:val="00544529"/>
    <w:rsid w:val="00544952"/>
    <w:rsid w:val="006075FF"/>
    <w:rsid w:val="00616FEC"/>
    <w:rsid w:val="0067057F"/>
    <w:rsid w:val="006C7AA3"/>
    <w:rsid w:val="006E7A12"/>
    <w:rsid w:val="006F4830"/>
    <w:rsid w:val="00723FFA"/>
    <w:rsid w:val="00745D91"/>
    <w:rsid w:val="00765A60"/>
    <w:rsid w:val="00787596"/>
    <w:rsid w:val="007B07A8"/>
    <w:rsid w:val="007B2857"/>
    <w:rsid w:val="007B7732"/>
    <w:rsid w:val="008E4CEC"/>
    <w:rsid w:val="008F3B50"/>
    <w:rsid w:val="008F3BF8"/>
    <w:rsid w:val="009051A5"/>
    <w:rsid w:val="00946926"/>
    <w:rsid w:val="009512A2"/>
    <w:rsid w:val="0097443A"/>
    <w:rsid w:val="009C5ABD"/>
    <w:rsid w:val="009E7526"/>
    <w:rsid w:val="009F3585"/>
    <w:rsid w:val="00A04C92"/>
    <w:rsid w:val="00AB5C79"/>
    <w:rsid w:val="00AB5D1E"/>
    <w:rsid w:val="00AB75A1"/>
    <w:rsid w:val="00AC48E3"/>
    <w:rsid w:val="00AE0DEC"/>
    <w:rsid w:val="00B01C2B"/>
    <w:rsid w:val="00B82CD3"/>
    <w:rsid w:val="00B900C2"/>
    <w:rsid w:val="00BA6866"/>
    <w:rsid w:val="00BC1889"/>
    <w:rsid w:val="00BC3A4D"/>
    <w:rsid w:val="00C00BC2"/>
    <w:rsid w:val="00C01D2E"/>
    <w:rsid w:val="00C36F51"/>
    <w:rsid w:val="00C9288C"/>
    <w:rsid w:val="00CA77B8"/>
    <w:rsid w:val="00D05CC1"/>
    <w:rsid w:val="00D41344"/>
    <w:rsid w:val="00DE7FFE"/>
    <w:rsid w:val="00E247CF"/>
    <w:rsid w:val="00E909F9"/>
    <w:rsid w:val="00E94AE7"/>
    <w:rsid w:val="00EA2795"/>
    <w:rsid w:val="00EE60B4"/>
    <w:rsid w:val="00EF0EB2"/>
    <w:rsid w:val="00F13A62"/>
    <w:rsid w:val="00F30B05"/>
    <w:rsid w:val="00F958D4"/>
    <w:rsid w:val="00FA0C84"/>
    <w:rsid w:val="00FF5C39"/>
    <w:rsid w:val="0484A1C0"/>
    <w:rsid w:val="0DF0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54A57A"/>
  <w14:defaultImageDpi w14:val="300"/>
  <w15:docId w15:val="{48E55DFB-4874-4208-8C39-C085957F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52"/>
    <w:rPr>
      <w:rFonts w:ascii="Asap" w:hAnsi="Asap"/>
    </w:rPr>
  </w:style>
  <w:style w:type="paragraph" w:styleId="Heading1">
    <w:name w:val="heading 1"/>
    <w:basedOn w:val="Normal"/>
    <w:next w:val="Normal"/>
    <w:link w:val="Heading1Char"/>
    <w:uiPriority w:val="9"/>
    <w:qFormat/>
    <w:rsid w:val="00544952"/>
    <w:pPr>
      <w:keepNext/>
      <w:keepLines/>
      <w:spacing w:before="480"/>
      <w:outlineLvl w:val="0"/>
    </w:pPr>
    <w:rPr>
      <w:rFonts w:eastAsiaTheme="majorEastAsia"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544952"/>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A279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A279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52"/>
    <w:rPr>
      <w:rFonts w:ascii="Asap" w:eastAsiaTheme="majorEastAsia" w:hAnsi="Asap" w:cstheme="majorBidi"/>
      <w:b/>
      <w:bCs/>
      <w:color w:val="548DD4" w:themeColor="text2" w:themeTint="99"/>
      <w:sz w:val="32"/>
      <w:szCs w:val="32"/>
    </w:rPr>
  </w:style>
  <w:style w:type="character" w:customStyle="1" w:styleId="Heading2Char">
    <w:name w:val="Heading 2 Char"/>
    <w:basedOn w:val="DefaultParagraphFont"/>
    <w:link w:val="Heading2"/>
    <w:uiPriority w:val="9"/>
    <w:rsid w:val="00544952"/>
    <w:rPr>
      <w:rFonts w:ascii="Asap" w:eastAsiaTheme="majorEastAsia" w:hAnsi="Asap" w:cstheme="majorBidi"/>
      <w:b/>
      <w:bCs/>
      <w:color w:val="4F81BD" w:themeColor="accent1"/>
      <w:sz w:val="26"/>
      <w:szCs w:val="26"/>
    </w:rPr>
  </w:style>
  <w:style w:type="paragraph" w:styleId="Title">
    <w:name w:val="Title"/>
    <w:basedOn w:val="Normal"/>
    <w:next w:val="Normal"/>
    <w:link w:val="TitleChar"/>
    <w:uiPriority w:val="10"/>
    <w:qFormat/>
    <w:rsid w:val="0054495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952"/>
    <w:rPr>
      <w:rFonts w:ascii="Asap" w:eastAsiaTheme="majorEastAsia" w:hAnsi="Asap" w:cstheme="majorBidi"/>
      <w:color w:val="17365D" w:themeColor="text2" w:themeShade="BF"/>
      <w:spacing w:val="5"/>
      <w:kern w:val="28"/>
      <w:sz w:val="52"/>
      <w:szCs w:val="52"/>
    </w:rPr>
  </w:style>
  <w:style w:type="paragraph" w:styleId="Header">
    <w:name w:val="header"/>
    <w:basedOn w:val="Normal"/>
    <w:link w:val="HeaderChar"/>
    <w:uiPriority w:val="99"/>
    <w:unhideWhenUsed/>
    <w:rsid w:val="007B07A8"/>
    <w:pPr>
      <w:tabs>
        <w:tab w:val="center" w:pos="4320"/>
        <w:tab w:val="right" w:pos="8640"/>
      </w:tabs>
    </w:pPr>
  </w:style>
  <w:style w:type="character" w:customStyle="1" w:styleId="HeaderChar">
    <w:name w:val="Header Char"/>
    <w:basedOn w:val="DefaultParagraphFont"/>
    <w:link w:val="Header"/>
    <w:uiPriority w:val="99"/>
    <w:rsid w:val="007B07A8"/>
    <w:rPr>
      <w:rFonts w:ascii="Asap" w:hAnsi="Asap"/>
    </w:rPr>
  </w:style>
  <w:style w:type="paragraph" w:styleId="Footer">
    <w:name w:val="footer"/>
    <w:basedOn w:val="Normal"/>
    <w:link w:val="FooterChar"/>
    <w:uiPriority w:val="99"/>
    <w:unhideWhenUsed/>
    <w:rsid w:val="007B07A8"/>
    <w:pPr>
      <w:tabs>
        <w:tab w:val="center" w:pos="4320"/>
        <w:tab w:val="right" w:pos="8640"/>
      </w:tabs>
    </w:pPr>
  </w:style>
  <w:style w:type="character" w:customStyle="1" w:styleId="FooterChar">
    <w:name w:val="Footer Char"/>
    <w:basedOn w:val="DefaultParagraphFont"/>
    <w:link w:val="Footer"/>
    <w:uiPriority w:val="99"/>
    <w:rsid w:val="007B07A8"/>
    <w:rPr>
      <w:rFonts w:ascii="Asap" w:hAnsi="Asap"/>
    </w:rPr>
  </w:style>
  <w:style w:type="paragraph" w:styleId="BalloonText">
    <w:name w:val="Balloon Text"/>
    <w:basedOn w:val="Normal"/>
    <w:link w:val="BalloonTextChar"/>
    <w:uiPriority w:val="99"/>
    <w:semiHidden/>
    <w:unhideWhenUsed/>
    <w:rsid w:val="007B0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7A8"/>
    <w:rPr>
      <w:rFonts w:ascii="Lucida Grande" w:hAnsi="Lucida Grande" w:cs="Lucida Grande"/>
      <w:sz w:val="18"/>
      <w:szCs w:val="18"/>
    </w:rPr>
  </w:style>
  <w:style w:type="character" w:styleId="Hyperlink">
    <w:name w:val="Hyperlink"/>
    <w:basedOn w:val="DefaultParagraphFont"/>
    <w:uiPriority w:val="99"/>
    <w:unhideWhenUsed/>
    <w:rsid w:val="00616FEC"/>
    <w:rPr>
      <w:color w:val="0000FF" w:themeColor="hyperlink"/>
      <w:u w:val="single"/>
    </w:rPr>
  </w:style>
  <w:style w:type="paragraph" w:styleId="ListParagraph">
    <w:name w:val="List Paragraph"/>
    <w:basedOn w:val="Normal"/>
    <w:uiPriority w:val="34"/>
    <w:qFormat/>
    <w:rsid w:val="003203B6"/>
    <w:pPr>
      <w:ind w:left="720"/>
      <w:contextualSpacing/>
    </w:pPr>
  </w:style>
  <w:style w:type="paragraph" w:styleId="NoSpacing">
    <w:name w:val="No Spacing"/>
    <w:link w:val="NoSpacingChar"/>
    <w:uiPriority w:val="1"/>
    <w:qFormat/>
    <w:rsid w:val="00D41344"/>
    <w:rPr>
      <w:rFonts w:ascii="Calibri" w:eastAsia="Calibri" w:hAnsi="Calibri" w:cs="Times New Roman"/>
      <w:sz w:val="18"/>
      <w:szCs w:val="22"/>
      <w:lang w:val="en-NZ"/>
    </w:rPr>
  </w:style>
  <w:style w:type="table" w:styleId="TableGrid">
    <w:name w:val="Table Grid"/>
    <w:basedOn w:val="TableNormal"/>
    <w:uiPriority w:val="59"/>
    <w:rsid w:val="00D4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2795"/>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EA2795"/>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rsid w:val="00EA2795"/>
    <w:pPr>
      <w:tabs>
        <w:tab w:val="left" w:pos="600"/>
        <w:tab w:val="left" w:pos="720"/>
        <w:tab w:val="right" w:leader="dot" w:pos="8630"/>
      </w:tabs>
      <w:spacing w:after="240"/>
    </w:pPr>
    <w:rPr>
      <w:rFonts w:ascii="Palatino Linotype" w:eastAsia="Times New Roman" w:hAnsi="Palatino Linotype" w:cs="Times New Roman"/>
    </w:rPr>
  </w:style>
  <w:style w:type="paragraph" w:customStyle="1" w:styleId="InsideSectionHeading">
    <w:name w:val="Inside Section Heading"/>
    <w:basedOn w:val="Normal"/>
    <w:autoRedefine/>
    <w:rsid w:val="00EA2795"/>
    <w:pPr>
      <w:keepNext/>
      <w:spacing w:before="120" w:after="120"/>
      <w:ind w:right="-113"/>
    </w:pPr>
    <w:rPr>
      <w:rFonts w:ascii="Palatino Linotype" w:eastAsia="Times New Roman" w:hAnsi="Palatino Linotype" w:cs="Times New Roman"/>
      <w:b/>
      <w:bCs/>
      <w:sz w:val="20"/>
      <w:szCs w:val="20"/>
    </w:rPr>
  </w:style>
  <w:style w:type="paragraph" w:customStyle="1" w:styleId="ContactInformation">
    <w:name w:val="Contact Information"/>
    <w:basedOn w:val="Normal"/>
    <w:rsid w:val="00EA2795"/>
    <w:rPr>
      <w:rFonts w:ascii="Palatino Linotype" w:eastAsia="Times New Roman" w:hAnsi="Palatino Linotype" w:cs="Times New Roman"/>
    </w:rPr>
  </w:style>
  <w:style w:type="paragraph" w:customStyle="1" w:styleId="BulletedList">
    <w:name w:val="Bulleted List"/>
    <w:basedOn w:val="Normal"/>
    <w:rsid w:val="00EA2795"/>
    <w:pPr>
      <w:numPr>
        <w:numId w:val="10"/>
      </w:numPr>
      <w:spacing w:after="240"/>
    </w:pPr>
    <w:rPr>
      <w:rFonts w:ascii="Palatino Linotype" w:eastAsia="Times New Roman" w:hAnsi="Palatino Linotype" w:cs="Times New Roman"/>
    </w:rPr>
  </w:style>
  <w:style w:type="paragraph" w:customStyle="1" w:styleId="BulletedList2">
    <w:name w:val="Bulleted List 2"/>
    <w:basedOn w:val="BulletedList"/>
    <w:rsid w:val="00EA2795"/>
    <w:pPr>
      <w:numPr>
        <w:ilvl w:val="1"/>
      </w:numPr>
    </w:pPr>
  </w:style>
  <w:style w:type="character" w:customStyle="1" w:styleId="DSBNSectionTitle">
    <w:name w:val="DSBN Section Title"/>
    <w:basedOn w:val="DefaultParagraphFont"/>
    <w:rsid w:val="00EA2795"/>
    <w:rPr>
      <w:rFonts w:ascii="Arial" w:hAnsi="Arial"/>
      <w:b/>
      <w:bCs/>
      <w:color w:val="4D4D4D"/>
      <w:sz w:val="18"/>
    </w:rPr>
  </w:style>
  <w:style w:type="paragraph" w:styleId="BodyText">
    <w:name w:val="Body Text"/>
    <w:basedOn w:val="Normal"/>
    <w:link w:val="BodyTextChar"/>
    <w:rsid w:val="00EA2795"/>
    <w:pPr>
      <w:spacing w:after="240"/>
    </w:pPr>
    <w:rPr>
      <w:rFonts w:ascii="Palatino Linotype" w:eastAsia="Times New Roman" w:hAnsi="Palatino Linotype" w:cs="Times New Roman"/>
    </w:rPr>
  </w:style>
  <w:style w:type="character" w:customStyle="1" w:styleId="BodyTextChar">
    <w:name w:val="Body Text Char"/>
    <w:basedOn w:val="DefaultParagraphFont"/>
    <w:link w:val="BodyText"/>
    <w:rsid w:val="00EA2795"/>
    <w:rPr>
      <w:rFonts w:ascii="Palatino Linotype" w:eastAsia="Times New Roman" w:hAnsi="Palatino Linotype" w:cs="Times New Roman"/>
    </w:rPr>
  </w:style>
  <w:style w:type="paragraph" w:styleId="BodyText2">
    <w:name w:val="Body Text 2"/>
    <w:basedOn w:val="Normal"/>
    <w:link w:val="BodyText2Char"/>
    <w:rsid w:val="00EA2795"/>
    <w:pPr>
      <w:spacing w:after="240"/>
    </w:pPr>
    <w:rPr>
      <w:rFonts w:ascii="Palatino Linotype" w:eastAsia="Times New Roman" w:hAnsi="Palatino Linotype" w:cs="Times New Roman"/>
    </w:rPr>
  </w:style>
  <w:style w:type="character" w:customStyle="1" w:styleId="BodyText2Char">
    <w:name w:val="Body Text 2 Char"/>
    <w:basedOn w:val="DefaultParagraphFont"/>
    <w:link w:val="BodyText2"/>
    <w:rsid w:val="00EA2795"/>
    <w:rPr>
      <w:rFonts w:ascii="Palatino Linotype" w:eastAsia="Times New Roman" w:hAnsi="Palatino Linotype" w:cs="Times New Roman"/>
    </w:rPr>
  </w:style>
  <w:style w:type="paragraph" w:styleId="BodyText3">
    <w:name w:val="Body Text 3"/>
    <w:basedOn w:val="Normal"/>
    <w:link w:val="BodyText3Char"/>
    <w:rsid w:val="00EA2795"/>
    <w:pPr>
      <w:spacing w:after="240"/>
    </w:pPr>
    <w:rPr>
      <w:rFonts w:ascii="Palatino Linotype" w:eastAsia="Times New Roman" w:hAnsi="Palatino Linotype" w:cs="Times New Roman"/>
    </w:rPr>
  </w:style>
  <w:style w:type="character" w:customStyle="1" w:styleId="BodyText3Char">
    <w:name w:val="Body Text 3 Char"/>
    <w:basedOn w:val="DefaultParagraphFont"/>
    <w:link w:val="BodyText3"/>
    <w:rsid w:val="00EA2795"/>
    <w:rPr>
      <w:rFonts w:ascii="Palatino Linotype" w:eastAsia="Times New Roman" w:hAnsi="Palatino Linotype" w:cs="Times New Roman"/>
    </w:rPr>
  </w:style>
  <w:style w:type="paragraph" w:styleId="TOCHeading">
    <w:name w:val="TOC Heading"/>
    <w:basedOn w:val="Heading1"/>
    <w:next w:val="Normal"/>
    <w:uiPriority w:val="39"/>
    <w:unhideWhenUsed/>
    <w:qFormat/>
    <w:rsid w:val="003C5EE5"/>
    <w:pPr>
      <w:spacing w:before="240" w:line="259" w:lineRule="auto"/>
      <w:outlineLvl w:val="9"/>
    </w:pPr>
    <w:rPr>
      <w:rFonts w:asciiTheme="majorHAnsi" w:hAnsiTheme="majorHAnsi"/>
      <w:b w:val="0"/>
      <w:bCs w:val="0"/>
      <w:color w:val="365F91" w:themeColor="accent1" w:themeShade="BF"/>
    </w:rPr>
  </w:style>
  <w:style w:type="paragraph" w:styleId="TOC3">
    <w:name w:val="toc 3"/>
    <w:basedOn w:val="Normal"/>
    <w:next w:val="Normal"/>
    <w:autoRedefine/>
    <w:uiPriority w:val="39"/>
    <w:unhideWhenUsed/>
    <w:rsid w:val="003C5EE5"/>
    <w:pPr>
      <w:spacing w:after="100"/>
      <w:ind w:left="480"/>
    </w:pPr>
  </w:style>
  <w:style w:type="paragraph" w:styleId="TOC2">
    <w:name w:val="toc 2"/>
    <w:basedOn w:val="Normal"/>
    <w:next w:val="Normal"/>
    <w:autoRedefine/>
    <w:uiPriority w:val="39"/>
    <w:unhideWhenUsed/>
    <w:rsid w:val="003C5EE5"/>
    <w:pPr>
      <w:spacing w:after="100"/>
      <w:ind w:left="240"/>
    </w:pPr>
  </w:style>
  <w:style w:type="character" w:customStyle="1" w:styleId="NoSpacingChar">
    <w:name w:val="No Spacing Char"/>
    <w:basedOn w:val="DefaultParagraphFont"/>
    <w:link w:val="NoSpacing"/>
    <w:uiPriority w:val="1"/>
    <w:rsid w:val="00F958D4"/>
    <w:rPr>
      <w:rFonts w:ascii="Calibri" w:eastAsia="Calibri" w:hAnsi="Calibri" w:cs="Times New Roman"/>
      <w:sz w:val="18"/>
      <w:szCs w:val="22"/>
      <w:lang w:val="en-NZ"/>
    </w:rPr>
  </w:style>
  <w:style w:type="character" w:styleId="UnresolvedMention">
    <w:name w:val="Unresolved Mention"/>
    <w:basedOn w:val="DefaultParagraphFont"/>
    <w:uiPriority w:val="99"/>
    <w:semiHidden/>
    <w:unhideWhenUsed/>
    <w:rsid w:val="00367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jdscott.c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ore.org/downloads/Break-Even%20Analysis1.xls" TargetMode="External"/><Relationship Id="rId2" Type="http://schemas.openxmlformats.org/officeDocument/2006/relationships/customXml" Target="../customXml/item2.xml"/><Relationship Id="rId16" Type="http://schemas.openxmlformats.org/officeDocument/2006/relationships/hyperlink" Target="http://www.score.org/template_galle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ore.org/downloads/12%20Month%20Profit%20and%20Loss%20Projection1.x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re.org/downloads/Start-up%20Expenses1.xl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jdscott.co"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C4C9167E6E44EB68D42E35FCE1740" ma:contentTypeVersion="9" ma:contentTypeDescription="Create a new document." ma:contentTypeScope="" ma:versionID="080681577c9639718d64d3836a9e2c51">
  <xsd:schema xmlns:xsd="http://www.w3.org/2001/XMLSchema" xmlns:xs="http://www.w3.org/2001/XMLSchema" xmlns:p="http://schemas.microsoft.com/office/2006/metadata/properties" xmlns:ns2="4c09d902-06c0-4224-af16-fce3e6ef8cda" xmlns:ns3="bec1b11a-1f7f-444d-812e-8ecbfef44748" targetNamespace="http://schemas.microsoft.com/office/2006/metadata/properties" ma:root="true" ma:fieldsID="99c6ff0d28c633faf44d67e96022ebd8" ns2:_="" ns3:_="">
    <xsd:import namespace="4c09d902-06c0-4224-af16-fce3e6ef8cda"/>
    <xsd:import namespace="bec1b11a-1f7f-444d-812e-8ecbfef4474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9d902-06c0-4224-af16-fce3e6ef8c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c1b11a-1f7f-444d-812e-8ecbfef4474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09d902-06c0-4224-af16-fce3e6ef8cda">
      <UserInfo>
        <DisplayName>Paul Dowler</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2297-0EAA-47E9-A5E4-A5672AA4A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9d902-06c0-4224-af16-fce3e6ef8cda"/>
    <ds:schemaRef ds:uri="bec1b11a-1f7f-444d-812e-8ecbfef44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D64EF-ED74-477F-86D4-163FEF621928}">
  <ds:schemaRefs>
    <ds:schemaRef ds:uri="http://schemas.microsoft.com/sharepoint/v3/contenttype/forms"/>
  </ds:schemaRefs>
</ds:datastoreItem>
</file>

<file path=customXml/itemProps3.xml><?xml version="1.0" encoding="utf-8"?>
<ds:datastoreItem xmlns:ds="http://schemas.openxmlformats.org/officeDocument/2006/customXml" ds:itemID="{5C3A93A8-0EF1-4336-A81C-037EBBBF1681}">
  <ds:schemaRefs>
    <ds:schemaRef ds:uri="http://schemas.microsoft.com/office/2006/metadata/properties"/>
    <ds:schemaRef ds:uri="http://schemas.microsoft.com/office/infopath/2007/PartnerControls"/>
    <ds:schemaRef ds:uri="4c09d902-06c0-4224-af16-fce3e6ef8cda"/>
  </ds:schemaRefs>
</ds:datastoreItem>
</file>

<file path=customXml/itemProps4.xml><?xml version="1.0" encoding="utf-8"?>
<ds:datastoreItem xmlns:ds="http://schemas.openxmlformats.org/officeDocument/2006/customXml" ds:itemID="{FA4E1EC2-0337-475F-A6C6-6157D1D5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ALLARAT Blank Letter Head</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Insert Business Name here</dc:subject>
  <dc:creator>Enter your Details</dc:creator>
  <cp:keywords/>
  <dc:description/>
  <cp:lastModifiedBy>James Scott</cp:lastModifiedBy>
  <cp:revision>46</cp:revision>
  <dcterms:created xsi:type="dcterms:W3CDTF">2021-01-27T13:13:00Z</dcterms:created>
  <dcterms:modified xsi:type="dcterms:W3CDTF">2022-12-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C4C9167E6E44EB68D42E35FCE1740</vt:lpwstr>
  </property>
  <property fmtid="{D5CDD505-2E9C-101B-9397-08002B2CF9AE}" pid="3" name="_dlc_DocIdItemGuid">
    <vt:lpwstr>75c27f5f-002a-4f26-a9bf-bf9252930401</vt:lpwstr>
  </property>
  <property fmtid="{D5CDD505-2E9C-101B-9397-08002B2CF9AE}" pid="4" name="Order">
    <vt:r8>1177600</vt:r8>
  </property>
</Properties>
</file>